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029" w14:textId="77777777" w:rsidR="00786993" w:rsidRDefault="00786993" w:rsidP="00786993">
      <w:pPr>
        <w:pStyle w:val="af7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14:paraId="6182A015" w14:textId="77777777" w:rsidR="00786993" w:rsidRDefault="00786993" w:rsidP="00786993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421A3" w14:textId="77777777" w:rsidR="00786993" w:rsidRDefault="00786993" w:rsidP="00786993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записи для обучения на курсе повышения квалификации:  </w:t>
      </w:r>
    </w:p>
    <w:p w14:paraId="2FCB6C84" w14:textId="77777777" w:rsidR="00786993" w:rsidRDefault="00786993" w:rsidP="00786993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яется размещенный ниже типовой договор на оказание образовательных услуг.</w:t>
      </w:r>
    </w:p>
    <w:p w14:paraId="2A0ED900" w14:textId="77777777" w:rsidR="00786993" w:rsidRDefault="00786993" w:rsidP="00786993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договор предусматривает предоплату (авансовый платеж) в размере 100 процентов стоимости оказываемых услуг.</w:t>
      </w:r>
    </w:p>
    <w:p w14:paraId="16A78EB3" w14:textId="77777777" w:rsidR="00786993" w:rsidRDefault="00786993" w:rsidP="00786993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мечаний к тексту договора его согласование осуществляется в рабочем порядке посредством переписки по электронной почте.</w:t>
      </w:r>
    </w:p>
    <w:p w14:paraId="351A1742" w14:textId="77777777" w:rsidR="00786993" w:rsidRDefault="00786993" w:rsidP="00786993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ечатываются, подписываются с Вашей стороны два экземпляра договора и направляются почтой России в адрес НЦПИ.</w:t>
      </w:r>
    </w:p>
    <w:p w14:paraId="44FB1B97" w14:textId="77777777" w:rsidR="00786993" w:rsidRDefault="00786993" w:rsidP="00786993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этим направляется в НЦПИ по электронной почте скан подписанного договора с приложением сканов диплома о высшем образовании и СНИЛС слушателя. </w:t>
      </w:r>
    </w:p>
    <w:p w14:paraId="705E36CF" w14:textId="77777777" w:rsidR="00786993" w:rsidRDefault="00786993" w:rsidP="00786993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ого скана договора в НЦПИ формируется счет для оплаты по договору. Сканы счета и договора, подписанного со стороны  НЦПИ, направляются Вам по электронной почте.</w:t>
      </w:r>
    </w:p>
    <w:p w14:paraId="6969A3ED" w14:textId="77777777" w:rsidR="00786993" w:rsidRDefault="00786993" w:rsidP="00786993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ится оплата обучения и направляется в НЦПИ по электронной почте подтверждающий документ. </w:t>
      </w:r>
    </w:p>
    <w:p w14:paraId="14C29756" w14:textId="77777777" w:rsidR="00786993" w:rsidRDefault="00786993" w:rsidP="00786993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на обучение возможно только после предоставления сканов документов, подтверждающих оплату.</w:t>
      </w:r>
    </w:p>
    <w:p w14:paraId="083488BA" w14:textId="77777777" w:rsidR="00786993" w:rsidRDefault="00786993" w:rsidP="00786993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ЦПИ направляет уведомление на Ваш адрес электронной почты о включении в состав учебной группы слушателя.</w:t>
      </w:r>
    </w:p>
    <w:p w14:paraId="626DE9D0" w14:textId="77777777" w:rsidR="00786993" w:rsidRDefault="00786993" w:rsidP="00786993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с применением дистанционных образовательных технологий НЦПИ заблаговременно направляется ссылка для подключения по видеоконференцсвязи.</w:t>
      </w:r>
    </w:p>
    <w:p w14:paraId="2DAFAAC7" w14:textId="77777777" w:rsidR="00786993" w:rsidRDefault="00786993" w:rsidP="00786993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документов (договор, акт оказанных услуг, счет на оплату и удостоверение о повышении квалификации) передаются на руки слушателю после окончания обучения. При обучении с применением дистанционных образовательных технологий указанные документы высылаются НЦПИ почтой России.  </w:t>
      </w:r>
    </w:p>
    <w:p w14:paraId="66F6DEC5" w14:textId="77777777" w:rsidR="00786993" w:rsidRDefault="00786993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5FDE64" w14:textId="77777777" w:rsidR="00786993" w:rsidRDefault="00786993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6F841AC" w14:textId="77777777" w:rsidR="00786993" w:rsidRDefault="00786993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308F26" w14:textId="77777777" w:rsidR="00786993" w:rsidRDefault="00786993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837519C" w14:textId="77777777" w:rsidR="00786993" w:rsidRDefault="00786993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CF9CD2" w14:textId="77777777" w:rsidR="00786993" w:rsidRDefault="00786993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285FD6" w14:textId="77777777" w:rsidR="00786993" w:rsidRDefault="00786993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D85E5D5" w14:textId="77777777" w:rsidR="00786993" w:rsidRDefault="00786993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38DA7B" w14:textId="77777777" w:rsidR="00786993" w:rsidRDefault="00786993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D4208E" w14:textId="77777777" w:rsidR="00786993" w:rsidRDefault="00786993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DDF586" w14:textId="77777777" w:rsidR="00786993" w:rsidRDefault="00786993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7D5E1EC" w14:textId="77777777" w:rsidR="00786993" w:rsidRDefault="00786993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1E4824" w14:textId="77777777" w:rsidR="00786993" w:rsidRDefault="00786993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EEE202" w14:textId="77777777" w:rsidR="00786993" w:rsidRDefault="00786993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DBE7F80" w14:textId="77777777" w:rsidR="00786993" w:rsidRDefault="00786993" w:rsidP="00660070">
      <w:pPr>
        <w:pStyle w:val="2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AB34428" w14:textId="43611063" w:rsidR="006A6A72" w:rsidRPr="008E7A40" w:rsidRDefault="006A6A7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7A4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ДОГОВОР № __</w:t>
      </w:r>
    </w:p>
    <w:p w14:paraId="0A4A9644" w14:textId="77777777" w:rsidR="00B73E8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казание образовательных услуг </w:t>
      </w:r>
    </w:p>
    <w:p w14:paraId="6A73591C" w14:textId="77777777" w:rsidR="00B73E8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о дополнительной профессиональной</w:t>
      </w:r>
      <w:r w:rsidRPr="009C03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е</w:t>
      </w:r>
    </w:p>
    <w:p w14:paraId="662E8007" w14:textId="77777777" w:rsidR="006A6A7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овышения квалификации</w:t>
      </w:r>
    </w:p>
    <w:p w14:paraId="20F28C39" w14:textId="77777777" w:rsidR="006A6A72" w:rsidRPr="00897F7E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13FA2DF8" w14:textId="77777777" w:rsidR="006A6A72" w:rsidRPr="008E7A40" w:rsidRDefault="00006E56" w:rsidP="00980F7A">
      <w:pPr>
        <w:pStyle w:val="a3"/>
        <w:spacing w:after="0" w:line="240" w:lineRule="auto"/>
        <w:jc w:val="both"/>
        <w:rPr>
          <w:color w:val="auto"/>
        </w:rPr>
      </w:pPr>
      <w:r w:rsidRPr="008E7A40">
        <w:rPr>
          <w:color w:val="auto"/>
        </w:rPr>
        <w:t>г. Москва</w:t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="00EC5929" w:rsidRPr="008E7A40">
        <w:rPr>
          <w:color w:val="auto"/>
        </w:rPr>
        <w:tab/>
        <w:t>«___</w:t>
      </w:r>
      <w:r w:rsidR="006A6A72" w:rsidRPr="008E7A40">
        <w:rPr>
          <w:color w:val="auto"/>
        </w:rPr>
        <w:t xml:space="preserve">»  </w:t>
      </w:r>
      <w:r w:rsidR="00A14D28" w:rsidRPr="008E7A40">
        <w:rPr>
          <w:color w:val="auto"/>
        </w:rPr>
        <w:t>________</w:t>
      </w:r>
      <w:r w:rsidR="006A6A72" w:rsidRPr="008E7A40">
        <w:rPr>
          <w:color w:val="auto"/>
        </w:rPr>
        <w:t xml:space="preserve">  20</w:t>
      </w:r>
      <w:r w:rsidR="00A14D28" w:rsidRPr="008E7A40">
        <w:rPr>
          <w:color w:val="auto"/>
        </w:rPr>
        <w:t>__</w:t>
      </w:r>
      <w:r w:rsidR="006A6A72" w:rsidRPr="008E7A40">
        <w:rPr>
          <w:color w:val="auto"/>
        </w:rPr>
        <w:t xml:space="preserve"> г.</w:t>
      </w:r>
    </w:p>
    <w:p w14:paraId="7FC22C9A" w14:textId="77777777" w:rsidR="006A6A72" w:rsidRPr="00897F7E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573601E9" w14:textId="77777777" w:rsidR="00FA399A" w:rsidRPr="00980F7A" w:rsidRDefault="006A6A72" w:rsidP="00897F7E">
      <w:pPr>
        <w:pStyle w:val="a3"/>
        <w:spacing w:after="0" w:line="280" w:lineRule="exact"/>
        <w:ind w:firstLine="709"/>
        <w:jc w:val="both"/>
        <w:rPr>
          <w:rFonts w:eastAsia="Times New Roman"/>
          <w:color w:val="auto"/>
        </w:rPr>
      </w:pPr>
      <w:r w:rsidRPr="00980F7A">
        <w:rPr>
          <w:b/>
          <w:color w:val="auto"/>
        </w:rPr>
        <w:t>Федеральное бюджетное учреждение «Научный центр правовой информации при Министерстве юстиции Российской Федерации»</w:t>
      </w:r>
      <w:r w:rsidRPr="00980F7A">
        <w:rPr>
          <w:color w:val="auto"/>
        </w:rPr>
        <w:t xml:space="preserve"> (далее – </w:t>
      </w:r>
      <w:r w:rsidRPr="00980F7A">
        <w:rPr>
          <w:b/>
          <w:color w:val="auto"/>
        </w:rPr>
        <w:t>«ФБУ НЦПИ при Минюсте России»</w:t>
      </w:r>
      <w:r w:rsidRPr="00980F7A">
        <w:rPr>
          <w:color w:val="auto"/>
        </w:rPr>
        <w:t xml:space="preserve">), именуемое в дальнейшем </w:t>
      </w:r>
      <w:r w:rsidRPr="00980F7A">
        <w:rPr>
          <w:b/>
          <w:color w:val="auto"/>
        </w:rPr>
        <w:t>«Исполнитель»</w:t>
      </w:r>
      <w:r w:rsidRPr="00980F7A">
        <w:rPr>
          <w:color w:val="auto"/>
        </w:rPr>
        <w:t xml:space="preserve">, </w:t>
      </w:r>
      <w:r w:rsidRPr="00AF471C">
        <w:rPr>
          <w:color w:val="auto"/>
        </w:rPr>
        <w:t xml:space="preserve">в лице </w:t>
      </w:r>
      <w:r w:rsidR="00AF471C">
        <w:rPr>
          <w:color w:val="auto"/>
        </w:rPr>
        <w:t xml:space="preserve">начальника управления экономики  материально-технического обеспечения </w:t>
      </w:r>
      <w:proofErr w:type="spellStart"/>
      <w:r w:rsidR="00AF471C">
        <w:rPr>
          <w:color w:val="auto"/>
        </w:rPr>
        <w:t>Садомцева</w:t>
      </w:r>
      <w:proofErr w:type="spellEnd"/>
      <w:r w:rsidR="00104182" w:rsidRPr="00104182">
        <w:rPr>
          <w:color w:val="auto"/>
        </w:rPr>
        <w:t xml:space="preserve"> </w:t>
      </w:r>
      <w:r w:rsidR="00104182">
        <w:rPr>
          <w:color w:val="auto"/>
        </w:rPr>
        <w:t>Сергея Викторовича</w:t>
      </w:r>
      <w:r w:rsidR="003960A6">
        <w:rPr>
          <w:color w:val="auto"/>
        </w:rPr>
        <w:t>, действующего на основании Доверенности от 02.05.2023 г №13</w:t>
      </w:r>
      <w:r w:rsidR="00FA399A" w:rsidRPr="00980F7A">
        <w:rPr>
          <w:color w:val="auto"/>
        </w:rPr>
        <w:t xml:space="preserve">, с одной </w:t>
      </w:r>
      <w:r w:rsidRPr="00980F7A">
        <w:rPr>
          <w:color w:val="auto"/>
        </w:rPr>
        <w:t xml:space="preserve">стороны (лицензия на осуществление образовательной деятельности от 22 июля 2015 г. серия 77Л01 № 0007162), </w:t>
      </w:r>
      <w:r w:rsidR="00FA399A" w:rsidRPr="00980F7A">
        <w:rPr>
          <w:rFonts w:eastAsia="Times New Roman"/>
          <w:color w:val="auto"/>
        </w:rPr>
        <w:t xml:space="preserve">и </w:t>
      </w:r>
    </w:p>
    <w:p w14:paraId="4DF42C1F" w14:textId="77777777" w:rsidR="006A6A72" w:rsidRDefault="00FA399A" w:rsidP="00897F7E">
      <w:pPr>
        <w:pStyle w:val="a3"/>
        <w:spacing w:after="0" w:line="280" w:lineRule="exact"/>
        <w:jc w:val="both"/>
        <w:rPr>
          <w:color w:val="auto"/>
        </w:rPr>
      </w:pPr>
      <w:r w:rsidRPr="00980F7A">
        <w:rPr>
          <w:rFonts w:eastAsia="Times New Roman"/>
          <w:color w:val="auto"/>
        </w:rPr>
        <w:t>___________________________________________________________________________</w:t>
      </w:r>
      <w:r w:rsidR="00ED03D7">
        <w:rPr>
          <w:rFonts w:eastAsia="Times New Roman"/>
          <w:color w:val="auto"/>
        </w:rPr>
        <w:t>_______</w:t>
      </w:r>
      <w:r w:rsidRPr="00980F7A">
        <w:rPr>
          <w:rFonts w:eastAsia="Times New Roman"/>
          <w:color w:val="auto"/>
        </w:rPr>
        <w:t xml:space="preserve">, именуем__ в дальнейшем «Заказчик», в лице _______________________________________________, действующего на основании ______________, с другой Стороны, при упоминании вместе именуемые Стороны, на основании/в соответствии _______ </w:t>
      </w:r>
      <w:r w:rsidRPr="00980F7A">
        <w:rPr>
          <w:rFonts w:eastAsia="Times New Roman"/>
          <w:i/>
          <w:color w:val="auto"/>
        </w:rPr>
        <w:t>(</w:t>
      </w:r>
      <w:r w:rsidRPr="00980F7A">
        <w:rPr>
          <w:rFonts w:eastAsia="Times New Roman"/>
          <w:b/>
          <w:i/>
          <w:color w:val="auto"/>
        </w:rPr>
        <w:t>заполняется</w:t>
      </w:r>
      <w:r w:rsidRPr="00980F7A">
        <w:rPr>
          <w:rFonts w:eastAsia="Times New Roman"/>
          <w:i/>
          <w:color w:val="auto"/>
        </w:rPr>
        <w:t xml:space="preserve">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Pr="00980F7A">
        <w:rPr>
          <w:rFonts w:eastAsia="Times New Roman"/>
          <w:b/>
          <w:i/>
          <w:color w:val="auto"/>
          <w:u w:val="single"/>
        </w:rPr>
        <w:t>или удаляется</w:t>
      </w:r>
      <w:r w:rsidRPr="00980F7A">
        <w:rPr>
          <w:rFonts w:eastAsia="Times New Roman"/>
          <w:i/>
          <w:color w:val="auto"/>
        </w:rPr>
        <w:t xml:space="preserve">), </w:t>
      </w:r>
      <w:r w:rsidRPr="00980F7A">
        <w:rPr>
          <w:rFonts w:eastAsia="Times New Roman"/>
          <w:color w:val="auto"/>
        </w:rPr>
        <w:t>заключили настоящий Договор (далее – Договор)</w:t>
      </w:r>
      <w:r w:rsidR="008265B9" w:rsidRPr="00980F7A">
        <w:rPr>
          <w:color w:val="auto"/>
        </w:rPr>
        <w:t xml:space="preserve"> </w:t>
      </w:r>
      <w:r w:rsidR="006A6A72" w:rsidRPr="00980F7A">
        <w:rPr>
          <w:color w:val="auto"/>
        </w:rPr>
        <w:t xml:space="preserve">о нижеследующем: </w:t>
      </w:r>
    </w:p>
    <w:p w14:paraId="2B4D915B" w14:textId="77777777" w:rsidR="00980F7A" w:rsidRPr="00980F7A" w:rsidRDefault="00980F7A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59CE1FB5" w14:textId="77777777" w:rsidR="006A6A72" w:rsidRPr="00980F7A" w:rsidRDefault="00FA399A" w:rsidP="00897F7E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Предмет договора</w:t>
      </w:r>
    </w:p>
    <w:p w14:paraId="53A33FD0" w14:textId="77777777" w:rsidR="006A6A72" w:rsidRPr="00FA2861" w:rsidRDefault="005D4752" w:rsidP="00FA2861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bookmarkStart w:id="0" w:name="_Ref53580338"/>
      <w:r w:rsidRPr="00FA2861">
        <w:rPr>
          <w:color w:val="auto"/>
        </w:rPr>
        <w:t xml:space="preserve"> </w:t>
      </w:r>
      <w:r w:rsidR="006A6A72" w:rsidRPr="00FA2861">
        <w:rPr>
          <w:color w:val="auto"/>
        </w:rPr>
        <w:t xml:space="preserve">По настоящему Договору Исполнитель по заданию Заказчика принимает </w:t>
      </w:r>
      <w:r w:rsidR="00097636" w:rsidRPr="00FA2861">
        <w:rPr>
          <w:color w:val="auto"/>
        </w:rPr>
        <w:br/>
      </w:r>
      <w:r w:rsidR="006A6A72" w:rsidRPr="00FA2861">
        <w:rPr>
          <w:color w:val="auto"/>
        </w:rPr>
        <w:t>на себя обязательство оказать платные образовательные услуги по</w:t>
      </w:r>
      <w:r w:rsidR="00CA1183" w:rsidRPr="00FA2861">
        <w:rPr>
          <w:color w:val="auto"/>
        </w:rPr>
        <w:t xml:space="preserve"> п</w:t>
      </w:r>
      <w:r w:rsidR="000660FB" w:rsidRPr="00FA2861">
        <w:rPr>
          <w:color w:val="auto"/>
        </w:rPr>
        <w:t>р</w:t>
      </w:r>
      <w:r w:rsidR="00CA1183" w:rsidRPr="00FA2861">
        <w:rPr>
          <w:color w:val="auto"/>
        </w:rPr>
        <w:t xml:space="preserve">оведению обучения </w:t>
      </w:r>
      <w:r w:rsidR="00FA2861" w:rsidRPr="00FA2861">
        <w:rPr>
          <w:color w:val="auto"/>
        </w:rPr>
        <w:t>по дополнительной профессиональной программе</w:t>
      </w:r>
      <w:r w:rsidR="00FA2861">
        <w:rPr>
          <w:color w:val="auto"/>
        </w:rPr>
        <w:t xml:space="preserve"> </w:t>
      </w:r>
      <w:r w:rsidR="00FA2861" w:rsidRPr="00FA2861">
        <w:rPr>
          <w:color w:val="auto"/>
        </w:rPr>
        <w:t>повышения квалификации</w:t>
      </w:r>
      <w:r w:rsidR="006A6A72" w:rsidRPr="00FA2861">
        <w:rPr>
          <w:color w:val="auto"/>
        </w:rPr>
        <w:t>:</w:t>
      </w:r>
      <w:bookmarkEnd w:id="0"/>
      <w:r w:rsidRPr="00FA2861">
        <w:rPr>
          <w:color w:val="auto"/>
        </w:rPr>
        <w:t xml:space="preserve"> </w:t>
      </w:r>
      <w:r w:rsidR="00CA3A23" w:rsidRPr="00FA2861">
        <w:rPr>
          <w:b/>
          <w:color w:val="auto"/>
        </w:rPr>
        <w:t>«</w:t>
      </w:r>
      <w:r w:rsidR="0019375E" w:rsidRPr="00FA2861">
        <w:rPr>
          <w:b/>
          <w:color w:val="auto"/>
        </w:rPr>
        <w:t>Разработка и учет муниципальных правовых актов</w:t>
      </w:r>
      <w:r w:rsidR="00CA3A23" w:rsidRPr="00FA2861">
        <w:rPr>
          <w:b/>
          <w:color w:val="auto"/>
        </w:rPr>
        <w:t>»</w:t>
      </w:r>
      <w:r w:rsidRPr="00FA2861">
        <w:rPr>
          <w:color w:val="auto"/>
        </w:rPr>
        <w:t xml:space="preserve"> </w:t>
      </w:r>
      <w:r w:rsidR="006A6A72" w:rsidRPr="00FA2861">
        <w:rPr>
          <w:color w:val="auto"/>
        </w:rPr>
        <w:t>(далее</w:t>
      </w:r>
      <w:r w:rsidRPr="00FA2861">
        <w:rPr>
          <w:color w:val="auto"/>
        </w:rPr>
        <w:t xml:space="preserve"> </w:t>
      </w:r>
      <w:r w:rsidR="006A6A72" w:rsidRPr="00FA2861">
        <w:rPr>
          <w:color w:val="auto"/>
        </w:rPr>
        <w:t xml:space="preserve">– </w:t>
      </w:r>
      <w:r w:rsidR="0000497E" w:rsidRPr="00FA2861">
        <w:rPr>
          <w:b/>
          <w:color w:val="auto"/>
        </w:rPr>
        <w:t>«Образовательн</w:t>
      </w:r>
      <w:r w:rsidR="00AB2841" w:rsidRPr="00FA2861">
        <w:rPr>
          <w:b/>
          <w:color w:val="auto"/>
        </w:rPr>
        <w:t>ые</w:t>
      </w:r>
      <w:r w:rsidRPr="00FA2861">
        <w:rPr>
          <w:b/>
          <w:color w:val="auto"/>
        </w:rPr>
        <w:t xml:space="preserve"> </w:t>
      </w:r>
      <w:r w:rsidR="00AB2841" w:rsidRPr="00FA2861">
        <w:rPr>
          <w:b/>
          <w:color w:val="auto"/>
        </w:rPr>
        <w:t>услуги</w:t>
      </w:r>
      <w:r w:rsidR="0000497E" w:rsidRPr="00FA2861">
        <w:rPr>
          <w:b/>
          <w:color w:val="auto"/>
        </w:rPr>
        <w:t>»</w:t>
      </w:r>
      <w:r w:rsidR="00CA1183" w:rsidRPr="00FA2861">
        <w:rPr>
          <w:b/>
          <w:color w:val="auto"/>
        </w:rPr>
        <w:t xml:space="preserve">, «Программа» </w:t>
      </w:r>
      <w:r w:rsidR="00CA1183" w:rsidRPr="00FA2861">
        <w:rPr>
          <w:color w:val="auto"/>
        </w:rPr>
        <w:t>соответственно</w:t>
      </w:r>
      <w:r w:rsidR="006A6A72" w:rsidRPr="00FA2861">
        <w:rPr>
          <w:color w:val="auto"/>
        </w:rPr>
        <w:t xml:space="preserve">) в порядке, предусмотренном </w:t>
      </w:r>
      <w:r w:rsidR="00CA1183" w:rsidRPr="00FA2861">
        <w:rPr>
          <w:color w:val="auto"/>
        </w:rPr>
        <w:t>настоящим Договором</w:t>
      </w:r>
      <w:r w:rsidR="006A6A72" w:rsidRPr="00FA2861">
        <w:rPr>
          <w:color w:val="auto"/>
        </w:rPr>
        <w:t xml:space="preserve">, а Заказчик обязуется оплатить эти </w:t>
      </w:r>
      <w:r w:rsidR="0000497E" w:rsidRPr="00FA2861">
        <w:rPr>
          <w:color w:val="auto"/>
        </w:rPr>
        <w:t xml:space="preserve">Образовательные </w:t>
      </w:r>
      <w:r w:rsidR="006A6A72" w:rsidRPr="00FA2861">
        <w:rPr>
          <w:color w:val="auto"/>
        </w:rPr>
        <w:t>услуги.</w:t>
      </w:r>
    </w:p>
    <w:p w14:paraId="38D3FF55" w14:textId="77777777" w:rsidR="00AB2841" w:rsidRPr="002B1FD2" w:rsidRDefault="00AB2841" w:rsidP="00FA2861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Образовательные услуги оказываются Исполнителем в отношении слушателей, </w:t>
      </w:r>
      <w:r w:rsidR="000660FB" w:rsidRPr="00980F7A">
        <w:rPr>
          <w:color w:val="auto"/>
        </w:rPr>
        <w:t>п</w:t>
      </w:r>
      <w:r w:rsidRPr="00980F7A">
        <w:rPr>
          <w:color w:val="auto"/>
        </w:rPr>
        <w:t xml:space="preserve">оимённые списки </w:t>
      </w:r>
      <w:r w:rsidR="000660FB" w:rsidRPr="00980F7A">
        <w:rPr>
          <w:color w:val="auto"/>
        </w:rPr>
        <w:t xml:space="preserve">которых </w:t>
      </w:r>
      <w:r w:rsidRPr="00980F7A">
        <w:rPr>
          <w:color w:val="auto"/>
        </w:rPr>
        <w:t xml:space="preserve">оформляются Заказчиком в качестве заявки на обучение </w:t>
      </w:r>
      <w:r w:rsidR="00DB5CE0" w:rsidRPr="00980F7A">
        <w:rPr>
          <w:color w:val="auto"/>
        </w:rPr>
        <w:t xml:space="preserve">(Приложение № 3 к настоящему Договору) </w:t>
      </w:r>
      <w:r w:rsidRPr="00980F7A">
        <w:rPr>
          <w:color w:val="auto"/>
        </w:rPr>
        <w:t xml:space="preserve">(далее – </w:t>
      </w:r>
      <w:r w:rsidRPr="00980F7A">
        <w:rPr>
          <w:b/>
          <w:color w:val="auto"/>
        </w:rPr>
        <w:t>«Заявка на обучение»</w:t>
      </w:r>
      <w:r w:rsidR="000660FB" w:rsidRPr="00980F7A">
        <w:rPr>
          <w:b/>
          <w:color w:val="auto"/>
        </w:rPr>
        <w:t>, «Слушатели» соответственно</w:t>
      </w:r>
      <w:r w:rsidRPr="00980F7A">
        <w:rPr>
          <w:color w:val="auto"/>
        </w:rPr>
        <w:t xml:space="preserve">) и направляются Исполнителю </w:t>
      </w:r>
      <w:r w:rsidR="002B1FD2">
        <w:rPr>
          <w:color w:val="auto"/>
        </w:rPr>
        <w:t xml:space="preserve">по адресу электронной почты </w:t>
      </w:r>
      <w:r w:rsidR="002B1FD2" w:rsidRPr="002B1FD2">
        <w:rPr>
          <w:color w:val="auto"/>
        </w:rPr>
        <w:t xml:space="preserve">edu@scli.ru </w:t>
      </w:r>
      <w:r w:rsidRPr="002B1FD2">
        <w:rPr>
          <w:color w:val="auto"/>
        </w:rPr>
        <w:t>для зачисления до даты начала Программ</w:t>
      </w:r>
      <w:r w:rsidR="004A768E" w:rsidRPr="002B1FD2">
        <w:rPr>
          <w:color w:val="auto"/>
        </w:rPr>
        <w:t>ы</w:t>
      </w:r>
      <w:r w:rsidRPr="002B1FD2">
        <w:rPr>
          <w:color w:val="auto"/>
        </w:rPr>
        <w:t>.</w:t>
      </w:r>
    </w:p>
    <w:p w14:paraId="37F72184" w14:textId="77777777" w:rsidR="002573C4" w:rsidRPr="00980F7A" w:rsidRDefault="00BC22F0" w:rsidP="00897F7E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щий с</w:t>
      </w:r>
      <w:r w:rsidR="006A6A72" w:rsidRPr="00980F7A">
        <w:rPr>
          <w:color w:val="auto"/>
        </w:rPr>
        <w:t>рок освоения</w:t>
      </w:r>
      <w:r w:rsidR="00AB2841" w:rsidRPr="00980F7A">
        <w:rPr>
          <w:color w:val="auto"/>
        </w:rPr>
        <w:t xml:space="preserve"> Слушателями</w:t>
      </w:r>
      <w:r w:rsidR="005D4752" w:rsidRPr="00980F7A">
        <w:rPr>
          <w:color w:val="auto"/>
        </w:rPr>
        <w:t xml:space="preserve"> </w:t>
      </w:r>
      <w:r w:rsidR="00CA1183" w:rsidRPr="00980F7A">
        <w:rPr>
          <w:color w:val="auto"/>
        </w:rPr>
        <w:t>П</w:t>
      </w:r>
      <w:r w:rsidR="006A6A72" w:rsidRPr="00980F7A">
        <w:rPr>
          <w:color w:val="auto"/>
        </w:rPr>
        <w:t xml:space="preserve">рограммы составляет </w:t>
      </w:r>
      <w:r w:rsidR="005B760E" w:rsidRPr="00980F7A">
        <w:rPr>
          <w:color w:val="auto"/>
        </w:rPr>
        <w:t>20</w:t>
      </w:r>
      <w:r w:rsidR="006A6A72" w:rsidRPr="00980F7A">
        <w:rPr>
          <w:color w:val="auto"/>
        </w:rPr>
        <w:t xml:space="preserve"> академических часов</w:t>
      </w:r>
      <w:r w:rsidR="002573C4" w:rsidRPr="00980F7A">
        <w:rPr>
          <w:color w:val="auto"/>
        </w:rPr>
        <w:t>.</w:t>
      </w:r>
    </w:p>
    <w:p w14:paraId="1ECDA34A" w14:textId="77777777" w:rsidR="006A6A72" w:rsidRPr="00980F7A" w:rsidRDefault="006A6A72" w:rsidP="00897F7E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роки оказания </w:t>
      </w:r>
      <w:r w:rsidR="00CA1183" w:rsidRPr="00980F7A">
        <w:rPr>
          <w:color w:val="auto"/>
        </w:rPr>
        <w:t>Образовательн</w:t>
      </w:r>
      <w:r w:rsidR="00E95A5E" w:rsidRPr="00980F7A">
        <w:rPr>
          <w:color w:val="auto"/>
        </w:rPr>
        <w:t>ых</w:t>
      </w:r>
      <w:r w:rsidR="005D4752" w:rsidRPr="00980F7A">
        <w:rPr>
          <w:color w:val="auto"/>
        </w:rPr>
        <w:t xml:space="preserve"> </w:t>
      </w:r>
      <w:r w:rsidRPr="00980F7A">
        <w:rPr>
          <w:color w:val="auto"/>
        </w:rPr>
        <w:t>услуг:</w:t>
      </w:r>
      <w:r w:rsidR="00C00FE1" w:rsidRPr="00980F7A">
        <w:rPr>
          <w:color w:val="auto"/>
        </w:rPr>
        <w:t xml:space="preserve"> с «__» __________ по </w:t>
      </w:r>
      <w:r w:rsidR="00C00FE1" w:rsidRPr="00980F7A">
        <w:rPr>
          <w:color w:val="auto"/>
        </w:rPr>
        <w:br/>
        <w:t>«__» ____________20__г</w:t>
      </w:r>
      <w:r w:rsidR="00CA1183" w:rsidRPr="00980F7A">
        <w:rPr>
          <w:color w:val="auto"/>
        </w:rPr>
        <w:t xml:space="preserve">. </w:t>
      </w:r>
    </w:p>
    <w:p w14:paraId="51FE1BA8" w14:textId="77777777" w:rsidR="006A6A72" w:rsidRPr="00980F7A" w:rsidRDefault="006A6A72" w:rsidP="00897F7E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Место оказания </w:t>
      </w:r>
      <w:r w:rsidR="00CA1183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 xml:space="preserve">услуг: </w:t>
      </w:r>
      <w:r w:rsidR="00DB5CE0" w:rsidRPr="00980F7A">
        <w:rPr>
          <w:color w:val="auto"/>
        </w:rPr>
        <w:t>по месту нахождения Исполнителя</w:t>
      </w:r>
      <w:r w:rsidR="00E46CE4" w:rsidRPr="00980F7A">
        <w:rPr>
          <w:color w:val="auto"/>
        </w:rPr>
        <w:t>.</w:t>
      </w:r>
    </w:p>
    <w:p w14:paraId="1C77EAB4" w14:textId="77777777" w:rsidR="006A6A72" w:rsidRPr="00980F7A" w:rsidRDefault="006A6A72" w:rsidP="00897F7E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осле освоения </w:t>
      </w:r>
      <w:r w:rsidR="00CA1183" w:rsidRPr="00980F7A">
        <w:rPr>
          <w:color w:val="auto"/>
        </w:rPr>
        <w:t>Слушател</w:t>
      </w:r>
      <w:r w:rsidRPr="00980F7A">
        <w:rPr>
          <w:color w:val="auto"/>
        </w:rPr>
        <w:t xml:space="preserve">ями </w:t>
      </w:r>
      <w:r w:rsidR="00CA1183" w:rsidRPr="00980F7A">
        <w:rPr>
          <w:color w:val="auto"/>
        </w:rPr>
        <w:t>П</w:t>
      </w:r>
      <w:r w:rsidRPr="00980F7A">
        <w:rPr>
          <w:color w:val="auto"/>
        </w:rPr>
        <w:t>рограмм</w:t>
      </w:r>
      <w:r w:rsidR="00CF52F8" w:rsidRPr="00980F7A">
        <w:rPr>
          <w:color w:val="auto"/>
        </w:rPr>
        <w:t>ы</w:t>
      </w:r>
      <w:r w:rsidRPr="00980F7A">
        <w:rPr>
          <w:color w:val="auto"/>
        </w:rPr>
        <w:t xml:space="preserve"> и успешного прохождения итоговой аттестации </w:t>
      </w:r>
      <w:r w:rsidR="00AB2841" w:rsidRPr="00980F7A">
        <w:rPr>
          <w:color w:val="auto"/>
        </w:rPr>
        <w:t>Исполнитель выдаёт Слушателям</w:t>
      </w:r>
      <w:r w:rsidRPr="00980F7A">
        <w:rPr>
          <w:color w:val="auto"/>
        </w:rPr>
        <w:t xml:space="preserve"> удостоверения о повышении квалификации установленного образца.</w:t>
      </w:r>
    </w:p>
    <w:p w14:paraId="3F73B9BB" w14:textId="77777777" w:rsidR="006A6A72" w:rsidRPr="00980F7A" w:rsidRDefault="00C00FE1" w:rsidP="00897F7E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 xml:space="preserve">Права </w:t>
      </w:r>
      <w:r w:rsidRPr="00980F7A">
        <w:rPr>
          <w:rFonts w:ascii="Times New Roman" w:hAnsi="Times New Roman" w:cs="Times New Roman"/>
          <w:bCs w:val="0"/>
          <w:color w:val="auto"/>
        </w:rPr>
        <w:t>Исполнителя и Заказчика</w:t>
      </w:r>
    </w:p>
    <w:p w14:paraId="55A91991" w14:textId="77777777" w:rsidR="006A6A72" w:rsidRPr="00980F7A" w:rsidRDefault="006A6A72" w:rsidP="00897F7E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Исполнитель вправе:</w:t>
      </w:r>
    </w:p>
    <w:p w14:paraId="5346B953" w14:textId="77777777" w:rsidR="006A6A72" w:rsidRPr="00980F7A" w:rsidRDefault="006A6A72" w:rsidP="00897F7E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14:paraId="5B408356" w14:textId="77777777" w:rsidR="006A6A72" w:rsidRPr="00980F7A" w:rsidRDefault="006A6A72" w:rsidP="00897F7E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Сообщать Заказчику о нарушении Слушателями обязанностей, предусмотренных для обучающихся Федеральным законом от 29.12.2012 № 273-ФЗ «Об образовании в Российской Федерации».</w:t>
      </w:r>
    </w:p>
    <w:p w14:paraId="54FB6072" w14:textId="77777777" w:rsidR="006A6A72" w:rsidRPr="00980F7A" w:rsidRDefault="006A6A72" w:rsidP="00897F7E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влекать третьих лиц для оказания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.</w:t>
      </w:r>
    </w:p>
    <w:p w14:paraId="4AAFC5F6" w14:textId="77777777" w:rsidR="006A6A72" w:rsidRPr="00980F7A" w:rsidRDefault="006A6A72" w:rsidP="00897F7E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Заказчик вправе получать информацию от Исполнителя по вопросам организации и обеспечения надлежащего предоставления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.</w:t>
      </w:r>
    </w:p>
    <w:p w14:paraId="544A5252" w14:textId="77777777" w:rsidR="00CA0117" w:rsidRPr="00980F7A" w:rsidRDefault="00CA0117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4244F978" w14:textId="77777777" w:rsidR="006A6A72" w:rsidRPr="00980F7A" w:rsidRDefault="00C00FE1" w:rsidP="00897F7E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980F7A">
        <w:rPr>
          <w:rFonts w:ascii="Times New Roman" w:hAnsi="Times New Roman" w:cs="Times New Roman"/>
          <w:bCs w:val="0"/>
          <w:color w:val="auto"/>
        </w:rPr>
        <w:t>Обязанности Исполнителя и Заказчика</w:t>
      </w:r>
    </w:p>
    <w:p w14:paraId="6B2336B9" w14:textId="77777777" w:rsidR="006A6A72" w:rsidRPr="00980F7A" w:rsidRDefault="006A6A72" w:rsidP="00897F7E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color w:val="auto"/>
        </w:rPr>
      </w:pPr>
      <w:r w:rsidRPr="00980F7A">
        <w:rPr>
          <w:b/>
          <w:color w:val="auto"/>
        </w:rPr>
        <w:t xml:space="preserve">Исполнитель обязан: </w:t>
      </w:r>
    </w:p>
    <w:p w14:paraId="40F75802" w14:textId="77777777" w:rsidR="006A6A72" w:rsidRPr="00980F7A" w:rsidRDefault="006A6A72" w:rsidP="00897F7E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Зачислить лиц, указанных в </w:t>
      </w:r>
      <w:r w:rsidR="00AB2841" w:rsidRPr="00980F7A">
        <w:rPr>
          <w:color w:val="auto"/>
        </w:rPr>
        <w:t>Заявке на обучение</w:t>
      </w:r>
      <w:r w:rsidRPr="00980F7A">
        <w:rPr>
          <w:color w:val="auto"/>
        </w:rPr>
        <w:t xml:space="preserve"> в качестве Слушателей</w:t>
      </w:r>
      <w:r w:rsidR="00AB2841" w:rsidRPr="00980F7A">
        <w:rPr>
          <w:color w:val="auto"/>
        </w:rPr>
        <w:t xml:space="preserve"> по Программ</w:t>
      </w:r>
      <w:r w:rsidR="00FA2861">
        <w:rPr>
          <w:color w:val="auto"/>
        </w:rPr>
        <w:t>е</w:t>
      </w:r>
      <w:r w:rsidRPr="00980F7A">
        <w:rPr>
          <w:color w:val="auto"/>
        </w:rPr>
        <w:t>.</w:t>
      </w:r>
    </w:p>
    <w:p w14:paraId="6BF827DB" w14:textId="77777777" w:rsidR="006A6A72" w:rsidRPr="00980F7A" w:rsidRDefault="006A6A72" w:rsidP="00897F7E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lastRenderedPageBreak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14:paraId="2A1DE250" w14:textId="77777777" w:rsidR="006A6A72" w:rsidRPr="00980F7A" w:rsidRDefault="006A6A72" w:rsidP="00897F7E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Организовать и обеспечить надлежащее предоставление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, предусмотренных п.</w:t>
      </w:r>
      <w:r w:rsidR="00D41950" w:rsidRPr="00980F7A">
        <w:fldChar w:fldCharType="begin"/>
      </w:r>
      <w:r w:rsidR="00D41950" w:rsidRPr="00980F7A">
        <w:instrText xml:space="preserve"> REF _Ref53580338 \r \h  \* MERGEFORMAT </w:instrText>
      </w:r>
      <w:r w:rsidR="00D41950" w:rsidRPr="00980F7A">
        <w:fldChar w:fldCharType="separate"/>
      </w:r>
      <w:r w:rsidR="002528BC" w:rsidRPr="00980F7A">
        <w:rPr>
          <w:color w:val="auto"/>
        </w:rPr>
        <w:t>1.1</w:t>
      </w:r>
      <w:r w:rsidR="00D41950" w:rsidRPr="00980F7A">
        <w:fldChar w:fldCharType="end"/>
      </w:r>
      <w:r w:rsidRPr="00980F7A">
        <w:rPr>
          <w:color w:val="auto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577FE450" w14:textId="77777777" w:rsidR="006A6A72" w:rsidRPr="00980F7A" w:rsidRDefault="006A6A72" w:rsidP="00897F7E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еспечить Слушател</w:t>
      </w:r>
      <w:r w:rsidR="00E95A5E" w:rsidRPr="00980F7A">
        <w:rPr>
          <w:color w:val="auto"/>
        </w:rPr>
        <w:t>ям</w:t>
      </w:r>
      <w:r w:rsidRPr="00980F7A">
        <w:rPr>
          <w:color w:val="auto"/>
        </w:rPr>
        <w:t xml:space="preserve"> предусмотренные </w:t>
      </w:r>
      <w:r w:rsidR="00E95A5E" w:rsidRPr="00980F7A">
        <w:rPr>
          <w:color w:val="auto"/>
        </w:rPr>
        <w:t>П</w:t>
      </w:r>
      <w:r w:rsidRPr="00980F7A">
        <w:rPr>
          <w:color w:val="auto"/>
        </w:rPr>
        <w:t>рограмм</w:t>
      </w:r>
      <w:r w:rsidR="000F3A52">
        <w:rPr>
          <w:color w:val="auto"/>
        </w:rPr>
        <w:t>ой</w:t>
      </w:r>
      <w:r w:rsidRPr="00980F7A">
        <w:rPr>
          <w:color w:val="auto"/>
        </w:rPr>
        <w:t xml:space="preserve"> условия </w:t>
      </w:r>
      <w:r w:rsidR="00E95A5E" w:rsidRPr="00980F7A">
        <w:rPr>
          <w:color w:val="auto"/>
        </w:rPr>
        <w:t xml:space="preserve">их </w:t>
      </w:r>
      <w:r w:rsidRPr="00980F7A">
        <w:rPr>
          <w:color w:val="auto"/>
        </w:rPr>
        <w:t>освоения.</w:t>
      </w:r>
    </w:p>
    <w:p w14:paraId="6066B551" w14:textId="77777777" w:rsidR="006A6A72" w:rsidRPr="00980F7A" w:rsidRDefault="006A6A72" w:rsidP="00897F7E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охранить места за Слушателями в случае пропуска занятий по уважительным причинам (с учетом оплаты </w:t>
      </w:r>
      <w:r w:rsidR="00E95A5E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, предусмотренных п.</w:t>
      </w:r>
      <w:r w:rsidR="00D41950" w:rsidRPr="00980F7A">
        <w:fldChar w:fldCharType="begin"/>
      </w:r>
      <w:r w:rsidR="00D41950" w:rsidRPr="00980F7A">
        <w:instrText xml:space="preserve"> REF _Ref53580338 \r \h  \* MERGEFORMAT </w:instrText>
      </w:r>
      <w:r w:rsidR="00D41950" w:rsidRPr="00980F7A">
        <w:fldChar w:fldCharType="separate"/>
      </w:r>
      <w:r w:rsidR="002528BC" w:rsidRPr="00980F7A">
        <w:rPr>
          <w:color w:val="auto"/>
        </w:rPr>
        <w:t>1.1</w:t>
      </w:r>
      <w:r w:rsidR="00D41950" w:rsidRPr="00980F7A">
        <w:fldChar w:fldCharType="end"/>
      </w:r>
      <w:r w:rsidRPr="00980F7A">
        <w:rPr>
          <w:color w:val="auto"/>
        </w:rPr>
        <w:t xml:space="preserve"> настоящего Договора).</w:t>
      </w:r>
    </w:p>
    <w:p w14:paraId="5F46BF9D" w14:textId="77777777" w:rsidR="006A6A72" w:rsidRPr="00980F7A" w:rsidRDefault="006A6A72" w:rsidP="00897F7E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нимать от Заказчика плату за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>бразовательные услуги.</w:t>
      </w:r>
    </w:p>
    <w:p w14:paraId="3831C60C" w14:textId="77777777" w:rsidR="006A6A72" w:rsidRPr="00980F7A" w:rsidRDefault="006A6A72" w:rsidP="00897F7E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После успешного прохождения Слушателями всех установленных видов аттестационных испытаний, выдать</w:t>
      </w:r>
      <w:r w:rsidR="00C971B5" w:rsidRPr="00980F7A">
        <w:rPr>
          <w:color w:val="auto"/>
        </w:rPr>
        <w:t xml:space="preserve"> Слушателям</w:t>
      </w:r>
      <w:r w:rsidR="005D4752" w:rsidRPr="00980F7A">
        <w:rPr>
          <w:color w:val="auto"/>
        </w:rPr>
        <w:t xml:space="preserve"> </w:t>
      </w:r>
      <w:r w:rsidRPr="00980F7A">
        <w:rPr>
          <w:color w:val="auto"/>
        </w:rPr>
        <w:t xml:space="preserve">удостоверения о повышении квалификации. </w:t>
      </w:r>
    </w:p>
    <w:p w14:paraId="6887964B" w14:textId="77777777" w:rsidR="006A6A72" w:rsidRPr="00980F7A" w:rsidRDefault="006A6A72" w:rsidP="00897F7E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если к моменту завершения обучения Заказчик не оплатил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е услуги </w:t>
      </w:r>
      <w:r w:rsidR="000F3A52">
        <w:rPr>
          <w:color w:val="auto"/>
        </w:rPr>
        <w:t>по настоящему</w:t>
      </w:r>
      <w:r w:rsidRPr="00980F7A">
        <w:rPr>
          <w:color w:val="auto"/>
        </w:rPr>
        <w:t xml:space="preserve"> Договор</w:t>
      </w:r>
      <w:r w:rsidR="000F3A52">
        <w:rPr>
          <w:color w:val="auto"/>
        </w:rPr>
        <w:t>у</w:t>
      </w:r>
      <w:r w:rsidRPr="00980F7A">
        <w:rPr>
          <w:color w:val="auto"/>
        </w:rPr>
        <w:t>, удостоверения о повышении квалификации не выдаются Слушате</w:t>
      </w:r>
      <w:r w:rsidR="00E95A5E" w:rsidRPr="00980F7A">
        <w:rPr>
          <w:color w:val="auto"/>
        </w:rPr>
        <w:t>л</w:t>
      </w:r>
      <w:r w:rsidRPr="00980F7A">
        <w:rPr>
          <w:color w:val="auto"/>
        </w:rPr>
        <w:t>ям.</w:t>
      </w:r>
    </w:p>
    <w:p w14:paraId="349DB694" w14:textId="77777777" w:rsidR="006A6A72" w:rsidRPr="00980F7A" w:rsidRDefault="006A6A72" w:rsidP="00897F7E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еспечить защиту персональных данных Слушателей.</w:t>
      </w:r>
    </w:p>
    <w:p w14:paraId="217224DC" w14:textId="77777777" w:rsidR="006A6A72" w:rsidRPr="00980F7A" w:rsidRDefault="006A6A72" w:rsidP="00897F7E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color w:val="auto"/>
        </w:rPr>
      </w:pPr>
      <w:r w:rsidRPr="00980F7A">
        <w:rPr>
          <w:b/>
          <w:color w:val="auto"/>
        </w:rPr>
        <w:t>Заказчик обязан:</w:t>
      </w:r>
    </w:p>
    <w:p w14:paraId="32FCBE46" w14:textId="77777777" w:rsidR="006A6A72" w:rsidRPr="00980F7A" w:rsidRDefault="006A6A72" w:rsidP="00897F7E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воевременно вносить плату за предоставляемые Слушателям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>бразовательные услуги в размере и порядке, определенн</w:t>
      </w:r>
      <w:r w:rsidR="000E0BDA" w:rsidRPr="00980F7A">
        <w:rPr>
          <w:color w:val="auto"/>
        </w:rPr>
        <w:t>ым</w:t>
      </w:r>
      <w:r w:rsidRPr="00980F7A">
        <w:rPr>
          <w:color w:val="auto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251C5FAB" w14:textId="77777777" w:rsidR="006A6A72" w:rsidRPr="00980F7A" w:rsidRDefault="006A6A72" w:rsidP="00897F7E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Довести до сведения Слушателей следующие права, вытекающие из факта направления на обучение:</w:t>
      </w:r>
    </w:p>
    <w:p w14:paraId="4C8EED99" w14:textId="77777777" w:rsidR="006A6A72" w:rsidRPr="00980F7A" w:rsidRDefault="00D87F5C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а) </w:t>
      </w:r>
      <w:r w:rsidR="006A6A72" w:rsidRPr="00980F7A">
        <w:rPr>
          <w:color w:val="auto"/>
        </w:rPr>
        <w:t xml:space="preserve">Получать информацию от Исполнителя по вопросам организации и обеспечения надлежащего предоставления </w:t>
      </w:r>
      <w:r w:rsidR="00D552D1" w:rsidRPr="00980F7A">
        <w:rPr>
          <w:color w:val="auto"/>
        </w:rPr>
        <w:t>О</w:t>
      </w:r>
      <w:r w:rsidR="006A6A72" w:rsidRPr="00980F7A">
        <w:rPr>
          <w:color w:val="auto"/>
        </w:rPr>
        <w:t>бразовательных услуг.</w:t>
      </w:r>
    </w:p>
    <w:p w14:paraId="223DF58E" w14:textId="77777777" w:rsidR="006A6A72" w:rsidRPr="00980F7A" w:rsidRDefault="00D87F5C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б) </w:t>
      </w:r>
      <w:r w:rsidR="006A6A72" w:rsidRPr="00980F7A">
        <w:rPr>
          <w:color w:val="auto"/>
        </w:rPr>
        <w:t>Обращаться к Исполнителю по вопросам, касающимся образовательного процесса.</w:t>
      </w:r>
    </w:p>
    <w:p w14:paraId="3E01FC70" w14:textId="77777777" w:rsidR="006A6A72" w:rsidRPr="00980F7A" w:rsidRDefault="00D87F5C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) </w:t>
      </w:r>
      <w:r w:rsidR="006A6A72" w:rsidRPr="00980F7A">
        <w:rPr>
          <w:color w:val="auto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D552D1" w:rsidRPr="00980F7A">
        <w:rPr>
          <w:color w:val="auto"/>
        </w:rPr>
        <w:t>П</w:t>
      </w:r>
      <w:r w:rsidR="006A6A72" w:rsidRPr="00980F7A">
        <w:rPr>
          <w:color w:val="auto"/>
        </w:rPr>
        <w:t>рограмм</w:t>
      </w:r>
      <w:r w:rsidR="000F3A52">
        <w:rPr>
          <w:color w:val="auto"/>
        </w:rPr>
        <w:t>ы</w:t>
      </w:r>
      <w:r w:rsidR="006A6A72" w:rsidRPr="00980F7A">
        <w:rPr>
          <w:color w:val="auto"/>
        </w:rPr>
        <w:t>.</w:t>
      </w:r>
    </w:p>
    <w:p w14:paraId="6D3E22D6" w14:textId="77777777" w:rsidR="006A6A72" w:rsidRPr="00980F7A" w:rsidRDefault="00D87F5C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г) </w:t>
      </w:r>
      <w:r w:rsidR="006A6A72" w:rsidRPr="00980F7A">
        <w:rPr>
          <w:color w:val="auto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3CB56E5" w14:textId="77777777" w:rsidR="006A6A72" w:rsidRPr="00980F7A" w:rsidRDefault="006A6A72" w:rsidP="00897F7E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Довести до сведения Слушателей следующие обязанности, вытекающие из факта направления на обучение</w:t>
      </w:r>
      <w:r w:rsidR="001A31A3" w:rsidRPr="00980F7A">
        <w:rPr>
          <w:color w:val="auto"/>
        </w:rPr>
        <w:t>–</w:t>
      </w:r>
      <w:r w:rsidR="00FF1EA1" w:rsidRPr="00980F7A">
        <w:rPr>
          <w:color w:val="auto"/>
        </w:rPr>
        <w:t>с</w:t>
      </w:r>
      <w:r w:rsidRPr="00980F7A">
        <w:rPr>
          <w:color w:val="auto"/>
        </w:rPr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2AD13914" w14:textId="77777777" w:rsidR="006A6A72" w:rsidRPr="00980F7A" w:rsidRDefault="00D87F5C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а) </w:t>
      </w:r>
      <w:r w:rsidR="00FF1EA1" w:rsidRPr="00980F7A">
        <w:rPr>
          <w:color w:val="auto"/>
        </w:rPr>
        <w:t>В</w:t>
      </w:r>
      <w:r w:rsidR="006A6A72" w:rsidRPr="00980F7A">
        <w:rPr>
          <w:color w:val="auto"/>
        </w:rPr>
        <w:t>ыполнять задания для подготовки к занятиям, предусмотренным учебным планом,</w:t>
      </w:r>
    </w:p>
    <w:p w14:paraId="37877C59" w14:textId="77777777" w:rsidR="006A6A72" w:rsidRPr="00980F7A" w:rsidRDefault="00D87F5C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б) </w:t>
      </w:r>
      <w:r w:rsidR="00FF1EA1" w:rsidRPr="00980F7A">
        <w:rPr>
          <w:color w:val="auto"/>
        </w:rPr>
        <w:t>И</w:t>
      </w:r>
      <w:r w:rsidR="006A6A72" w:rsidRPr="00980F7A">
        <w:rPr>
          <w:color w:val="auto"/>
        </w:rPr>
        <w:t>звещать Исполнителя о причинах отсутствия на занятиях,</w:t>
      </w:r>
    </w:p>
    <w:p w14:paraId="63BA3221" w14:textId="77777777" w:rsidR="006A6A72" w:rsidRPr="00980F7A" w:rsidRDefault="00D87F5C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) </w:t>
      </w:r>
      <w:r w:rsidR="00FF1EA1" w:rsidRPr="00980F7A">
        <w:rPr>
          <w:color w:val="auto"/>
        </w:rPr>
        <w:t>О</w:t>
      </w:r>
      <w:r w:rsidR="006A6A72" w:rsidRPr="00980F7A">
        <w:rPr>
          <w:color w:val="auto"/>
        </w:rPr>
        <w:t xml:space="preserve">бучаться по </w:t>
      </w:r>
      <w:r w:rsidR="00D552D1" w:rsidRPr="00980F7A">
        <w:rPr>
          <w:color w:val="auto"/>
        </w:rPr>
        <w:t xml:space="preserve">Программе </w:t>
      </w:r>
      <w:r w:rsidR="006A6A72" w:rsidRPr="00980F7A">
        <w:rPr>
          <w:color w:val="auto"/>
        </w:rPr>
        <w:t>с соблюдением требований, установленных учебным планом,</w:t>
      </w:r>
    </w:p>
    <w:p w14:paraId="792206FC" w14:textId="77777777" w:rsidR="006A6A72" w:rsidRPr="00980F7A" w:rsidRDefault="00D87F5C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г) </w:t>
      </w:r>
      <w:r w:rsidR="00FF1EA1" w:rsidRPr="00980F7A">
        <w:rPr>
          <w:color w:val="auto"/>
        </w:rPr>
        <w:t>С</w:t>
      </w:r>
      <w:r w:rsidR="006A6A72" w:rsidRPr="00980F7A">
        <w:rPr>
          <w:color w:val="auto"/>
        </w:rPr>
        <w:t>облюдать правила внутреннего распорядка и иные локальные нормативные акты Исполнителя.</w:t>
      </w:r>
    </w:p>
    <w:p w14:paraId="2972DA13" w14:textId="77777777" w:rsidR="006A6A72" w:rsidRPr="00980F7A" w:rsidRDefault="00D87F5C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д) </w:t>
      </w:r>
      <w:r w:rsidR="006A6A72" w:rsidRPr="00980F7A">
        <w:rPr>
          <w:color w:val="auto"/>
        </w:rPr>
        <w:t xml:space="preserve">Использовать выданные Слушателям в ходе освоения </w:t>
      </w:r>
      <w:r w:rsidR="00D552D1" w:rsidRPr="00980F7A">
        <w:rPr>
          <w:color w:val="auto"/>
        </w:rPr>
        <w:t>П</w:t>
      </w:r>
      <w:r w:rsidR="006A6A72" w:rsidRPr="00980F7A">
        <w:rPr>
          <w:color w:val="auto"/>
        </w:rPr>
        <w:t>рограмм</w:t>
      </w:r>
      <w:r w:rsidR="000F3A52">
        <w:rPr>
          <w:color w:val="auto"/>
        </w:rPr>
        <w:t>ы</w:t>
      </w:r>
      <w:r w:rsidR="006A6A72" w:rsidRPr="00980F7A">
        <w:rPr>
          <w:color w:val="auto"/>
        </w:rPr>
        <w:t xml:space="preserve"> учебно-методические материалы только для изучения в учебных целях и выполнения своих трудовых функций. Слушатели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14:paraId="3624CD5D" w14:textId="77777777" w:rsidR="007745E2" w:rsidRPr="00980F7A" w:rsidRDefault="007745E2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3CE7470C" w14:textId="77777777" w:rsidR="006A6A72" w:rsidRPr="00980F7A" w:rsidRDefault="00C00FE1" w:rsidP="00897F7E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980F7A">
        <w:rPr>
          <w:rFonts w:ascii="Times New Roman" w:hAnsi="Times New Roman" w:cs="Times New Roman"/>
          <w:bCs w:val="0"/>
          <w:color w:val="auto"/>
        </w:rPr>
        <w:t>Стоимость образовательных услуг, сроки и порядок их оплаты</w:t>
      </w:r>
    </w:p>
    <w:p w14:paraId="0F9D5E2B" w14:textId="77777777" w:rsidR="00DE39A2" w:rsidRPr="00980F7A" w:rsidRDefault="00DE39A2" w:rsidP="00897F7E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Общая </w:t>
      </w:r>
      <w:r w:rsidR="000F3A52">
        <w:rPr>
          <w:color w:val="auto"/>
        </w:rPr>
        <w:t>стоимость услуг Исполнителя по Д</w:t>
      </w:r>
      <w:r w:rsidRPr="00980F7A">
        <w:rPr>
          <w:color w:val="auto"/>
        </w:rPr>
        <w:t xml:space="preserve">оговору составляет </w:t>
      </w:r>
      <w:r w:rsidR="00B54EFB">
        <w:rPr>
          <w:highlight w:val="yellow"/>
        </w:rPr>
        <w:t>__________</w:t>
      </w:r>
      <w:r w:rsidR="00B54EFB" w:rsidRPr="003A0354">
        <w:rPr>
          <w:highlight w:val="yellow"/>
        </w:rPr>
        <w:t xml:space="preserve"> (</w:t>
      </w:r>
      <w:r w:rsidR="00B54EFB">
        <w:rPr>
          <w:highlight w:val="yellow"/>
        </w:rPr>
        <w:t>____________</w:t>
      </w:r>
      <w:r w:rsidR="00B54EFB" w:rsidRPr="003A0354">
        <w:rPr>
          <w:highlight w:val="yellow"/>
        </w:rPr>
        <w:t xml:space="preserve"> тысяч)</w:t>
      </w:r>
      <w:r w:rsidRPr="00980F7A">
        <w:rPr>
          <w:color w:val="auto"/>
        </w:rPr>
        <w:t xml:space="preserve"> рублей 00 копеек, НДС не облагается </w:t>
      </w:r>
      <w:r w:rsidRPr="00980F7A">
        <w:rPr>
          <w:rFonts w:eastAsia="Times New Roman"/>
          <w:color w:val="auto"/>
        </w:rPr>
        <w:t>в соответствии с подп. 14 п. 2 ст. 149 НК РФ</w:t>
      </w:r>
      <w:r w:rsidR="00980F7A">
        <w:rPr>
          <w:rFonts w:eastAsia="Times New Roman"/>
          <w:color w:val="auto"/>
        </w:rPr>
        <w:t>,</w:t>
      </w:r>
      <w:r w:rsidR="00CA0117" w:rsidRPr="00980F7A">
        <w:rPr>
          <w:rFonts w:eastAsia="Times New Roman"/>
          <w:color w:val="auto"/>
        </w:rPr>
        <w:t xml:space="preserve"> и устанавливается </w:t>
      </w:r>
      <w:r w:rsidR="007745E2" w:rsidRPr="00980F7A">
        <w:rPr>
          <w:color w:val="auto"/>
        </w:rPr>
        <w:t>в соответствии с Расчетом цены договора (Приложение № 1 к настоящему Договору), исходя из стоимости услуг за одного слушателя 11 000 (одиннадцать тысяч) рублей 00 копеек</w:t>
      </w:r>
      <w:r w:rsidR="00CA0117" w:rsidRPr="00980F7A">
        <w:rPr>
          <w:color w:val="auto"/>
        </w:rPr>
        <w:t xml:space="preserve"> согласно Прейскуранту на работы и услуги федерального бюджетного учреждения «Научный центр правовой информации при Министерстве юстиции Российской Федерации</w:t>
      </w:r>
      <w:r w:rsidR="000F3A52">
        <w:rPr>
          <w:color w:val="auto"/>
        </w:rPr>
        <w:t>»</w:t>
      </w:r>
      <w:r w:rsidR="00CA0117" w:rsidRPr="00980F7A">
        <w:rPr>
          <w:color w:val="auto"/>
        </w:rPr>
        <w:t>, утвержденного приказом ФБУ НЦПИ при Минюсте России от 22.11.2022 №157.</w:t>
      </w:r>
    </w:p>
    <w:p w14:paraId="2332640D" w14:textId="77777777" w:rsidR="006A6A72" w:rsidRPr="00980F7A" w:rsidRDefault="006A6A72" w:rsidP="00897F7E">
      <w:pPr>
        <w:pStyle w:val="aa"/>
        <w:numPr>
          <w:ilvl w:val="1"/>
          <w:numId w:val="11"/>
        </w:num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3580524"/>
      <w:r w:rsidRPr="00980F7A">
        <w:rPr>
          <w:rFonts w:ascii="Times New Roman" w:hAnsi="Times New Roman" w:cs="Times New Roman"/>
          <w:sz w:val="24"/>
          <w:szCs w:val="24"/>
        </w:rPr>
        <w:t xml:space="preserve">Заказчик оплачивает </w:t>
      </w:r>
      <w:r w:rsidR="007745E2" w:rsidRPr="00980F7A">
        <w:rPr>
          <w:rFonts w:ascii="Times New Roman" w:hAnsi="Times New Roman" w:cs="Times New Roman"/>
          <w:sz w:val="24"/>
          <w:szCs w:val="24"/>
        </w:rPr>
        <w:t xml:space="preserve">аванс </w:t>
      </w:r>
      <w:r w:rsidRPr="00980F7A">
        <w:rPr>
          <w:rFonts w:ascii="Times New Roman" w:hAnsi="Times New Roman" w:cs="Times New Roman"/>
          <w:sz w:val="24"/>
          <w:szCs w:val="24"/>
        </w:rPr>
        <w:t>в размере 100%</w:t>
      </w:r>
      <w:r w:rsidR="006A6907" w:rsidRPr="00980F7A">
        <w:rPr>
          <w:rFonts w:ascii="Times New Roman" w:hAnsi="Times New Roman" w:cs="Times New Roman"/>
          <w:sz w:val="24"/>
          <w:szCs w:val="24"/>
        </w:rPr>
        <w:t>,</w:t>
      </w:r>
      <w:r w:rsidRPr="00980F7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0354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DF5DD4" w:rsidRPr="003A0354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3A0354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DF5DD4" w:rsidRPr="003A0354">
        <w:rPr>
          <w:rFonts w:ascii="Times New Roman" w:hAnsi="Times New Roman" w:cs="Times New Roman"/>
          <w:sz w:val="24"/>
          <w:szCs w:val="24"/>
          <w:highlight w:val="yellow"/>
        </w:rPr>
        <w:t xml:space="preserve"> тысяч)</w:t>
      </w:r>
      <w:r w:rsidR="0098580E" w:rsidRPr="00980F7A">
        <w:rPr>
          <w:rFonts w:ascii="Times New Roman" w:hAnsi="Times New Roman" w:cs="Times New Roman"/>
          <w:sz w:val="24"/>
          <w:szCs w:val="24"/>
        </w:rPr>
        <w:t xml:space="preserve"> рубл</w:t>
      </w:r>
      <w:r w:rsidR="00DF5DD4" w:rsidRPr="00980F7A">
        <w:rPr>
          <w:rFonts w:ascii="Times New Roman" w:hAnsi="Times New Roman" w:cs="Times New Roman"/>
          <w:sz w:val="24"/>
          <w:szCs w:val="24"/>
        </w:rPr>
        <w:t>ей</w:t>
      </w:r>
      <w:r w:rsidR="005D4752" w:rsidRPr="00980F7A">
        <w:rPr>
          <w:rFonts w:ascii="Times New Roman" w:hAnsi="Times New Roman" w:cs="Times New Roman"/>
          <w:sz w:val="24"/>
          <w:szCs w:val="24"/>
        </w:rPr>
        <w:t xml:space="preserve"> </w:t>
      </w:r>
      <w:r w:rsidR="00E42617" w:rsidRPr="00980F7A">
        <w:rPr>
          <w:rFonts w:ascii="Times New Roman" w:hAnsi="Times New Roman" w:cs="Times New Roman"/>
          <w:sz w:val="24"/>
          <w:szCs w:val="24"/>
        </w:rPr>
        <w:t>00 копеек</w:t>
      </w:r>
      <w:r w:rsidR="002962E7" w:rsidRPr="00980F7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745E2" w:rsidRPr="00980F7A">
        <w:rPr>
          <w:rFonts w:ascii="Times New Roman" w:hAnsi="Times New Roman" w:cs="Times New Roman"/>
          <w:sz w:val="24"/>
          <w:szCs w:val="24"/>
        </w:rPr>
        <w:t>10</w:t>
      </w:r>
      <w:r w:rsidR="002962E7" w:rsidRPr="00980F7A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Договора</w:t>
      </w:r>
      <w:r w:rsidR="007745E2" w:rsidRPr="00980F7A">
        <w:rPr>
          <w:rFonts w:ascii="Times New Roman" w:hAnsi="Times New Roman" w:cs="Times New Roman"/>
          <w:sz w:val="24"/>
          <w:szCs w:val="24"/>
        </w:rPr>
        <w:t xml:space="preserve"> на основании выставленного счета (в счете указы</w:t>
      </w:r>
      <w:r w:rsidR="000F3A52">
        <w:rPr>
          <w:rFonts w:ascii="Times New Roman" w:hAnsi="Times New Roman" w:cs="Times New Roman"/>
          <w:sz w:val="24"/>
          <w:szCs w:val="24"/>
        </w:rPr>
        <w:t>вается дата и номер настоящего Д</w:t>
      </w:r>
      <w:r w:rsidR="007745E2" w:rsidRPr="00980F7A">
        <w:rPr>
          <w:rFonts w:ascii="Times New Roman" w:hAnsi="Times New Roman" w:cs="Times New Roman"/>
          <w:sz w:val="24"/>
          <w:szCs w:val="24"/>
        </w:rPr>
        <w:t>оговора)</w:t>
      </w:r>
      <w:r w:rsidRPr="00980F7A">
        <w:rPr>
          <w:rFonts w:ascii="Times New Roman" w:hAnsi="Times New Roman" w:cs="Times New Roman"/>
          <w:sz w:val="24"/>
          <w:szCs w:val="24"/>
        </w:rPr>
        <w:t xml:space="preserve">, путем </w:t>
      </w:r>
      <w:r w:rsidRPr="00980F7A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я денежных средств на </w:t>
      </w:r>
      <w:r w:rsidR="002962E7" w:rsidRPr="00980F7A">
        <w:rPr>
          <w:rFonts w:ascii="Times New Roman" w:hAnsi="Times New Roman" w:cs="Times New Roman"/>
          <w:sz w:val="24"/>
          <w:szCs w:val="24"/>
        </w:rPr>
        <w:t>казначейский</w:t>
      </w:r>
      <w:r w:rsidRPr="00980F7A">
        <w:rPr>
          <w:rFonts w:ascii="Times New Roman" w:hAnsi="Times New Roman" w:cs="Times New Roman"/>
          <w:sz w:val="24"/>
          <w:szCs w:val="24"/>
        </w:rPr>
        <w:t xml:space="preserve"> счет Исполнителя</w:t>
      </w:r>
      <w:r w:rsidR="00DB5CE0" w:rsidRPr="00980F7A">
        <w:rPr>
          <w:rFonts w:ascii="Times New Roman" w:hAnsi="Times New Roman" w:cs="Times New Roman"/>
          <w:sz w:val="24"/>
          <w:szCs w:val="24"/>
        </w:rPr>
        <w:t>, указанный в разделе 11 настоящего Договора</w:t>
      </w:r>
      <w:r w:rsidRPr="00980F7A">
        <w:rPr>
          <w:rFonts w:ascii="Times New Roman" w:hAnsi="Times New Roman" w:cs="Times New Roman"/>
          <w:sz w:val="24"/>
          <w:szCs w:val="24"/>
        </w:rPr>
        <w:t xml:space="preserve">. Обязательство Заказчика по оплате </w:t>
      </w:r>
      <w:r w:rsidR="00E95A5E" w:rsidRPr="00980F7A">
        <w:rPr>
          <w:rFonts w:ascii="Times New Roman" w:hAnsi="Times New Roman" w:cs="Times New Roman"/>
          <w:sz w:val="24"/>
          <w:szCs w:val="24"/>
        </w:rPr>
        <w:t>О</w:t>
      </w:r>
      <w:r w:rsidRPr="00980F7A">
        <w:rPr>
          <w:rFonts w:ascii="Times New Roman" w:hAnsi="Times New Roman" w:cs="Times New Roman"/>
          <w:sz w:val="24"/>
          <w:szCs w:val="24"/>
        </w:rPr>
        <w:t>бразовательны</w:t>
      </w:r>
      <w:r w:rsidR="00E95A5E" w:rsidRPr="00980F7A">
        <w:rPr>
          <w:rFonts w:ascii="Times New Roman" w:hAnsi="Times New Roman" w:cs="Times New Roman"/>
          <w:sz w:val="24"/>
          <w:szCs w:val="24"/>
        </w:rPr>
        <w:t>х</w:t>
      </w:r>
      <w:r w:rsidRPr="00980F7A">
        <w:rPr>
          <w:rFonts w:ascii="Times New Roman" w:hAnsi="Times New Roman" w:cs="Times New Roman"/>
          <w:sz w:val="24"/>
          <w:szCs w:val="24"/>
        </w:rPr>
        <w:t xml:space="preserve"> услуг считается исполненным с момента списания денежных средств со счета Заказчика.</w:t>
      </w:r>
      <w:bookmarkEnd w:id="1"/>
    </w:p>
    <w:p w14:paraId="5F3504B0" w14:textId="77777777" w:rsidR="007745E2" w:rsidRPr="00980F7A" w:rsidRDefault="007745E2" w:rsidP="00897F7E">
      <w:pPr>
        <w:pStyle w:val="aa"/>
        <w:numPr>
          <w:ilvl w:val="1"/>
          <w:numId w:val="11"/>
        </w:num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hAnsi="Times New Roman" w:cs="Times New Roman"/>
          <w:sz w:val="24"/>
          <w:szCs w:val="24"/>
        </w:rPr>
        <w:t>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1001B619" w14:textId="77777777" w:rsidR="00CA0117" w:rsidRPr="00980F7A" w:rsidRDefault="007745E2" w:rsidP="00897F7E">
      <w:pPr>
        <w:pStyle w:val="aa"/>
        <w:widowControl w:val="0"/>
        <w:numPr>
          <w:ilvl w:val="1"/>
          <w:numId w:val="11"/>
        </w:numPr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hAnsi="Times New Roman" w:cs="Times New Roman"/>
          <w:sz w:val="24"/>
          <w:szCs w:val="24"/>
        </w:rPr>
        <w:t>Цена Договора является твердой на весь период его действия и изменению не подлежит.</w:t>
      </w:r>
      <w:r w:rsidR="00CA0117" w:rsidRPr="00980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38E9C" w14:textId="77777777" w:rsidR="00CA0117" w:rsidRPr="00980F7A" w:rsidRDefault="00CA0117" w:rsidP="00897F7E">
      <w:pPr>
        <w:pStyle w:val="aa"/>
        <w:widowControl w:val="0"/>
        <w:numPr>
          <w:ilvl w:val="1"/>
          <w:numId w:val="11"/>
        </w:numPr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Исполнитель направляет Заказчику Акт сверки расчётов по письменному запросу Заказчика в течение 10 (десяти) рабочих дней с даты получения  запроса.</w:t>
      </w:r>
    </w:p>
    <w:p w14:paraId="7F72D2FB" w14:textId="77777777" w:rsidR="00980F7A" w:rsidRPr="00980F7A" w:rsidRDefault="00980F7A" w:rsidP="00897F7E">
      <w:pPr>
        <w:pStyle w:val="aa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14DEFE" w14:textId="77777777" w:rsidR="006A6A72" w:rsidRPr="00980F7A" w:rsidRDefault="007745E2" w:rsidP="00897F7E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Ответственность сторон</w:t>
      </w:r>
    </w:p>
    <w:p w14:paraId="02BBA133" w14:textId="77777777" w:rsidR="00033D20" w:rsidRPr="00980F7A" w:rsidRDefault="00033D20" w:rsidP="00897F7E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. За неисполнение или ненадлежащее исполнение обязательств по Договору Стороны несут ответственность в соответствии с действующим законодательством.</w:t>
      </w:r>
    </w:p>
    <w:p w14:paraId="7323DCCB" w14:textId="77777777" w:rsidR="00033D20" w:rsidRPr="00980F7A" w:rsidRDefault="00033D20" w:rsidP="00897F7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41DA4B96" w14:textId="77777777" w:rsidR="00033D20" w:rsidRPr="00980F7A" w:rsidRDefault="00033D20" w:rsidP="00897F7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3. 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 штраф в размере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1 0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Одна тысяча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копеек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1"/>
      </w:r>
    </w:p>
    <w:p w14:paraId="6E92A35D" w14:textId="77777777" w:rsidR="00033D20" w:rsidRPr="00980F7A" w:rsidRDefault="00033D20" w:rsidP="00897F7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4. 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в данном случае составляет одну трехсотую действующей на дату уплаты пеней ключевой ставки Центрального б</w:t>
      </w:r>
      <w:r w:rsidR="000F3A52">
        <w:rPr>
          <w:rFonts w:ascii="Times New Roman" w:eastAsia="Times New Roman" w:hAnsi="Times New Roman" w:cs="Times New Roman"/>
          <w:sz w:val="24"/>
          <w:szCs w:val="24"/>
        </w:rPr>
        <w:t>анка Российской Федерации от не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уплаченной в срок суммы.</w:t>
      </w:r>
    </w:p>
    <w:p w14:paraId="0A9219E1" w14:textId="77777777" w:rsidR="00033D20" w:rsidRPr="00980F7A" w:rsidRDefault="00033D20" w:rsidP="00897F7E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5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21F78037" w14:textId="77777777" w:rsidR="00033D20" w:rsidRPr="00980F7A" w:rsidRDefault="00033D20" w:rsidP="00897F7E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6. 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Исполнитель выплачивает Заказчику штраф в размере </w:t>
      </w:r>
      <w:r w:rsidR="00B54EFB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</w:t>
      </w:r>
      <w:r w:rsidRPr="003A035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="00B54EFB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</w:t>
      </w:r>
      <w:r w:rsidRPr="003A0354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копеек (за исключением случая, предусмотренного пунктом 5.7 настоящего Договора)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2"/>
      </w:r>
    </w:p>
    <w:p w14:paraId="2EFE8FA7" w14:textId="77777777" w:rsidR="00033D20" w:rsidRPr="00980F7A" w:rsidRDefault="00033D20" w:rsidP="00897F7E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7. 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1 0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Одна тысяча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) рублей 00 копеек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3"/>
      </w:r>
    </w:p>
    <w:p w14:paraId="76D9D30E" w14:textId="77777777" w:rsidR="00033D20" w:rsidRPr="00980F7A" w:rsidRDefault="00033D20" w:rsidP="00897F7E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22"/>
      <w:bookmarkEnd w:id="2"/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8. Пеня начисляется за каждый день просрочки </w:t>
      </w:r>
      <w:r w:rsidR="000F3A52" w:rsidRPr="00980F7A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0F3A52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0F3A52" w:rsidRPr="0098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исполнения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1D82B4AD" w14:textId="77777777" w:rsidR="00033D20" w:rsidRPr="00980F7A" w:rsidRDefault="00033D20" w:rsidP="00897F7E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9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3A5A1C9A" w14:textId="77777777" w:rsidR="00033D20" w:rsidRPr="00980F7A" w:rsidRDefault="00033D20" w:rsidP="00897F7E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0. Общая сумма начисленных штрафов за неисполнение или ненадлежащее исполнение обязательств Исполнителем, предусмотренных Договором, не может превышать цену Договора.</w:t>
      </w:r>
    </w:p>
    <w:p w14:paraId="2E080BED" w14:textId="77777777" w:rsidR="00033D20" w:rsidRPr="00980F7A" w:rsidRDefault="00033D20" w:rsidP="00897F7E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05BE3D9F" w14:textId="77777777" w:rsidR="00033D20" w:rsidRPr="00980F7A" w:rsidRDefault="00033D20" w:rsidP="00897F7E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2. 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6E4EAAEA" w14:textId="77777777" w:rsidR="00033D20" w:rsidRDefault="00033D20" w:rsidP="00897F7E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3. Уплата неустойки (штрафа, пеней) не освобождает Стороны от выполнения обязательств по Договору.</w:t>
      </w:r>
    </w:p>
    <w:p w14:paraId="5AFFCF03" w14:textId="77777777" w:rsidR="00980F7A" w:rsidRDefault="00980F7A" w:rsidP="00897F7E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5979C" w14:textId="77777777" w:rsidR="002B1FD2" w:rsidRDefault="002B1FD2" w:rsidP="00897F7E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85F644" w14:textId="77777777" w:rsidR="002B1FD2" w:rsidRPr="00980F7A" w:rsidRDefault="002B1FD2" w:rsidP="00897F7E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56A31" w14:textId="77777777" w:rsidR="006A6A72" w:rsidRPr="00980F7A" w:rsidRDefault="00033D20" w:rsidP="00897F7E">
      <w:pPr>
        <w:pStyle w:val="3"/>
        <w:spacing w:before="0" w:after="0" w:line="280" w:lineRule="exact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6.</w:t>
      </w:r>
      <w:r w:rsidR="00CA0117" w:rsidRPr="00980F7A">
        <w:rPr>
          <w:rFonts w:ascii="Times New Roman" w:eastAsia="Times New Roman" w:hAnsi="Times New Roman" w:cs="Times New Roman"/>
          <w:color w:val="auto"/>
        </w:rPr>
        <w:t>Порядок сдачи-приемки образовательных услуг</w:t>
      </w:r>
    </w:p>
    <w:p w14:paraId="7B07AB52" w14:textId="77777777" w:rsidR="006A6A72" w:rsidRPr="00980F7A" w:rsidRDefault="006A6A72" w:rsidP="00897F7E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емка оказанных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по настоящему Договору на соответствие их требованиям, установленным в настоящем Договоре, осуществляется на основании </w:t>
      </w:r>
      <w:r w:rsidR="00033D20" w:rsidRPr="00980F7A">
        <w:rPr>
          <w:color w:val="auto"/>
        </w:rPr>
        <w:t>Акта об оказании услуг</w:t>
      </w:r>
      <w:r w:rsidRPr="00980F7A">
        <w:rPr>
          <w:color w:val="auto"/>
        </w:rPr>
        <w:t>.</w:t>
      </w:r>
    </w:p>
    <w:p w14:paraId="70445A9A" w14:textId="77777777" w:rsidR="006A6A72" w:rsidRPr="00980F7A" w:rsidRDefault="006A6A72" w:rsidP="00897F7E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о окончании оказания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Исполнитель обязан представить Заказчику подписанный </w:t>
      </w:r>
      <w:r w:rsidR="00033D20" w:rsidRPr="00980F7A">
        <w:rPr>
          <w:color w:val="auto"/>
        </w:rPr>
        <w:t>Акт об оказании услуг</w:t>
      </w:r>
      <w:r w:rsidRPr="00980F7A">
        <w:rPr>
          <w:color w:val="auto"/>
        </w:rPr>
        <w:t xml:space="preserve"> в 2-х экземплярах.</w:t>
      </w:r>
    </w:p>
    <w:p w14:paraId="0954C2DB" w14:textId="77777777" w:rsidR="006A6A72" w:rsidRPr="00980F7A" w:rsidRDefault="006A6A72" w:rsidP="00897F7E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Заказчик принимает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е услуги по объему и качеству в течение 10 дней со дня получения </w:t>
      </w:r>
      <w:r w:rsidR="00033D20" w:rsidRPr="00980F7A">
        <w:rPr>
          <w:color w:val="auto"/>
        </w:rPr>
        <w:t>Акта об оказании услуг</w:t>
      </w:r>
      <w:r w:rsidRPr="00980F7A">
        <w:rPr>
          <w:color w:val="auto"/>
        </w:rPr>
        <w:t xml:space="preserve"> и направляет Исполнителю подписанный </w:t>
      </w:r>
      <w:r w:rsidR="0094726D" w:rsidRPr="00980F7A">
        <w:rPr>
          <w:color w:val="auto"/>
        </w:rPr>
        <w:t>А</w:t>
      </w:r>
      <w:r w:rsidRPr="00980F7A">
        <w:rPr>
          <w:color w:val="auto"/>
        </w:rPr>
        <w:t xml:space="preserve">кт </w:t>
      </w:r>
      <w:r w:rsidR="00033D20" w:rsidRPr="00980F7A">
        <w:rPr>
          <w:color w:val="auto"/>
        </w:rPr>
        <w:t>об оказании услуг</w:t>
      </w:r>
      <w:r w:rsidRPr="00980F7A">
        <w:rPr>
          <w:color w:val="auto"/>
        </w:rPr>
        <w:t xml:space="preserve"> или мотивированный отказ от приемки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с указанием перечня выявленных недостатков в оказанных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ах, который составляется, в том числе, с учетом отраженного в заключении по результатам экспертизы оказанных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предложения экспертов, экспертных организаций, если таковые привлекались для ее проведения. </w:t>
      </w:r>
    </w:p>
    <w:p w14:paraId="13C3F73F" w14:textId="77777777" w:rsidR="00CA0117" w:rsidRPr="00980F7A" w:rsidRDefault="00CA0117" w:rsidP="00897F7E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</w:t>
      </w:r>
      <w:proofErr w:type="spellStart"/>
      <w:r w:rsidRPr="00980F7A">
        <w:rPr>
          <w:color w:val="auto"/>
        </w:rPr>
        <w:t>неподписания</w:t>
      </w:r>
      <w:proofErr w:type="spellEnd"/>
      <w:r w:rsidRPr="00980F7A">
        <w:rPr>
          <w:color w:val="auto"/>
        </w:rPr>
        <w:t xml:space="preserve"> и </w:t>
      </w:r>
      <w:proofErr w:type="spellStart"/>
      <w:r w:rsidRPr="00980F7A">
        <w:rPr>
          <w:color w:val="auto"/>
        </w:rPr>
        <w:t>неотправления</w:t>
      </w:r>
      <w:proofErr w:type="spellEnd"/>
      <w:r w:rsidRPr="00980F7A">
        <w:rPr>
          <w:color w:val="auto"/>
        </w:rPr>
        <w:t xml:space="preserve"> Заказчиком Акта об оказании услуг в течение 10 (десяти) рабочих дней с даты его получения от Исполнителя или </w:t>
      </w:r>
      <w:proofErr w:type="spellStart"/>
      <w:r w:rsidRPr="00980F7A">
        <w:rPr>
          <w:color w:val="auto"/>
        </w:rPr>
        <w:t>ненаправления</w:t>
      </w:r>
      <w:proofErr w:type="spellEnd"/>
      <w:r w:rsidRPr="00980F7A">
        <w:rPr>
          <w:color w:val="auto"/>
        </w:rPr>
        <w:t xml:space="preserve"> в этот же срок мотивированного  отказа от приемки  Образовательных услуг, услуги Исполнителя считаются принятыми в полном объеме.  </w:t>
      </w:r>
    </w:p>
    <w:p w14:paraId="5FF0DB64" w14:textId="77777777" w:rsidR="00CA0117" w:rsidRPr="00980F7A" w:rsidRDefault="00CA0117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361D6B50" w14:textId="77777777" w:rsidR="007745E2" w:rsidRPr="00980F7A" w:rsidRDefault="007745E2" w:rsidP="00897F7E">
      <w:pPr>
        <w:pStyle w:val="a3"/>
        <w:numPr>
          <w:ilvl w:val="0"/>
          <w:numId w:val="23"/>
        </w:numPr>
        <w:spacing w:after="0" w:line="280" w:lineRule="exact"/>
        <w:ind w:left="0" w:firstLine="709"/>
        <w:jc w:val="center"/>
        <w:rPr>
          <w:b/>
          <w:color w:val="auto"/>
        </w:rPr>
      </w:pPr>
      <w:r w:rsidRPr="00980F7A">
        <w:rPr>
          <w:b/>
          <w:color w:val="auto"/>
        </w:rPr>
        <w:t>Конфиденциальность</w:t>
      </w:r>
    </w:p>
    <w:p w14:paraId="21AAA9B1" w14:textId="77777777" w:rsidR="007745E2" w:rsidRPr="00980F7A" w:rsidRDefault="007745E2" w:rsidP="00897F7E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2B3CA5AC" w14:textId="77777777" w:rsidR="007745E2" w:rsidRPr="00980F7A" w:rsidRDefault="007745E2" w:rsidP="00897F7E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50AC7E11" w14:textId="77777777" w:rsidR="007745E2" w:rsidRPr="00980F7A" w:rsidRDefault="007745E2" w:rsidP="00897F7E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lastRenderedPageBreak/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046D3011" w14:textId="77777777" w:rsidR="007745E2" w:rsidRPr="00980F7A" w:rsidRDefault="007745E2" w:rsidP="00897F7E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</w:t>
      </w:r>
      <w:r w:rsidR="00980F7A">
        <w:rPr>
          <w:color w:val="auto"/>
        </w:rPr>
        <w:br/>
      </w:r>
      <w:r w:rsidRPr="00980F7A">
        <w:rPr>
          <w:color w:val="auto"/>
        </w:rPr>
        <w:t>№ 152-ФЗ от 27.07.2006 года.</w:t>
      </w:r>
    </w:p>
    <w:p w14:paraId="6BD9A024" w14:textId="77777777" w:rsidR="007745E2" w:rsidRDefault="007745E2" w:rsidP="00897F7E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16E1661D" w14:textId="77777777" w:rsidR="00980F7A" w:rsidRPr="00980F7A" w:rsidRDefault="00980F7A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601722B3" w14:textId="77777777" w:rsidR="006A6A72" w:rsidRPr="00980F7A" w:rsidRDefault="00CA0117" w:rsidP="00897F7E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Срок действия и порядок изменения договора</w:t>
      </w:r>
    </w:p>
    <w:p w14:paraId="729B27C2" w14:textId="77777777" w:rsidR="00980F7A" w:rsidRPr="00980F7A" w:rsidRDefault="00980F7A" w:rsidP="00897F7E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Договор вступает в силу с даты его заключения и действует по 31 декабря </w:t>
      </w:r>
      <w:r>
        <w:rPr>
          <w:rFonts w:ascii="Times New Roman" w:hAnsi="Times New Roman" w:cs="Times New Roman"/>
          <w:b w:val="0"/>
          <w:bCs w:val="0"/>
          <w:color w:val="auto"/>
        </w:rPr>
        <w:br/>
      </w:r>
      <w:r w:rsidRPr="00980F7A">
        <w:rPr>
          <w:rFonts w:ascii="Times New Roman" w:hAnsi="Times New Roman" w:cs="Times New Roman"/>
          <w:b w:val="0"/>
          <w:bCs w:val="0"/>
          <w:color w:val="auto"/>
        </w:rPr>
        <w:t>2023 года, а в части исполнения обязательств</w:t>
      </w:r>
      <w:r w:rsidR="00AC0E1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980F7A">
        <w:rPr>
          <w:rFonts w:ascii="Times New Roman" w:hAnsi="Times New Roman" w:cs="Times New Roman"/>
          <w:b w:val="0"/>
          <w:bCs w:val="0"/>
          <w:color w:val="auto"/>
        </w:rPr>
        <w:t>– до полного их исполнения.</w:t>
      </w:r>
    </w:p>
    <w:p w14:paraId="45512B8C" w14:textId="77777777" w:rsidR="00980F7A" w:rsidRPr="00980F7A" w:rsidRDefault="00980F7A" w:rsidP="00897F7E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Окончание срока действия Договора не освобождает Стороны от ответственности за его нарушение и обязательств по его исполнению.</w:t>
      </w:r>
    </w:p>
    <w:p w14:paraId="56006D41" w14:textId="77777777" w:rsidR="00980F7A" w:rsidRPr="00980F7A" w:rsidRDefault="00980F7A" w:rsidP="00897F7E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Все изменения и дополнения к Договору, а также порядок его расторжения имеют силу только в том случае, если они осуществляются в порядке, предусмотренном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формлены в письменном (электронном) виде и подписаны обеими Сторонами.</w:t>
      </w:r>
    </w:p>
    <w:p w14:paraId="696C36D2" w14:textId="77777777" w:rsidR="00980F7A" w:rsidRPr="00980F7A" w:rsidRDefault="00980F7A" w:rsidP="00897F7E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В части, не урегулированной Договором, Стороны руководств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.</w:t>
      </w:r>
    </w:p>
    <w:p w14:paraId="777FF8D1" w14:textId="77777777" w:rsidR="00980F7A" w:rsidRPr="00980F7A" w:rsidRDefault="00980F7A" w:rsidP="00897F7E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Все споры или разногласия, возникающие между Сторонами по Договору или в связи с ним, разрешаются путем переговоров между Сторонами. </w:t>
      </w:r>
    </w:p>
    <w:p w14:paraId="037964AA" w14:textId="77777777" w:rsidR="00980F7A" w:rsidRPr="00980F7A" w:rsidRDefault="00980F7A" w:rsidP="00897F7E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При недостижении согласия любая из Сторон имеет право предъявить претензию другой Стороне. Срок рассмотрения претензии 15 (пятнадцать) рабочих дней со дня ее получения.</w:t>
      </w:r>
    </w:p>
    <w:p w14:paraId="63176F40" w14:textId="77777777" w:rsidR="00980F7A" w:rsidRPr="00980F7A" w:rsidRDefault="00980F7A" w:rsidP="00897F7E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В случае </w:t>
      </w:r>
      <w:proofErr w:type="spellStart"/>
      <w:r w:rsidRPr="00980F7A">
        <w:rPr>
          <w:rFonts w:ascii="Times New Roman" w:hAnsi="Times New Roman" w:cs="Times New Roman"/>
          <w:b w:val="0"/>
          <w:bCs w:val="0"/>
          <w:color w:val="auto"/>
        </w:rPr>
        <w:t>неразрешения</w:t>
      </w:r>
      <w:proofErr w:type="spellEnd"/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 Сторонами споров и разногласий, возникших между Сторонами по Договору или в связи с ним, в порядке, определенном в п. 8.6. Договора, споры передаются на рассмотрение в Арбитражный суд города Москвы. </w:t>
      </w:r>
    </w:p>
    <w:p w14:paraId="1513CB83" w14:textId="77777777" w:rsidR="00980F7A" w:rsidRPr="00980F7A" w:rsidRDefault="00980F7A" w:rsidP="00897F7E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В случае своего переименования, реорганизации, ликвидации, изменения реквизитов Стороны в целях полного и своевременного исполнения обязательств по Договору обязаны письменно информировать друг друга в течение 10 (десяти) дней.</w:t>
      </w:r>
    </w:p>
    <w:p w14:paraId="33730B3A" w14:textId="77777777" w:rsidR="009E61F8" w:rsidRPr="00980F7A" w:rsidRDefault="009E61F8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5F82711B" w14:textId="77777777" w:rsidR="006A6A72" w:rsidRPr="00980F7A" w:rsidRDefault="00980F7A" w:rsidP="00897F7E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Порядок расторжения договора</w:t>
      </w:r>
    </w:p>
    <w:p w14:paraId="2A3A0C20" w14:textId="77777777" w:rsidR="006A6A72" w:rsidRPr="00980F7A" w:rsidRDefault="006A6A72" w:rsidP="00897F7E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Настоящий Договор может быть расторгнут: по соглашению Сторон, по решению суда, в случае одностороннего отказа Стороны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0FEFF002" w14:textId="77777777" w:rsidR="006A6A72" w:rsidRPr="00980F7A" w:rsidRDefault="006A6A72" w:rsidP="00897F7E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14:paraId="02D7420A" w14:textId="77777777" w:rsidR="006A6A72" w:rsidRDefault="006A6A72" w:rsidP="00897F7E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>бразовательных услуг, фактически оказанных Исполнителем Заказчику.</w:t>
      </w:r>
    </w:p>
    <w:p w14:paraId="170D2DC9" w14:textId="77777777" w:rsidR="00980F7A" w:rsidRPr="00980F7A" w:rsidRDefault="00980F7A" w:rsidP="00897F7E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6FA23BAE" w14:textId="77777777" w:rsidR="006A6A72" w:rsidRDefault="00980F7A" w:rsidP="00897F7E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Pr="00980F7A">
        <w:rPr>
          <w:rFonts w:ascii="Times New Roman" w:eastAsia="Times New Roman" w:hAnsi="Times New Roman" w:cs="Times New Roman"/>
          <w:color w:val="auto"/>
        </w:rPr>
        <w:t>рочие условия</w:t>
      </w:r>
    </w:p>
    <w:p w14:paraId="3DD873E1" w14:textId="77777777" w:rsidR="00AC0E1B" w:rsidRPr="003A0354" w:rsidRDefault="00AC0E1B" w:rsidP="00897F7E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t>Договор, составленный на бумажном носителе Стороны подписывают в двух экземплярах, имеющих одинаковую юридическую силу, по одному экземпляру для каждой Стороны.</w:t>
      </w:r>
    </w:p>
    <w:p w14:paraId="33E24758" w14:textId="77777777" w:rsidR="00AC0E1B" w:rsidRPr="003A0354" w:rsidRDefault="00AC0E1B" w:rsidP="00897F7E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t>Копия подписанного Договора в формате PDF  направляется  Сторонами друг другу по электронной почте, указанной в разделе 1</w:t>
      </w:r>
      <w:r w:rsidR="0041203E">
        <w:rPr>
          <w:rFonts w:ascii="Times New Roman" w:eastAsia="Times New Roman" w:hAnsi="Times New Roman"/>
          <w:sz w:val="24"/>
          <w:szCs w:val="24"/>
        </w:rPr>
        <w:t>1</w:t>
      </w:r>
      <w:r w:rsidRPr="003A0354">
        <w:rPr>
          <w:rFonts w:ascii="Times New Roman" w:eastAsia="Times New Roman" w:hAnsi="Times New Roman"/>
          <w:sz w:val="24"/>
          <w:szCs w:val="24"/>
        </w:rPr>
        <w:t xml:space="preserve"> Договора «Адреса, реквизиты и подписи Сторон», и имеет юридическую силу до момента получения Сторонами оригинала Договора на бумажном носителе, направленного посредством заказного почтового отправления.</w:t>
      </w:r>
    </w:p>
    <w:p w14:paraId="0AD7D530" w14:textId="77777777" w:rsidR="00AC0E1B" w:rsidRPr="003A0354" w:rsidRDefault="00AC0E1B" w:rsidP="00897F7E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lastRenderedPageBreak/>
        <w:t xml:space="preserve">По соглашению Сторон, при наличии технической возможности, Договор может быть составлен в форме электронного документа и подписан квалифицированными электронными подписями Сторон в системе электронного документооборота.  </w:t>
      </w:r>
    </w:p>
    <w:p w14:paraId="151A3A3A" w14:textId="77777777" w:rsidR="00AC0E1B" w:rsidRPr="003A0354" w:rsidRDefault="00AC0E1B" w:rsidP="00897F7E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t>Все изменения и дополнения к Договору имеют силу только в том случае, если они оформлены в письменной либо электронной форме и подписаны обеими Сторонами.</w:t>
      </w:r>
    </w:p>
    <w:p w14:paraId="2A3887DB" w14:textId="77777777" w:rsidR="006A6A72" w:rsidRPr="00980F7A" w:rsidRDefault="006A6A72" w:rsidP="00897F7E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3A0354">
        <w:rPr>
          <w:color w:val="auto"/>
        </w:rPr>
        <w:t xml:space="preserve">Все </w:t>
      </w:r>
      <w:r w:rsidR="005666E4" w:rsidRPr="003A0354">
        <w:rPr>
          <w:color w:val="auto"/>
        </w:rPr>
        <w:t xml:space="preserve">нижеперечисленные </w:t>
      </w:r>
      <w:r w:rsidRPr="003A0354">
        <w:rPr>
          <w:color w:val="auto"/>
        </w:rPr>
        <w:t>Приложения к Договору явл</w:t>
      </w:r>
      <w:r w:rsidR="005666E4" w:rsidRPr="003A0354">
        <w:rPr>
          <w:color w:val="auto"/>
        </w:rPr>
        <w:t xml:space="preserve">яются его неотъемлемыми </w:t>
      </w:r>
      <w:r w:rsidR="005666E4" w:rsidRPr="00980F7A">
        <w:rPr>
          <w:color w:val="auto"/>
        </w:rPr>
        <w:t>частями:</w:t>
      </w:r>
    </w:p>
    <w:p w14:paraId="55C0ACA8" w14:textId="77777777" w:rsidR="005666E4" w:rsidRPr="00980F7A" w:rsidRDefault="005666E4" w:rsidP="00897F7E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>1</w:t>
      </w:r>
      <w:r w:rsidRPr="00980F7A">
        <w:rPr>
          <w:color w:val="auto"/>
        </w:rPr>
        <w:t xml:space="preserve">. Расчёт цены договора. </w:t>
      </w:r>
    </w:p>
    <w:p w14:paraId="5BAC898A" w14:textId="77777777" w:rsidR="005666E4" w:rsidRPr="00980F7A" w:rsidRDefault="005666E4" w:rsidP="00897F7E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>2</w:t>
      </w:r>
      <w:r w:rsidRPr="00980F7A">
        <w:rPr>
          <w:color w:val="auto"/>
        </w:rPr>
        <w:t>. Учебный (тематический) план программы</w:t>
      </w:r>
    </w:p>
    <w:p w14:paraId="05254B2D" w14:textId="77777777" w:rsidR="005666E4" w:rsidRPr="00980F7A" w:rsidRDefault="005666E4" w:rsidP="00897F7E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 xml:space="preserve">3 </w:t>
      </w:r>
      <w:r w:rsidR="005913BB">
        <w:rPr>
          <w:color w:val="auto"/>
        </w:rPr>
        <w:t>З</w:t>
      </w:r>
      <w:r w:rsidRPr="00980F7A">
        <w:rPr>
          <w:color w:val="auto"/>
        </w:rPr>
        <w:t>аявки на обучение</w:t>
      </w:r>
    </w:p>
    <w:p w14:paraId="02C1C13D" w14:textId="77777777" w:rsidR="0011604B" w:rsidRPr="00980F7A" w:rsidRDefault="0011604B" w:rsidP="00897F7E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Приложение № 4 Образец «Согласие на обработку и размещение персональных данных»</w:t>
      </w:r>
    </w:p>
    <w:p w14:paraId="5E1EE400" w14:textId="77777777" w:rsidR="006A6A72" w:rsidRPr="00980F7A" w:rsidRDefault="006A6A72" w:rsidP="00897F7E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621DBF99" w14:textId="77777777" w:rsidR="00F5496E" w:rsidRPr="00980F7A" w:rsidRDefault="00AC0E1B" w:rsidP="00980F7A">
      <w:pPr>
        <w:pStyle w:val="3"/>
        <w:numPr>
          <w:ilvl w:val="0"/>
          <w:numId w:val="23"/>
        </w:numPr>
        <w:spacing w:line="320" w:lineRule="exact"/>
        <w:ind w:left="0" w:firstLine="0"/>
        <w:rPr>
          <w:rFonts w:ascii="Times New Roman" w:eastAsia="Times New Roman" w:hAnsi="Times New Roman" w:cs="Times New Roman"/>
          <w:color w:val="auto"/>
        </w:rPr>
      </w:pPr>
      <w:bookmarkStart w:id="3" w:name="e61"/>
      <w:bookmarkStart w:id="4" w:name="e29"/>
      <w:bookmarkStart w:id="5" w:name="e60728714"/>
      <w:bookmarkStart w:id="6" w:name="e0041E8EF"/>
      <w:bookmarkStart w:id="7" w:name="eB35D84E0"/>
      <w:bookmarkStart w:id="8" w:name="e24C8CEDA"/>
      <w:bookmarkStart w:id="9" w:name="e34D34969"/>
      <w:bookmarkStart w:id="10" w:name="linkContainere44"/>
      <w:bookmarkStart w:id="11" w:name="linkContainer2297D9B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color w:val="auto"/>
        </w:rPr>
        <w:t>А</w:t>
      </w:r>
      <w:r w:rsidRPr="00980F7A">
        <w:rPr>
          <w:rFonts w:ascii="Times New Roman" w:eastAsia="Times New Roman" w:hAnsi="Times New Roman" w:cs="Times New Roman"/>
          <w:color w:val="auto"/>
        </w:rPr>
        <w:t>дреса, реквизиты и подписи сторон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8E7A40" w:rsidRPr="00980F7A" w14:paraId="18DDD54B" w14:textId="77777777" w:rsidTr="00980F7A">
        <w:tc>
          <w:tcPr>
            <w:tcW w:w="5070" w:type="dxa"/>
          </w:tcPr>
          <w:p w14:paraId="2A4C3B22" w14:textId="77777777" w:rsidR="00580581" w:rsidRPr="00980F7A" w:rsidRDefault="00580581" w:rsidP="00980F7A">
            <w:pPr>
              <w:pStyle w:val="3"/>
              <w:spacing w:before="120" w:after="120" w:line="320" w:lineRule="exact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980F7A">
              <w:rPr>
                <w:rFonts w:ascii="Times New Roman" w:eastAsia="Times New Roman" w:hAnsi="Times New Roman" w:cs="Times New Roman"/>
                <w:color w:val="auto"/>
              </w:rPr>
              <w:t>ЗАКАЗЧИК</w:t>
            </w:r>
          </w:p>
        </w:tc>
        <w:tc>
          <w:tcPr>
            <w:tcW w:w="4961" w:type="dxa"/>
          </w:tcPr>
          <w:p w14:paraId="49854611" w14:textId="77777777" w:rsidR="00580581" w:rsidRPr="00980F7A" w:rsidRDefault="00580581" w:rsidP="00980F7A">
            <w:pPr>
              <w:pStyle w:val="3"/>
              <w:spacing w:before="120" w:after="120" w:line="320" w:lineRule="exact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980F7A">
              <w:rPr>
                <w:rFonts w:ascii="Times New Roman" w:eastAsia="Times New Roman" w:hAnsi="Times New Roman" w:cs="Times New Roman"/>
                <w:color w:val="auto"/>
              </w:rPr>
              <w:t>ИСПОЛНИТЕЛЬ</w:t>
            </w:r>
          </w:p>
        </w:tc>
      </w:tr>
      <w:tr w:rsidR="008E7A40" w:rsidRPr="00980F7A" w14:paraId="17CEA273" w14:textId="77777777" w:rsidTr="00980F7A">
        <w:tc>
          <w:tcPr>
            <w:tcW w:w="5070" w:type="dxa"/>
          </w:tcPr>
          <w:p w14:paraId="114C4CEE" w14:textId="77777777" w:rsidR="003B25F5" w:rsidRPr="00980F7A" w:rsidRDefault="003B25F5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37300028" w14:textId="77777777" w:rsidR="003B25F5" w:rsidRPr="00980F7A" w:rsidRDefault="003B25F5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4782D320" w14:textId="77777777" w:rsidR="00580581" w:rsidRPr="00980F7A" w:rsidRDefault="00580581" w:rsidP="00980F7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bidi="en-US"/>
              </w:rPr>
            </w:pPr>
          </w:p>
        </w:tc>
        <w:tc>
          <w:tcPr>
            <w:tcW w:w="4961" w:type="dxa"/>
          </w:tcPr>
          <w:p w14:paraId="00EA4F3E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Научный центр правовой информации при Министерстве юстиции Российской Федерации» (ФБУ НЦПИ при Минюсте России)</w:t>
            </w:r>
          </w:p>
          <w:p w14:paraId="37EE9E1E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25438, </w:t>
            </w:r>
            <w:proofErr w:type="spellStart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ихалковская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, дом 65, корп. 1</w:t>
            </w:r>
          </w:p>
          <w:p w14:paraId="5834BF43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 125438, </w:t>
            </w:r>
            <w:proofErr w:type="spellStart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ихалковская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, дом 65, корп. 1</w:t>
            </w:r>
          </w:p>
          <w:p w14:paraId="7A9A54E3" w14:textId="77777777" w:rsidR="005536E9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+7 (495) </w:t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197 89 06</w:t>
            </w:r>
          </w:p>
          <w:p w14:paraId="0DB789B8" w14:textId="77777777" w:rsidR="00744A36" w:rsidRPr="00786993" w:rsidRDefault="00744A36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6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69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2B1FD2" w:rsidRPr="002B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="002B1FD2" w:rsidRPr="0078699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2B1FD2" w:rsidRPr="002B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li</w:t>
            </w:r>
            <w:proofErr w:type="spellEnd"/>
            <w:r w:rsidR="002B1FD2" w:rsidRPr="00786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2B1FD2" w:rsidRPr="002B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52B180E" w14:textId="77777777" w:rsidR="005536E9" w:rsidRPr="00786993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786993">
              <w:rPr>
                <w:rFonts w:ascii="Times New Roman" w:hAnsi="Times New Roman" w:cs="Times New Roman"/>
                <w:sz w:val="24"/>
                <w:szCs w:val="24"/>
              </w:rPr>
              <w:t xml:space="preserve"> 1037739289224</w:t>
            </w:r>
          </w:p>
          <w:p w14:paraId="7146C479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ИНН 7711012743</w:t>
            </w:r>
          </w:p>
          <w:p w14:paraId="42EC4BAB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КПП 774301001</w:t>
            </w:r>
          </w:p>
          <w:p w14:paraId="7E1FC6BE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УФК по г. Москве (ФБУ НЦПИ при Минюсте России л/с 20736У15200)</w:t>
            </w:r>
          </w:p>
          <w:p w14:paraId="24186F3F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Казначейский счет: 03214643000000017300</w:t>
            </w:r>
          </w:p>
          <w:p w14:paraId="5870800E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 40102810545370000003</w:t>
            </w:r>
          </w:p>
          <w:p w14:paraId="6EED6D74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Банк: ГУ Банка России по ЦФО//УФК по г. Москве г. Москва</w:t>
            </w:r>
          </w:p>
          <w:p w14:paraId="258CE936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БИК УФК по г. Москве: 004525988</w:t>
            </w:r>
          </w:p>
          <w:p w14:paraId="29DB9004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КПО 17741440</w:t>
            </w:r>
          </w:p>
          <w:p w14:paraId="6730A34C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КОПФ/ОКФС 75103/12</w:t>
            </w:r>
          </w:p>
          <w:p w14:paraId="4FF57D24" w14:textId="77777777" w:rsidR="00580581" w:rsidRPr="00980F7A" w:rsidRDefault="00580581" w:rsidP="00980F7A">
            <w:pPr>
              <w:spacing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FF5" w:rsidRPr="00980F7A" w14:paraId="528EE964" w14:textId="77777777" w:rsidTr="00980F7A">
        <w:tc>
          <w:tcPr>
            <w:tcW w:w="5070" w:type="dxa"/>
          </w:tcPr>
          <w:p w14:paraId="6D3ADD7B" w14:textId="77777777" w:rsidR="00B804F2" w:rsidRPr="00980F7A" w:rsidRDefault="00B804F2" w:rsidP="00B804F2">
            <w:pPr>
              <w:pStyle w:val="a3"/>
              <w:spacing w:after="0"/>
              <w:rPr>
                <w:color w:val="auto"/>
                <w:highlight w:val="green"/>
              </w:rPr>
            </w:pPr>
          </w:p>
          <w:p w14:paraId="064FB15F" w14:textId="77777777" w:rsidR="00B804F2" w:rsidRPr="00980F7A" w:rsidRDefault="003B25F5" w:rsidP="00980F7A">
            <w:pPr>
              <w:pStyle w:val="a3"/>
              <w:spacing w:after="0"/>
              <w:rPr>
                <w:color w:val="auto"/>
                <w:highlight w:val="green"/>
              </w:rPr>
            </w:pPr>
            <w:r w:rsidRPr="00980F7A">
              <w:rPr>
                <w:color w:val="auto"/>
                <w:highlight w:val="green"/>
              </w:rPr>
              <w:t>____________________</w:t>
            </w:r>
            <w:r w:rsidR="00B804F2" w:rsidRPr="00980F7A">
              <w:rPr>
                <w:color w:val="auto"/>
                <w:highlight w:val="green"/>
              </w:rPr>
              <w:t xml:space="preserve">/ </w:t>
            </w:r>
            <w:r w:rsidR="00980F7A">
              <w:rPr>
                <w:color w:val="auto"/>
                <w:highlight w:val="green"/>
              </w:rPr>
              <w:t xml:space="preserve">                                </w:t>
            </w:r>
            <w:r w:rsidR="00B804F2" w:rsidRPr="00980F7A">
              <w:rPr>
                <w:color w:val="auto"/>
                <w:highlight w:val="green"/>
              </w:rPr>
              <w:t>/</w:t>
            </w:r>
          </w:p>
        </w:tc>
        <w:tc>
          <w:tcPr>
            <w:tcW w:w="4961" w:type="dxa"/>
          </w:tcPr>
          <w:p w14:paraId="3A543C64" w14:textId="77777777" w:rsidR="00B804F2" w:rsidRPr="00980F7A" w:rsidRDefault="00B804F2" w:rsidP="00B804F2">
            <w:pPr>
              <w:pStyle w:val="a3"/>
              <w:spacing w:after="0"/>
              <w:rPr>
                <w:color w:val="auto"/>
              </w:rPr>
            </w:pPr>
          </w:p>
          <w:p w14:paraId="4C9D889E" w14:textId="77777777" w:rsidR="00B804F2" w:rsidRPr="00980F7A" w:rsidRDefault="00D87F5C" w:rsidP="00FC137F">
            <w:pPr>
              <w:pStyle w:val="a3"/>
              <w:spacing w:after="0"/>
              <w:rPr>
                <w:color w:val="auto"/>
              </w:rPr>
            </w:pPr>
            <w:r w:rsidRPr="00980F7A">
              <w:rPr>
                <w:color w:val="auto"/>
              </w:rPr>
              <w:t>_____________________</w:t>
            </w:r>
            <w:r w:rsidR="00B804F2" w:rsidRPr="00980F7A">
              <w:rPr>
                <w:color w:val="auto"/>
              </w:rPr>
              <w:t xml:space="preserve"> /</w:t>
            </w:r>
            <w:proofErr w:type="spellStart"/>
            <w:r w:rsidR="00FC137F">
              <w:rPr>
                <w:color w:val="auto"/>
              </w:rPr>
              <w:t>С.В.Садомцев</w:t>
            </w:r>
            <w:proofErr w:type="spellEnd"/>
            <w:r w:rsidR="00B804F2" w:rsidRPr="00980F7A">
              <w:rPr>
                <w:color w:val="auto"/>
              </w:rPr>
              <w:t>/</w:t>
            </w:r>
          </w:p>
        </w:tc>
      </w:tr>
    </w:tbl>
    <w:p w14:paraId="4F9C92EB" w14:textId="77777777" w:rsidR="003C22CD" w:rsidRDefault="003C22CD" w:rsidP="003C22CD">
      <w:pPr>
        <w:pStyle w:val="a3"/>
        <w:rPr>
          <w:color w:val="auto"/>
        </w:rPr>
      </w:pPr>
      <w:bookmarkStart w:id="12" w:name="e56EA508D"/>
      <w:bookmarkStart w:id="13" w:name="e795A8D4F"/>
      <w:bookmarkEnd w:id="12"/>
      <w:bookmarkEnd w:id="13"/>
    </w:p>
    <w:p w14:paraId="44BD294C" w14:textId="77777777" w:rsidR="00980F7A" w:rsidRPr="008E7A40" w:rsidRDefault="00980F7A" w:rsidP="003C22CD">
      <w:pPr>
        <w:pStyle w:val="a3"/>
        <w:rPr>
          <w:color w:val="auto"/>
        </w:rPr>
      </w:pPr>
    </w:p>
    <w:p w14:paraId="27E61FFA" w14:textId="77777777" w:rsidR="00AC0E1B" w:rsidRDefault="00AC0E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2658BB8" w14:textId="77777777" w:rsidR="00E64CEA" w:rsidRPr="008E7A40" w:rsidRDefault="00E64CEA">
      <w:pPr>
        <w:rPr>
          <w:rFonts w:ascii="Times New Roman" w:hAnsi="Times New Roman" w:cs="Times New Roman"/>
          <w:b/>
          <w:sz w:val="24"/>
          <w:szCs w:val="24"/>
        </w:rPr>
      </w:pPr>
    </w:p>
    <w:p w14:paraId="4CADD9C6" w14:textId="77777777" w:rsidR="00006E56" w:rsidRPr="008E7A40" w:rsidRDefault="00006E56" w:rsidP="00006E56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t xml:space="preserve">ПРИЛОЖЕНИЕ № </w:t>
      </w:r>
      <w:r w:rsidR="000D412C" w:rsidRPr="008E7A40">
        <w:rPr>
          <w:b/>
          <w:color w:val="auto"/>
        </w:rPr>
        <w:t>1</w:t>
      </w:r>
    </w:p>
    <w:p w14:paraId="44886928" w14:textId="77777777" w:rsidR="00006E56" w:rsidRPr="008E7A40" w:rsidRDefault="00F9299E" w:rsidP="00006E56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__ г</w:t>
      </w:r>
      <w:r w:rsidR="00006E56" w:rsidRPr="008E7A40">
        <w:rPr>
          <w:color w:val="auto"/>
        </w:rPr>
        <w:t>.</w:t>
      </w:r>
    </w:p>
    <w:p w14:paraId="4036F068" w14:textId="77777777" w:rsidR="00B804F2" w:rsidRPr="008E7A40" w:rsidRDefault="00B804F2" w:rsidP="00006E56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</w:rPr>
      </w:pPr>
    </w:p>
    <w:p w14:paraId="16B1AD8F" w14:textId="77777777" w:rsidR="00B804F2" w:rsidRPr="008E7A40" w:rsidRDefault="00B804F2" w:rsidP="00B804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95C1061" w14:textId="77777777" w:rsidR="00B804F2" w:rsidRPr="008E7A40" w:rsidRDefault="00B804F2" w:rsidP="00B804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ED3361" w14:textId="77777777" w:rsidR="00B804F2" w:rsidRPr="008E7A40" w:rsidRDefault="00EB36B9" w:rsidP="00B804F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 xml:space="preserve">РАСЧЁТ ЦЕНЫ </w:t>
      </w:r>
      <w:r w:rsidR="00B804F2" w:rsidRPr="008E7A40">
        <w:rPr>
          <w:rFonts w:ascii="Times New Roman" w:hAnsi="Times New Roman" w:cs="Times New Roman"/>
          <w:sz w:val="24"/>
          <w:szCs w:val="24"/>
        </w:rPr>
        <w:t>ДОГОВОРА</w:t>
      </w:r>
    </w:p>
    <w:p w14:paraId="75D8D76B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D1324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28"/>
        <w:gridCol w:w="1836"/>
        <w:gridCol w:w="2158"/>
        <w:gridCol w:w="1784"/>
      </w:tblGrid>
      <w:tr w:rsidR="008E7A40" w:rsidRPr="008E7A40" w14:paraId="791E9E19" w14:textId="77777777" w:rsidTr="00E42617">
        <w:tc>
          <w:tcPr>
            <w:tcW w:w="549" w:type="dxa"/>
          </w:tcPr>
          <w:p w14:paraId="48641BE0" w14:textId="77777777"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14:paraId="438E4B5F" w14:textId="77777777" w:rsidR="00B804F2" w:rsidRPr="008E7A40" w:rsidRDefault="00B804F2" w:rsidP="00180A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180AFB" w:rsidRPr="008E7A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услуга</w:t>
            </w:r>
          </w:p>
        </w:tc>
        <w:tc>
          <w:tcPr>
            <w:tcW w:w="1836" w:type="dxa"/>
          </w:tcPr>
          <w:p w14:paraId="44EE6409" w14:textId="77777777"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58" w:type="dxa"/>
          </w:tcPr>
          <w:p w14:paraId="08809606" w14:textId="77777777" w:rsidR="00EB36B9" w:rsidRPr="008E7A40" w:rsidRDefault="00B804F2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Цена за ед. (руб.)</w:t>
            </w:r>
            <w:r w:rsidR="00E42617"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НДС не облагается</w:t>
            </w:r>
            <w:r w:rsidR="00584FD6" w:rsidRPr="008E7A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84" w:type="dxa"/>
          </w:tcPr>
          <w:p w14:paraId="4808151C" w14:textId="77777777"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8E7A40" w:rsidRPr="008E7A40" w14:paraId="0E9ABD58" w14:textId="77777777" w:rsidTr="00DF5DD4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14:paraId="26A41780" w14:textId="77777777"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00264B11" w14:textId="77777777" w:rsidR="00B804F2" w:rsidRPr="003A0354" w:rsidRDefault="003A0354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е </w:t>
            </w:r>
            <w:r w:rsidR="00584FD6" w:rsidRPr="003A0354">
              <w:rPr>
                <w:rFonts w:ascii="Times New Roman" w:hAnsi="Times New Roman" w:cs="Times New Roman"/>
                <w:sz w:val="24"/>
                <w:szCs w:val="24"/>
              </w:rPr>
              <w:t>обучение с применением дистанционных образовательных технологий в объеме 20 часо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A7C2E" w14:textId="77777777" w:rsidR="00B804F2" w:rsidRPr="008E7A40" w:rsidRDefault="00DF5DD4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AC29D" w14:textId="77777777" w:rsidR="00B804F2" w:rsidRPr="008E7A40" w:rsidRDefault="00584FD6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E7A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B0FE" w14:textId="77777777" w:rsidR="00B804F2" w:rsidRPr="008E7A40" w:rsidRDefault="00DF5DD4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 000,00</w:t>
            </w:r>
          </w:p>
        </w:tc>
      </w:tr>
      <w:tr w:rsidR="00EB36B9" w:rsidRPr="008E7A40" w14:paraId="4908D84E" w14:textId="77777777" w:rsidTr="00DF5DD4">
        <w:trPr>
          <w:trHeight w:val="298"/>
        </w:trPr>
        <w:tc>
          <w:tcPr>
            <w:tcW w:w="8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15E8DDE" w14:textId="77777777" w:rsidR="00EB36B9" w:rsidRPr="008E7A40" w:rsidRDefault="00EB36B9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560A2" w14:textId="77777777" w:rsidR="00EB36B9" w:rsidRPr="008E7A40" w:rsidRDefault="00DF5DD4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 000,00</w:t>
            </w:r>
          </w:p>
        </w:tc>
      </w:tr>
    </w:tbl>
    <w:p w14:paraId="735EFDAD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6D1C8" w14:textId="77777777" w:rsidR="00E42617" w:rsidRPr="008E7A40" w:rsidRDefault="00494418" w:rsidP="00DF5DD4">
      <w:pPr>
        <w:pStyle w:val="a3"/>
        <w:ind w:firstLine="709"/>
        <w:jc w:val="both"/>
        <w:rPr>
          <w:color w:val="auto"/>
        </w:rPr>
      </w:pPr>
      <w:r w:rsidRPr="008E7A40">
        <w:rPr>
          <w:color w:val="auto"/>
        </w:rPr>
        <w:t xml:space="preserve">Общая стоимость Образовательных услуг составляет </w:t>
      </w:r>
      <w:r w:rsidR="00DF5DD4" w:rsidRPr="003A0354">
        <w:rPr>
          <w:color w:val="auto"/>
          <w:highlight w:val="yellow"/>
        </w:rPr>
        <w:t>11 000</w:t>
      </w:r>
      <w:r w:rsidR="00DF5DD4" w:rsidRPr="008E7A40">
        <w:rPr>
          <w:color w:val="auto"/>
        </w:rPr>
        <w:t xml:space="preserve"> (</w:t>
      </w:r>
      <w:r w:rsidR="006646B6" w:rsidRPr="008E7A40">
        <w:rPr>
          <w:color w:val="auto"/>
        </w:rPr>
        <w:t>о</w:t>
      </w:r>
      <w:r w:rsidR="00DF5DD4" w:rsidRPr="008E7A40">
        <w:rPr>
          <w:color w:val="auto"/>
        </w:rPr>
        <w:t>диннадцать тысяч)</w:t>
      </w:r>
      <w:r w:rsidRPr="008E7A40">
        <w:rPr>
          <w:color w:val="auto"/>
        </w:rPr>
        <w:t xml:space="preserve"> рубл</w:t>
      </w:r>
      <w:r w:rsidR="009E61F8" w:rsidRPr="008E7A40">
        <w:rPr>
          <w:color w:val="auto"/>
        </w:rPr>
        <w:t>ей</w:t>
      </w:r>
      <w:r w:rsidR="00BE1B17">
        <w:rPr>
          <w:color w:val="auto"/>
        </w:rPr>
        <w:t xml:space="preserve"> </w:t>
      </w:r>
      <w:r w:rsidR="00584FD6" w:rsidRPr="008E7A40">
        <w:rPr>
          <w:color w:val="auto"/>
        </w:rPr>
        <w:t xml:space="preserve">00 </w:t>
      </w:r>
      <w:r w:rsidR="00E42617" w:rsidRPr="008E7A40">
        <w:rPr>
          <w:color w:val="auto"/>
        </w:rPr>
        <w:t>копеек.</w:t>
      </w:r>
    </w:p>
    <w:p w14:paraId="381AA9EB" w14:textId="77777777" w:rsidR="00584FD6" w:rsidRPr="008E7A40" w:rsidRDefault="00584FD6" w:rsidP="00494418">
      <w:pPr>
        <w:pStyle w:val="a3"/>
        <w:jc w:val="both"/>
        <w:rPr>
          <w:color w:val="auto"/>
        </w:rPr>
      </w:pPr>
      <w:r w:rsidRPr="008E7A40">
        <w:rPr>
          <w:color w:val="auto"/>
        </w:rPr>
        <w:t>*</w:t>
      </w:r>
      <w:r w:rsidR="000A66C6" w:rsidRPr="008E7A40">
        <w:rPr>
          <w:rFonts w:eastAsia="Times New Roman"/>
          <w:color w:val="auto"/>
        </w:rPr>
        <w:t>НДС не облагается в</w:t>
      </w:r>
      <w:r w:rsidRPr="008E7A40">
        <w:rPr>
          <w:rFonts w:eastAsia="Times New Roman"/>
          <w:color w:val="auto"/>
        </w:rPr>
        <w:t xml:space="preserve"> соответстви</w:t>
      </w:r>
      <w:r w:rsidR="000A66C6" w:rsidRPr="008E7A40">
        <w:rPr>
          <w:rFonts w:eastAsia="Times New Roman"/>
          <w:color w:val="auto"/>
        </w:rPr>
        <w:t>и с подп. 14 п. 2 ст. 149 НК РФ.</w:t>
      </w:r>
    </w:p>
    <w:p w14:paraId="71F5620D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F8A13" w14:textId="77777777"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0F6C2" w14:textId="77777777"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7540E" w14:textId="77777777"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08649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E7A40" w:rsidRPr="008E7A40" w14:paraId="6C049BA3" w14:textId="77777777" w:rsidTr="00D552D1">
        <w:tc>
          <w:tcPr>
            <w:tcW w:w="4644" w:type="dxa"/>
          </w:tcPr>
          <w:p w14:paraId="0D3C7943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14:paraId="6404B18A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231BEFCC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14:paraId="01CB37D6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14:paraId="6C29AE3C" w14:textId="77777777" w:rsidR="00006E56" w:rsidRPr="008E7A40" w:rsidRDefault="00006E56" w:rsidP="00AC0E1B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 w:rsidR="00AC0E1B" w:rsidRPr="008E7A40">
              <w:rPr>
                <w:color w:val="auto"/>
              </w:rPr>
              <w:t xml:space="preserve"> </w:t>
            </w:r>
            <w:r w:rsidRPr="008E7A40">
              <w:rPr>
                <w:color w:val="auto"/>
              </w:rPr>
              <w:t>/</w:t>
            </w:r>
          </w:p>
        </w:tc>
        <w:tc>
          <w:tcPr>
            <w:tcW w:w="4644" w:type="dxa"/>
          </w:tcPr>
          <w:p w14:paraId="160E150F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14:paraId="354AA22A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0B3BE433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14:paraId="13AE422F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14:paraId="1F2DCDC2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</w:t>
            </w:r>
            <w:r w:rsidR="00BE31A7" w:rsidRPr="008E7A40">
              <w:rPr>
                <w:color w:val="auto"/>
              </w:rPr>
              <w:t>__</w:t>
            </w:r>
            <w:r w:rsidRPr="008E7A40">
              <w:rPr>
                <w:color w:val="auto"/>
              </w:rPr>
              <w:t xml:space="preserve"> /</w:t>
            </w:r>
            <w:r w:rsidR="00FC137F">
              <w:rPr>
                <w:color w:val="auto"/>
              </w:rPr>
              <w:t xml:space="preserve">С.В. </w:t>
            </w:r>
            <w:proofErr w:type="spellStart"/>
            <w:r w:rsidR="00FC137F">
              <w:rPr>
                <w:color w:val="auto"/>
              </w:rPr>
              <w:t>Садомцев</w:t>
            </w:r>
            <w:proofErr w:type="spellEnd"/>
            <w:r w:rsidRPr="008E7A40">
              <w:rPr>
                <w:color w:val="auto"/>
              </w:rPr>
              <w:t>/</w:t>
            </w:r>
          </w:p>
          <w:p w14:paraId="3B3B464C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07D3A7BE" w14:textId="77777777" w:rsidR="00B804F2" w:rsidRPr="008E7A40" w:rsidRDefault="00B804F2" w:rsidP="00B804F2">
      <w:pPr>
        <w:pStyle w:val="a3"/>
        <w:ind w:left="426"/>
        <w:jc w:val="right"/>
        <w:rPr>
          <w:b/>
          <w:color w:val="auto"/>
        </w:rPr>
      </w:pPr>
      <w:r w:rsidRPr="008E7A40">
        <w:rPr>
          <w:color w:val="auto"/>
        </w:rPr>
        <w:br w:type="page"/>
      </w:r>
      <w:r w:rsidRPr="008E7A40">
        <w:rPr>
          <w:b/>
          <w:color w:val="auto"/>
        </w:rPr>
        <w:lastRenderedPageBreak/>
        <w:t xml:space="preserve">ПРИЛОЖЕНИЕ № </w:t>
      </w:r>
      <w:r w:rsidR="00A13FEC">
        <w:rPr>
          <w:b/>
          <w:color w:val="auto"/>
        </w:rPr>
        <w:t>2</w:t>
      </w:r>
    </w:p>
    <w:p w14:paraId="5DD6CA4F" w14:textId="77777777" w:rsidR="00B804F2" w:rsidRPr="008E7A40" w:rsidRDefault="00F9299E" w:rsidP="00B804F2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2_ г.</w:t>
      </w:r>
    </w:p>
    <w:p w14:paraId="141C31F0" w14:textId="77777777" w:rsidR="00B804F2" w:rsidRPr="008E7A40" w:rsidRDefault="00B804F2" w:rsidP="00B804F2">
      <w:pPr>
        <w:pStyle w:val="a3"/>
        <w:ind w:left="426"/>
        <w:jc w:val="both"/>
        <w:rPr>
          <w:color w:val="auto"/>
        </w:rPr>
      </w:pPr>
    </w:p>
    <w:p w14:paraId="18B4739F" w14:textId="77777777" w:rsidR="001B0FA6" w:rsidRPr="008E7A40" w:rsidRDefault="001B0FA6" w:rsidP="001B0FA6">
      <w:pPr>
        <w:pStyle w:val="a3"/>
        <w:ind w:left="426"/>
        <w:jc w:val="center"/>
        <w:rPr>
          <w:color w:val="auto"/>
        </w:rPr>
      </w:pPr>
      <w:r w:rsidRPr="008E7A40">
        <w:rPr>
          <w:color w:val="auto"/>
        </w:rPr>
        <w:t xml:space="preserve">УЧЕБНЫЙ (ТЕМАТИЧЕСКИЙ) ПЛАН </w:t>
      </w:r>
    </w:p>
    <w:p w14:paraId="5DC44D69" w14:textId="77777777" w:rsidR="001B0FA6" w:rsidRPr="008E7A40" w:rsidRDefault="001B0FA6" w:rsidP="001B0FA6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 xml:space="preserve">по дополнительной профессиональной программе </w:t>
      </w:r>
      <w:r w:rsidR="000F3A52">
        <w:rPr>
          <w:rFonts w:ascii="Times New Roman" w:hAnsi="Times New Roman" w:cs="Times New Roman"/>
          <w:sz w:val="24"/>
          <w:szCs w:val="24"/>
        </w:rPr>
        <w:t>п</w:t>
      </w:r>
      <w:r w:rsidR="000F3A52" w:rsidRPr="008E7A40">
        <w:rPr>
          <w:rFonts w:ascii="Times New Roman" w:hAnsi="Times New Roman" w:cs="Times New Roman"/>
          <w:sz w:val="24"/>
          <w:szCs w:val="24"/>
        </w:rPr>
        <w:t>овышени</w:t>
      </w:r>
      <w:r w:rsidR="000F3A52">
        <w:rPr>
          <w:rFonts w:ascii="Times New Roman" w:hAnsi="Times New Roman" w:cs="Times New Roman"/>
          <w:sz w:val="24"/>
          <w:szCs w:val="24"/>
        </w:rPr>
        <w:t>я</w:t>
      </w:r>
      <w:r w:rsidR="000F3A52" w:rsidRPr="008E7A40">
        <w:rPr>
          <w:rFonts w:ascii="Times New Roman" w:hAnsi="Times New Roman" w:cs="Times New Roman"/>
          <w:sz w:val="24"/>
          <w:szCs w:val="24"/>
        </w:rPr>
        <w:t xml:space="preserve"> квалификации</w:t>
      </w:r>
    </w:p>
    <w:p w14:paraId="4EDAAD41" w14:textId="77777777" w:rsidR="001B0FA6" w:rsidRPr="008E7A40" w:rsidRDefault="00CA3A23" w:rsidP="001B0FA6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«</w:t>
      </w:r>
      <w:r w:rsidR="0019375E" w:rsidRPr="008E7A40">
        <w:rPr>
          <w:rFonts w:ascii="Times New Roman" w:hAnsi="Times New Roman" w:cs="Times New Roman"/>
          <w:sz w:val="24"/>
          <w:szCs w:val="24"/>
        </w:rPr>
        <w:t>Разработка и учет муниципальных правовых актов</w:t>
      </w:r>
      <w:r w:rsidRPr="008E7A40">
        <w:rPr>
          <w:rFonts w:ascii="Times New Roman" w:hAnsi="Times New Roman" w:cs="Times New Roman"/>
          <w:sz w:val="24"/>
          <w:szCs w:val="24"/>
        </w:rPr>
        <w:t>»</w:t>
      </w:r>
    </w:p>
    <w:p w14:paraId="363576F9" w14:textId="77777777" w:rsidR="007E5083" w:rsidRPr="008E7A40" w:rsidRDefault="007E5083" w:rsidP="001B0FA6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675"/>
        <w:gridCol w:w="3826"/>
        <w:gridCol w:w="846"/>
        <w:gridCol w:w="88"/>
        <w:gridCol w:w="1046"/>
        <w:gridCol w:w="1561"/>
        <w:gridCol w:w="1983"/>
        <w:gridCol w:w="4129"/>
      </w:tblGrid>
      <w:tr w:rsidR="008E7A40" w:rsidRPr="008E7A40" w14:paraId="1DA64770" w14:textId="77777777" w:rsidTr="00A74084">
        <w:trPr>
          <w:gridAfter w:val="1"/>
          <w:wAfter w:w="4129" w:type="dxa"/>
          <w:trHeight w:val="326"/>
        </w:trPr>
        <w:tc>
          <w:tcPr>
            <w:tcW w:w="681" w:type="dxa"/>
            <w:gridSpan w:val="2"/>
            <w:vMerge w:val="restart"/>
          </w:tcPr>
          <w:p w14:paraId="3C21F890" w14:textId="77777777" w:rsidR="0019375E" w:rsidRPr="008E7A40" w:rsidRDefault="0019375E" w:rsidP="00512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E497870" w14:textId="77777777" w:rsidR="0019375E" w:rsidRPr="008E7A40" w:rsidRDefault="0019375E" w:rsidP="00512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</w:tcPr>
          <w:p w14:paraId="639E4F81" w14:textId="77777777" w:rsidR="0019375E" w:rsidRPr="008E7A40" w:rsidRDefault="0019375E" w:rsidP="00512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541" w:type="dxa"/>
            <w:gridSpan w:val="4"/>
          </w:tcPr>
          <w:p w14:paraId="4B5CFA94" w14:textId="77777777" w:rsidR="0019375E" w:rsidRPr="008E7A40" w:rsidRDefault="0019375E" w:rsidP="00512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ъем (час).</w:t>
            </w:r>
          </w:p>
        </w:tc>
        <w:tc>
          <w:tcPr>
            <w:tcW w:w="1983" w:type="dxa"/>
            <w:vMerge w:val="restart"/>
          </w:tcPr>
          <w:p w14:paraId="4905DD20" w14:textId="77777777" w:rsidR="0019375E" w:rsidRPr="008E7A40" w:rsidRDefault="0019375E" w:rsidP="00512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14:paraId="0100FAE8" w14:textId="77777777" w:rsidR="0019375E" w:rsidRPr="008E7A40" w:rsidRDefault="0019375E" w:rsidP="00512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8E7A40" w:rsidRPr="008E7A40" w14:paraId="5FD8EF7D" w14:textId="77777777" w:rsidTr="00A74084">
        <w:trPr>
          <w:gridAfter w:val="1"/>
          <w:wAfter w:w="4129" w:type="dxa"/>
          <w:trHeight w:val="237"/>
        </w:trPr>
        <w:tc>
          <w:tcPr>
            <w:tcW w:w="681" w:type="dxa"/>
            <w:gridSpan w:val="2"/>
            <w:vMerge/>
          </w:tcPr>
          <w:p w14:paraId="0F0F4D29" w14:textId="77777777" w:rsidR="0019375E" w:rsidRPr="008E7A40" w:rsidRDefault="0019375E" w:rsidP="005129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14:paraId="590FE915" w14:textId="77777777" w:rsidR="0019375E" w:rsidRPr="008E7A40" w:rsidRDefault="0019375E" w:rsidP="005129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</w:tcPr>
          <w:p w14:paraId="526DC240" w14:textId="77777777" w:rsidR="0019375E" w:rsidRPr="008E7A40" w:rsidRDefault="0019375E" w:rsidP="00512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95" w:type="dxa"/>
            <w:gridSpan w:val="3"/>
          </w:tcPr>
          <w:p w14:paraId="57C1FDE5" w14:textId="77777777" w:rsidR="0019375E" w:rsidRPr="008E7A40" w:rsidRDefault="0019375E" w:rsidP="00512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3" w:type="dxa"/>
            <w:vMerge/>
          </w:tcPr>
          <w:p w14:paraId="48362291" w14:textId="77777777" w:rsidR="0019375E" w:rsidRPr="008E7A40" w:rsidRDefault="0019375E" w:rsidP="005129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0" w:rsidRPr="008E7A40" w14:paraId="5E25221A" w14:textId="77777777" w:rsidTr="00A74084">
        <w:trPr>
          <w:gridAfter w:val="1"/>
          <w:wAfter w:w="4129" w:type="dxa"/>
          <w:trHeight w:val="213"/>
        </w:trPr>
        <w:tc>
          <w:tcPr>
            <w:tcW w:w="681" w:type="dxa"/>
            <w:gridSpan w:val="2"/>
            <w:vMerge/>
          </w:tcPr>
          <w:p w14:paraId="20686DF2" w14:textId="77777777" w:rsidR="0019375E" w:rsidRPr="008E7A40" w:rsidRDefault="0019375E" w:rsidP="005129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14:paraId="614EA717" w14:textId="77777777" w:rsidR="0019375E" w:rsidRPr="008E7A40" w:rsidRDefault="0019375E" w:rsidP="005129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14:paraId="216D16D1" w14:textId="77777777" w:rsidR="0019375E" w:rsidRPr="008E7A40" w:rsidRDefault="0019375E" w:rsidP="0051297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71111442" w14:textId="77777777" w:rsidR="0019375E" w:rsidRPr="008E7A40" w:rsidRDefault="0019375E" w:rsidP="00512976">
            <w:pPr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561" w:type="dxa"/>
          </w:tcPr>
          <w:p w14:paraId="37431AFE" w14:textId="77777777" w:rsidR="0019375E" w:rsidRPr="00253988" w:rsidRDefault="00253988" w:rsidP="005129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8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и иные виды занятий, всего (в т.ч. </w:t>
            </w:r>
            <w:proofErr w:type="spellStart"/>
            <w:r w:rsidRPr="00253988">
              <w:rPr>
                <w:rFonts w:ascii="Times New Roman" w:hAnsi="Times New Roman" w:cs="Times New Roman"/>
                <w:sz w:val="20"/>
                <w:szCs w:val="20"/>
              </w:rPr>
              <w:t>самост</w:t>
            </w:r>
            <w:proofErr w:type="spellEnd"/>
            <w:r w:rsidRPr="002539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4084" w:rsidRPr="00253988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A74084">
              <w:rPr>
                <w:rFonts w:ascii="Times New Roman" w:hAnsi="Times New Roman" w:cs="Times New Roman"/>
                <w:sz w:val="20"/>
                <w:szCs w:val="20"/>
              </w:rPr>
              <w:t xml:space="preserve"> в заочной форме</w:t>
            </w:r>
            <w:r w:rsidRPr="002539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  <w:vMerge/>
          </w:tcPr>
          <w:p w14:paraId="246F5539" w14:textId="77777777" w:rsidR="0019375E" w:rsidRPr="008E7A40" w:rsidRDefault="0019375E" w:rsidP="005129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0" w:rsidRPr="008E7A40" w14:paraId="3A77AB3F" w14:textId="77777777" w:rsidTr="00A74084">
        <w:trPr>
          <w:gridAfter w:val="1"/>
          <w:wAfter w:w="4129" w:type="dxa"/>
        </w:trPr>
        <w:tc>
          <w:tcPr>
            <w:tcW w:w="681" w:type="dxa"/>
            <w:gridSpan w:val="2"/>
          </w:tcPr>
          <w:p w14:paraId="519A3AB4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14:paraId="24CADD84" w14:textId="77777777" w:rsidR="0019375E" w:rsidRPr="008E7A40" w:rsidRDefault="0019375E" w:rsidP="00512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истема правовых актов муниципального образования.</w:t>
            </w:r>
          </w:p>
          <w:p w14:paraId="15A0C76E" w14:textId="77777777" w:rsidR="0019375E" w:rsidRPr="008E7A40" w:rsidRDefault="0019375E" w:rsidP="00512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чет и систематизация </w:t>
            </w:r>
            <w:proofErr w:type="spellStart"/>
            <w:r w:rsidRPr="008E7A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-пальных</w:t>
            </w:r>
            <w:proofErr w:type="spellEnd"/>
            <w:r w:rsidRPr="008E7A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авовых актов</w:t>
            </w:r>
          </w:p>
        </w:tc>
        <w:tc>
          <w:tcPr>
            <w:tcW w:w="846" w:type="dxa"/>
          </w:tcPr>
          <w:p w14:paraId="540F7C75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712688DD" w14:textId="77777777" w:rsidR="0019375E" w:rsidRPr="008E7A40" w:rsidRDefault="0019375E" w:rsidP="00512976">
            <w:pPr>
              <w:tabs>
                <w:tab w:val="left" w:pos="457"/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6E5D89DB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14:paraId="157E9544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7A40">
              <w:rPr>
                <w:rFonts w:ascii="Times New Roman" w:hAnsi="Times New Roman" w:cs="Times New Roman"/>
                <w:b/>
              </w:rPr>
              <w:t>Промежуточный контроль:</w:t>
            </w:r>
          </w:p>
          <w:p w14:paraId="34310B2D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7A40">
              <w:rPr>
                <w:rFonts w:ascii="Times New Roman" w:hAnsi="Times New Roman" w:cs="Times New Roman"/>
                <w:b/>
              </w:rPr>
              <w:t>дискуссия</w:t>
            </w:r>
          </w:p>
          <w:p w14:paraId="58867D09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A40" w:rsidRPr="008E7A40" w14:paraId="56BD8A77" w14:textId="77777777" w:rsidTr="00A74084">
        <w:trPr>
          <w:gridAfter w:val="1"/>
          <w:wAfter w:w="4129" w:type="dxa"/>
        </w:trPr>
        <w:tc>
          <w:tcPr>
            <w:tcW w:w="681" w:type="dxa"/>
            <w:gridSpan w:val="2"/>
          </w:tcPr>
          <w:p w14:paraId="1BF155B9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6" w:type="dxa"/>
          </w:tcPr>
          <w:p w14:paraId="147258C6" w14:textId="77777777" w:rsidR="0019375E" w:rsidRPr="008E7A40" w:rsidRDefault="0019375E" w:rsidP="00512976">
            <w:pPr>
              <w:tabs>
                <w:tab w:val="left" w:pos="1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авовых актов </w:t>
            </w:r>
            <w:proofErr w:type="spellStart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правовое обеспечение подготовки и учета муниципальных нормативных правовых актов</w:t>
            </w:r>
          </w:p>
        </w:tc>
        <w:tc>
          <w:tcPr>
            <w:tcW w:w="846" w:type="dxa"/>
          </w:tcPr>
          <w:p w14:paraId="01C4711C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6833F618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2C74D608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14:paraId="1943BD30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0" w:rsidRPr="008E7A40" w14:paraId="56BD5F07" w14:textId="77777777" w:rsidTr="00A74084">
        <w:trPr>
          <w:gridAfter w:val="1"/>
          <w:wAfter w:w="4129" w:type="dxa"/>
        </w:trPr>
        <w:tc>
          <w:tcPr>
            <w:tcW w:w="681" w:type="dxa"/>
            <w:gridSpan w:val="2"/>
          </w:tcPr>
          <w:p w14:paraId="4075E1A1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6" w:type="dxa"/>
          </w:tcPr>
          <w:p w14:paraId="055DB4A2" w14:textId="77777777" w:rsidR="0019375E" w:rsidRPr="008E7A40" w:rsidRDefault="0019375E" w:rsidP="0051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систематизации. Организация учета и </w:t>
            </w:r>
            <w:proofErr w:type="spellStart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системати-зации</w:t>
            </w:r>
            <w:proofErr w:type="spellEnd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органов местного управления на </w:t>
            </w:r>
            <w:proofErr w:type="spellStart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-ном и региональном уровнях</w:t>
            </w:r>
          </w:p>
        </w:tc>
        <w:tc>
          <w:tcPr>
            <w:tcW w:w="846" w:type="dxa"/>
          </w:tcPr>
          <w:p w14:paraId="76E767D7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14:paraId="26879DC4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3BBC2904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</w:tcPr>
          <w:p w14:paraId="3C7E5CDD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0" w:rsidRPr="008E7A40" w14:paraId="5AA18614" w14:textId="77777777" w:rsidTr="00A74084">
        <w:trPr>
          <w:gridAfter w:val="1"/>
          <w:wAfter w:w="4129" w:type="dxa"/>
        </w:trPr>
        <w:tc>
          <w:tcPr>
            <w:tcW w:w="681" w:type="dxa"/>
            <w:gridSpan w:val="2"/>
          </w:tcPr>
          <w:p w14:paraId="39F37A17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14:paraId="4C9FA96F" w14:textId="77777777" w:rsidR="0019375E" w:rsidRPr="008E7A40" w:rsidRDefault="0019375E" w:rsidP="00512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Юридико-техническая </w:t>
            </w:r>
            <w:proofErr w:type="spellStart"/>
            <w:r w:rsidRPr="008E7A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цеду-ра</w:t>
            </w:r>
            <w:proofErr w:type="spellEnd"/>
            <w:r w:rsidRPr="008E7A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 части предпроектной работы по подготовке </w:t>
            </w:r>
            <w:proofErr w:type="spellStart"/>
            <w:r w:rsidRPr="008E7A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-пальных</w:t>
            </w:r>
            <w:proofErr w:type="spellEnd"/>
            <w:r w:rsidRPr="008E7A4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авовых актов</w:t>
            </w:r>
          </w:p>
        </w:tc>
        <w:tc>
          <w:tcPr>
            <w:tcW w:w="846" w:type="dxa"/>
          </w:tcPr>
          <w:p w14:paraId="2433E270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7582B7BA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32CF60FE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58C8C504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7A40">
              <w:rPr>
                <w:rFonts w:ascii="Times New Roman" w:hAnsi="Times New Roman" w:cs="Times New Roman"/>
                <w:b/>
              </w:rPr>
              <w:t>Промежуточный контроль:</w:t>
            </w:r>
          </w:p>
          <w:p w14:paraId="293B1501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</w:rPr>
              <w:t>дискуссия</w:t>
            </w:r>
          </w:p>
        </w:tc>
      </w:tr>
      <w:tr w:rsidR="008E7A40" w:rsidRPr="008E7A40" w14:paraId="2E0793B3" w14:textId="77777777" w:rsidTr="00A74084">
        <w:trPr>
          <w:gridAfter w:val="1"/>
          <w:wAfter w:w="4129" w:type="dxa"/>
        </w:trPr>
        <w:tc>
          <w:tcPr>
            <w:tcW w:w="681" w:type="dxa"/>
            <w:gridSpan w:val="2"/>
          </w:tcPr>
          <w:p w14:paraId="01A18862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6" w:type="dxa"/>
          </w:tcPr>
          <w:p w14:paraId="2CF9C649" w14:textId="77777777" w:rsidR="0019375E" w:rsidRPr="008E7A40" w:rsidRDefault="0019375E" w:rsidP="005129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Предпроектная работа по подготовке муниципальных право-</w:t>
            </w:r>
            <w:proofErr w:type="spellStart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актов и оценка </w:t>
            </w:r>
            <w:proofErr w:type="spellStart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целесообраз-ности</w:t>
            </w:r>
            <w:proofErr w:type="spellEnd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правового акта, формирование его концепции и обоснование принятия.</w:t>
            </w:r>
          </w:p>
        </w:tc>
        <w:tc>
          <w:tcPr>
            <w:tcW w:w="846" w:type="dxa"/>
          </w:tcPr>
          <w:p w14:paraId="05389838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67345613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5DD70229" w14:textId="77777777" w:rsidR="0019375E" w:rsidRPr="008E7A40" w:rsidRDefault="0019375E" w:rsidP="003D2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988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983" w:type="dxa"/>
          </w:tcPr>
          <w:p w14:paraId="1C7ACC98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0" w:rsidRPr="008E7A40" w14:paraId="1F3E4A74" w14:textId="77777777" w:rsidTr="00A74084">
        <w:trPr>
          <w:gridAfter w:val="1"/>
          <w:wAfter w:w="4129" w:type="dxa"/>
        </w:trPr>
        <w:tc>
          <w:tcPr>
            <w:tcW w:w="681" w:type="dxa"/>
            <w:gridSpan w:val="2"/>
          </w:tcPr>
          <w:p w14:paraId="73BA0182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6" w:type="dxa"/>
          </w:tcPr>
          <w:p w14:paraId="41D8BD01" w14:textId="77777777" w:rsidR="0019375E" w:rsidRPr="008E7A40" w:rsidRDefault="0019375E" w:rsidP="0051297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Порядок принятия, официального опубликования и вступления в силу муниципальных норматив-</w:t>
            </w:r>
            <w:proofErr w:type="spellStart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846" w:type="dxa"/>
          </w:tcPr>
          <w:p w14:paraId="32D7B50B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18492D22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4A55256D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14:paraId="3F89A9A7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0" w:rsidRPr="008E7A40" w14:paraId="4F0249B5" w14:textId="77777777" w:rsidTr="00A74084">
        <w:trPr>
          <w:gridAfter w:val="1"/>
          <w:wAfter w:w="4129" w:type="dxa"/>
        </w:trPr>
        <w:tc>
          <w:tcPr>
            <w:tcW w:w="681" w:type="dxa"/>
            <w:gridSpan w:val="2"/>
          </w:tcPr>
          <w:p w14:paraId="33BB155D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14:paraId="2B2F66BB" w14:textId="77777777" w:rsidR="0019375E" w:rsidRPr="008E7A40" w:rsidRDefault="0019375E" w:rsidP="00512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ко-техническое </w:t>
            </w:r>
            <w:proofErr w:type="spellStart"/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оформле-ние</w:t>
            </w:r>
            <w:proofErr w:type="spellEnd"/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а проекта </w:t>
            </w:r>
            <w:proofErr w:type="spellStart"/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-ного</w:t>
            </w:r>
            <w:proofErr w:type="spellEnd"/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го акта</w:t>
            </w:r>
          </w:p>
        </w:tc>
        <w:tc>
          <w:tcPr>
            <w:tcW w:w="846" w:type="dxa"/>
          </w:tcPr>
          <w:p w14:paraId="5484D485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06D9E230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6FC7062E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4144FC23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7A40">
              <w:rPr>
                <w:rFonts w:ascii="Times New Roman" w:hAnsi="Times New Roman" w:cs="Times New Roman"/>
                <w:b/>
              </w:rPr>
              <w:t>Промежуточный контроль:</w:t>
            </w:r>
          </w:p>
          <w:p w14:paraId="0E899413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</w:rPr>
              <w:t>дискуссия</w:t>
            </w:r>
          </w:p>
        </w:tc>
      </w:tr>
      <w:tr w:rsidR="008E7A40" w:rsidRPr="008E7A40" w14:paraId="2CFB9635" w14:textId="77777777" w:rsidTr="00A74084">
        <w:trPr>
          <w:gridAfter w:val="1"/>
          <w:wAfter w:w="4129" w:type="dxa"/>
        </w:trPr>
        <w:tc>
          <w:tcPr>
            <w:tcW w:w="681" w:type="dxa"/>
            <w:gridSpan w:val="2"/>
          </w:tcPr>
          <w:p w14:paraId="25D2966C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26" w:type="dxa"/>
          </w:tcPr>
          <w:p w14:paraId="1AE175C4" w14:textId="77777777" w:rsidR="0019375E" w:rsidRPr="008E7A40" w:rsidRDefault="0019375E" w:rsidP="0051297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зор правил юридической техники. Требования к структуре и содержанию муниципального нормативного правового акта</w:t>
            </w:r>
          </w:p>
        </w:tc>
        <w:tc>
          <w:tcPr>
            <w:tcW w:w="846" w:type="dxa"/>
          </w:tcPr>
          <w:p w14:paraId="566FB373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1644150D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4CE85822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988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983" w:type="dxa"/>
          </w:tcPr>
          <w:p w14:paraId="0889E3FA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0" w:rsidRPr="008E7A40" w14:paraId="06602D4C" w14:textId="77777777" w:rsidTr="00A74084">
        <w:trPr>
          <w:gridAfter w:val="1"/>
          <w:wAfter w:w="4129" w:type="dxa"/>
        </w:trPr>
        <w:tc>
          <w:tcPr>
            <w:tcW w:w="681" w:type="dxa"/>
            <w:gridSpan w:val="2"/>
          </w:tcPr>
          <w:p w14:paraId="4ABE456C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26" w:type="dxa"/>
          </w:tcPr>
          <w:p w14:paraId="007A15BB" w14:textId="77777777" w:rsidR="0019375E" w:rsidRPr="008E7A40" w:rsidRDefault="0019375E" w:rsidP="0051297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ссылок. Порядок оформления положений о внесении изменений, о </w:t>
            </w:r>
            <w:proofErr w:type="spellStart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вступ-лении</w:t>
            </w:r>
            <w:proofErr w:type="spellEnd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в силу и об утрате силы  нормативного правового акта</w:t>
            </w:r>
          </w:p>
        </w:tc>
        <w:tc>
          <w:tcPr>
            <w:tcW w:w="846" w:type="dxa"/>
          </w:tcPr>
          <w:p w14:paraId="66A06413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322C0F23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5F4D75AC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14:paraId="39A83E06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0" w:rsidRPr="008E7A40" w14:paraId="36A7D7C0" w14:textId="77777777" w:rsidTr="00A74084">
        <w:trPr>
          <w:gridAfter w:val="1"/>
          <w:wAfter w:w="4129" w:type="dxa"/>
        </w:trPr>
        <w:tc>
          <w:tcPr>
            <w:tcW w:w="681" w:type="dxa"/>
            <w:gridSpan w:val="2"/>
          </w:tcPr>
          <w:p w14:paraId="32B66A2B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14:paraId="1B13B7E2" w14:textId="77777777" w:rsidR="0019375E" w:rsidRPr="008E7A40" w:rsidRDefault="0019375E" w:rsidP="00512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проверки на </w:t>
            </w:r>
            <w:proofErr w:type="spellStart"/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-вие</w:t>
            </w:r>
            <w:proofErr w:type="spellEnd"/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ующему </w:t>
            </w:r>
            <w:proofErr w:type="spellStart"/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-тельству</w:t>
            </w:r>
            <w:proofErr w:type="spellEnd"/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нтикоррупционной экспертизы</w:t>
            </w:r>
          </w:p>
        </w:tc>
        <w:tc>
          <w:tcPr>
            <w:tcW w:w="846" w:type="dxa"/>
          </w:tcPr>
          <w:p w14:paraId="5E821EC9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40E3DC03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007C3483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37F73BC4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7A40">
              <w:rPr>
                <w:rFonts w:ascii="Times New Roman" w:hAnsi="Times New Roman" w:cs="Times New Roman"/>
                <w:b/>
              </w:rPr>
              <w:t>Промежуточный контроль:</w:t>
            </w:r>
          </w:p>
          <w:p w14:paraId="22BC8E32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</w:rPr>
              <w:t>дискуссия</w:t>
            </w:r>
          </w:p>
        </w:tc>
      </w:tr>
      <w:tr w:rsidR="008E7A40" w:rsidRPr="008E7A40" w14:paraId="190917FB" w14:textId="77777777" w:rsidTr="00A74084">
        <w:trPr>
          <w:gridAfter w:val="1"/>
          <w:wAfter w:w="4129" w:type="dxa"/>
        </w:trPr>
        <w:tc>
          <w:tcPr>
            <w:tcW w:w="681" w:type="dxa"/>
            <w:gridSpan w:val="2"/>
          </w:tcPr>
          <w:p w14:paraId="600CB471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6" w:type="dxa"/>
          </w:tcPr>
          <w:p w14:paraId="62734F21" w14:textId="77777777" w:rsidR="0019375E" w:rsidRPr="008E7A40" w:rsidRDefault="0019375E" w:rsidP="0051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ы проведения правовой и антикоррупционной экспертизы в Российской Федерации </w:t>
            </w:r>
          </w:p>
        </w:tc>
        <w:tc>
          <w:tcPr>
            <w:tcW w:w="846" w:type="dxa"/>
          </w:tcPr>
          <w:p w14:paraId="7CAF9D65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783627EB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50A668DE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988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983" w:type="dxa"/>
          </w:tcPr>
          <w:p w14:paraId="1B11E84A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0" w:rsidRPr="008E7A40" w14:paraId="1F3D0C64" w14:textId="77777777" w:rsidTr="00A74084">
        <w:trPr>
          <w:gridAfter w:val="1"/>
          <w:wAfter w:w="4129" w:type="dxa"/>
        </w:trPr>
        <w:tc>
          <w:tcPr>
            <w:tcW w:w="681" w:type="dxa"/>
            <w:gridSpan w:val="2"/>
          </w:tcPr>
          <w:p w14:paraId="0CE9BB66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6" w:type="dxa"/>
          </w:tcPr>
          <w:p w14:paraId="7DC6E8E8" w14:textId="77777777" w:rsidR="0019375E" w:rsidRPr="008E7A40" w:rsidRDefault="0019375E" w:rsidP="0051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дходы к выявлению  несоответствия действующему законодательству и </w:t>
            </w:r>
            <w:proofErr w:type="spellStart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коррупциоген-ных</w:t>
            </w:r>
            <w:proofErr w:type="spellEnd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 нормативных правовых актах и их проектах</w:t>
            </w:r>
          </w:p>
        </w:tc>
        <w:tc>
          <w:tcPr>
            <w:tcW w:w="846" w:type="dxa"/>
          </w:tcPr>
          <w:p w14:paraId="52E1F69B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41BE688F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40BDFE08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14:paraId="53C748B4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0" w:rsidRPr="008E7A40" w14:paraId="4EFB1C3B" w14:textId="77777777" w:rsidTr="00A74084">
        <w:trPr>
          <w:gridAfter w:val="1"/>
          <w:wAfter w:w="4129" w:type="dxa"/>
        </w:trPr>
        <w:tc>
          <w:tcPr>
            <w:tcW w:w="681" w:type="dxa"/>
            <w:gridSpan w:val="2"/>
          </w:tcPr>
          <w:p w14:paraId="04111A7E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14:paraId="1F32162A" w14:textId="77777777" w:rsidR="0019375E" w:rsidRPr="008E7A40" w:rsidRDefault="0019375E" w:rsidP="00512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ведения правовой базы, актуализации норматив-</w:t>
            </w:r>
            <w:proofErr w:type="spellStart"/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  <w:proofErr w:type="spellEnd"/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х актов, их пред-</w:t>
            </w:r>
            <w:proofErr w:type="spellStart"/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ия</w:t>
            </w:r>
            <w:proofErr w:type="spellEnd"/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ьзования в учетных системах</w:t>
            </w:r>
          </w:p>
        </w:tc>
        <w:tc>
          <w:tcPr>
            <w:tcW w:w="846" w:type="dxa"/>
          </w:tcPr>
          <w:p w14:paraId="5F88FA2F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24F2CE5E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14:paraId="11E3B834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681E6460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7A40">
              <w:rPr>
                <w:rFonts w:ascii="Times New Roman" w:hAnsi="Times New Roman" w:cs="Times New Roman"/>
                <w:b/>
              </w:rPr>
              <w:t>Промежуточный контроль:</w:t>
            </w:r>
          </w:p>
          <w:p w14:paraId="70FDADA2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</w:rPr>
              <w:t>дискуссия</w:t>
            </w:r>
          </w:p>
        </w:tc>
      </w:tr>
      <w:tr w:rsidR="008E7A40" w:rsidRPr="008E7A40" w14:paraId="15E16793" w14:textId="77777777" w:rsidTr="00A74084">
        <w:trPr>
          <w:gridBefore w:val="1"/>
          <w:gridAfter w:val="1"/>
          <w:wBefore w:w="6" w:type="dxa"/>
          <w:wAfter w:w="4129" w:type="dxa"/>
        </w:trPr>
        <w:tc>
          <w:tcPr>
            <w:tcW w:w="675" w:type="dxa"/>
          </w:tcPr>
          <w:p w14:paraId="1276F15B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6" w:type="dxa"/>
          </w:tcPr>
          <w:p w14:paraId="7815F570" w14:textId="77777777" w:rsidR="0019375E" w:rsidRPr="008E7A40" w:rsidRDefault="0019375E" w:rsidP="0051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справочников, документов и реквизитов правового акта в базе правовых актов муниципального образования. Порядок </w:t>
            </w:r>
            <w:proofErr w:type="spellStart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формирова-ния</w:t>
            </w:r>
            <w:proofErr w:type="spellEnd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текста правового акта в контрольном состоянии</w:t>
            </w:r>
          </w:p>
        </w:tc>
        <w:tc>
          <w:tcPr>
            <w:tcW w:w="846" w:type="dxa"/>
          </w:tcPr>
          <w:p w14:paraId="7D75D187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2BF43463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528A75AF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988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983" w:type="dxa"/>
          </w:tcPr>
          <w:p w14:paraId="24D18B80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0" w:rsidRPr="008E7A40" w14:paraId="38A29A9E" w14:textId="77777777" w:rsidTr="00A74084">
        <w:trPr>
          <w:gridBefore w:val="1"/>
          <w:gridAfter w:val="1"/>
          <w:wBefore w:w="6" w:type="dxa"/>
          <w:wAfter w:w="4129" w:type="dxa"/>
        </w:trPr>
        <w:tc>
          <w:tcPr>
            <w:tcW w:w="675" w:type="dxa"/>
          </w:tcPr>
          <w:p w14:paraId="034F1D1E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6" w:type="dxa"/>
          </w:tcPr>
          <w:p w14:paraId="0D1CA98B" w14:textId="77777777" w:rsidR="0019375E" w:rsidRPr="008E7A40" w:rsidRDefault="0019375E" w:rsidP="0051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 сведений в учетные системы, раскрытия и использования информации о муниципальных и иных норматив-</w:t>
            </w:r>
            <w:proofErr w:type="spellStart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ах</w:t>
            </w:r>
          </w:p>
        </w:tc>
        <w:tc>
          <w:tcPr>
            <w:tcW w:w="846" w:type="dxa"/>
          </w:tcPr>
          <w:p w14:paraId="1FA10255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7EE33043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6CBF7089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</w:tcPr>
          <w:p w14:paraId="074D3979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0" w:rsidRPr="008E7A40" w14:paraId="7BB7B0E6" w14:textId="77777777" w:rsidTr="00A74084">
        <w:trPr>
          <w:gridBefore w:val="1"/>
          <w:gridAfter w:val="1"/>
          <w:wBefore w:w="6" w:type="dxa"/>
          <w:wAfter w:w="4129" w:type="dxa"/>
        </w:trPr>
        <w:tc>
          <w:tcPr>
            <w:tcW w:w="675" w:type="dxa"/>
          </w:tcPr>
          <w:p w14:paraId="51127A10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14:paraId="4CE18969" w14:textId="77777777" w:rsidR="0019375E" w:rsidRPr="008E7A40" w:rsidRDefault="0019375E" w:rsidP="00512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846" w:type="dxa"/>
          </w:tcPr>
          <w:p w14:paraId="03615392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14:paraId="47CFB406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063A1590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</w:tcPr>
          <w:p w14:paraId="7D59DE72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 в форме тестирования</w:t>
            </w:r>
          </w:p>
        </w:tc>
      </w:tr>
      <w:tr w:rsidR="0019375E" w:rsidRPr="008E7A40" w14:paraId="18D3682A" w14:textId="77777777" w:rsidTr="00A74084">
        <w:trPr>
          <w:gridBefore w:val="1"/>
          <w:gridAfter w:val="1"/>
          <w:wBefore w:w="6" w:type="dxa"/>
          <w:wAfter w:w="4129" w:type="dxa"/>
        </w:trPr>
        <w:tc>
          <w:tcPr>
            <w:tcW w:w="675" w:type="dxa"/>
          </w:tcPr>
          <w:p w14:paraId="510A6090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14:paraId="16275BA4" w14:textId="77777777" w:rsidR="0019375E" w:rsidRPr="008E7A40" w:rsidRDefault="0019375E" w:rsidP="0051297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14:paraId="7EF3688F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14:paraId="5AFF28D0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1" w:type="dxa"/>
          </w:tcPr>
          <w:p w14:paraId="09CD9EF0" w14:textId="77777777" w:rsidR="0019375E" w:rsidRPr="008E7A40" w:rsidRDefault="0019375E" w:rsidP="00512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53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1983" w:type="dxa"/>
          </w:tcPr>
          <w:p w14:paraId="30571BD4" w14:textId="77777777" w:rsidR="0019375E" w:rsidRPr="008E7A40" w:rsidRDefault="0019375E" w:rsidP="005129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7A40" w:rsidRPr="008E7A40" w14:paraId="60ACC6BF" w14:textId="77777777" w:rsidTr="00A740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441" w:type="dxa"/>
            <w:gridSpan w:val="5"/>
          </w:tcPr>
          <w:p w14:paraId="014FC610" w14:textId="77777777" w:rsidR="009E61F8" w:rsidRPr="008E7A40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6C6E0D21" w14:textId="77777777" w:rsidR="009E61F8" w:rsidRPr="008E7A40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54FAA978" w14:textId="77777777" w:rsidR="00356AA4" w:rsidRPr="008E7A40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2F4436FD" w14:textId="77777777" w:rsidR="00356AA4" w:rsidRPr="008E7A40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14:paraId="66FE4BF1" w14:textId="77777777" w:rsidR="00356AA4" w:rsidRPr="008E7A40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14:paraId="44B45A0E" w14:textId="77777777" w:rsidR="00356AA4" w:rsidRPr="008E7A40" w:rsidRDefault="00356AA4" w:rsidP="00AC0E1B">
            <w:pPr>
              <w:pStyle w:val="a3"/>
              <w:spacing w:after="0" w:line="240" w:lineRule="auto"/>
              <w:rPr>
                <w:color w:val="auto"/>
              </w:rPr>
            </w:pPr>
            <w:r w:rsidRPr="008E7A40">
              <w:rPr>
                <w:color w:val="auto"/>
              </w:rPr>
              <w:t>_____________________/ /</w:t>
            </w:r>
          </w:p>
        </w:tc>
        <w:tc>
          <w:tcPr>
            <w:tcW w:w="8719" w:type="dxa"/>
            <w:gridSpan w:val="4"/>
          </w:tcPr>
          <w:p w14:paraId="55EFAE71" w14:textId="77777777" w:rsidR="009E61F8" w:rsidRPr="008E7A40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6703F958" w14:textId="77777777" w:rsidR="002962E7" w:rsidRPr="008E7A40" w:rsidRDefault="002962E7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1E818C13" w14:textId="77777777" w:rsidR="00356AA4" w:rsidRPr="008E7A40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6AE765FA" w14:textId="77777777" w:rsidR="00356AA4" w:rsidRPr="008E7A40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4A40270C" w14:textId="77777777" w:rsidR="00356AA4" w:rsidRPr="008E7A40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14:paraId="1A26E1AF" w14:textId="77777777" w:rsidR="00356AA4" w:rsidRPr="008E7A40" w:rsidRDefault="0041184A" w:rsidP="00FC137F">
            <w:pPr>
              <w:pStyle w:val="a3"/>
              <w:spacing w:after="0" w:line="240" w:lineRule="auto"/>
              <w:rPr>
                <w:color w:val="auto"/>
              </w:rPr>
            </w:pPr>
            <w:r w:rsidRPr="008E7A40">
              <w:rPr>
                <w:color w:val="auto"/>
              </w:rPr>
              <w:t>_______________________</w:t>
            </w:r>
            <w:r w:rsidR="00356AA4" w:rsidRPr="008E7A40">
              <w:rPr>
                <w:color w:val="auto"/>
              </w:rPr>
              <w:t xml:space="preserve"> /</w:t>
            </w:r>
            <w:r w:rsidR="00FC137F">
              <w:rPr>
                <w:color w:val="auto"/>
              </w:rPr>
              <w:t xml:space="preserve">С.В. </w:t>
            </w:r>
            <w:proofErr w:type="spellStart"/>
            <w:r w:rsidR="00FC137F">
              <w:rPr>
                <w:color w:val="auto"/>
              </w:rPr>
              <w:t>Садомцев</w:t>
            </w:r>
            <w:proofErr w:type="spellEnd"/>
            <w:r w:rsidR="00356AA4" w:rsidRPr="008E7A40">
              <w:rPr>
                <w:color w:val="auto"/>
              </w:rPr>
              <w:t>/</w:t>
            </w:r>
          </w:p>
        </w:tc>
      </w:tr>
    </w:tbl>
    <w:p w14:paraId="5F5174DC" w14:textId="77777777" w:rsidR="00494418" w:rsidRPr="008E7A40" w:rsidRDefault="00494418" w:rsidP="00494418">
      <w:pPr>
        <w:tabs>
          <w:tab w:val="left" w:pos="6096"/>
          <w:tab w:val="left" w:pos="6860"/>
          <w:tab w:val="right" w:pos="921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94418" w:rsidRPr="008E7A40" w:rsidSect="00660070">
          <w:headerReference w:type="default" r:id="rId8"/>
          <w:footerReference w:type="even" r:id="rId9"/>
          <w:footerReference w:type="default" r:id="rId10"/>
          <w:pgSz w:w="11906" w:h="16838"/>
          <w:pgMar w:top="567" w:right="851" w:bottom="567" w:left="1134" w:header="284" w:footer="0" w:gutter="0"/>
          <w:pgNumType w:start="0"/>
          <w:cols w:space="720"/>
          <w:noEndnote/>
          <w:docGrid w:linePitch="299"/>
        </w:sectPr>
      </w:pPr>
    </w:p>
    <w:p w14:paraId="52FD1634" w14:textId="77777777" w:rsidR="00006E56" w:rsidRPr="008E7A40" w:rsidRDefault="00006E56" w:rsidP="00006E56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lastRenderedPageBreak/>
        <w:t xml:space="preserve">ПРИЛОЖЕНИЕ № </w:t>
      </w:r>
      <w:r w:rsidR="000D412C" w:rsidRPr="008E7A40">
        <w:rPr>
          <w:b/>
          <w:color w:val="auto"/>
        </w:rPr>
        <w:t>3</w:t>
      </w:r>
    </w:p>
    <w:p w14:paraId="5249B383" w14:textId="77777777" w:rsidR="00006E56" w:rsidRPr="008E7A40" w:rsidRDefault="00F9299E" w:rsidP="00006E56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2_ г.</w:t>
      </w:r>
    </w:p>
    <w:p w14:paraId="707894A2" w14:textId="77777777" w:rsidR="00B804F2" w:rsidRPr="008E7A40" w:rsidRDefault="00B804F2" w:rsidP="00B804F2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CEB0835" w14:textId="77777777" w:rsidR="00B804F2" w:rsidRPr="008E7A40" w:rsidRDefault="00006E56" w:rsidP="00B804F2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3FA6AEBF" w14:textId="77777777" w:rsidR="0081139F" w:rsidRPr="0081139F" w:rsidRDefault="0081139F" w:rsidP="0081139F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9F">
        <w:rPr>
          <w:rFonts w:ascii="Times New Roman" w:hAnsi="Times New Roman" w:cs="Times New Roman"/>
          <w:b/>
          <w:sz w:val="24"/>
          <w:szCs w:val="24"/>
        </w:rPr>
        <w:t>НА ОБУЧЕНИЕ ПО  ДОПОЛНИТЕЛЬНОЙ ПРОФЕССИОНАЛЬНОЙ ПРОГРАММЕ ПОВЫШЕНИЯ КВАЛИФИКАЦИИ</w:t>
      </w:r>
    </w:p>
    <w:p w14:paraId="788AB8E3" w14:textId="77777777" w:rsidR="00B804F2" w:rsidRDefault="00B804F2" w:rsidP="00B804F2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35"/>
      </w:tblGrid>
      <w:tr w:rsidR="009C0315" w14:paraId="580D41D6" w14:textId="77777777" w:rsidTr="009C0315">
        <w:tc>
          <w:tcPr>
            <w:tcW w:w="2235" w:type="dxa"/>
          </w:tcPr>
          <w:p w14:paraId="7CE3E50E" w14:textId="77777777" w:rsidR="009C0315" w:rsidRDefault="009C0315" w:rsidP="009C0315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14:paraId="4DD74F62" w14:textId="77777777" w:rsidR="009C0315" w:rsidRPr="00D634E0" w:rsidRDefault="00D634E0" w:rsidP="009C0315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4E0">
              <w:rPr>
                <w:rFonts w:ascii="Times New Roman" w:hAnsi="Times New Roman" w:cs="Times New Roman"/>
                <w:b/>
                <w:sz w:val="24"/>
                <w:szCs w:val="24"/>
              </w:rPr>
              <w:t>«Разработка и учет муниципальных правовых актов»</w:t>
            </w:r>
          </w:p>
        </w:tc>
      </w:tr>
    </w:tbl>
    <w:p w14:paraId="0FA3836A" w14:textId="77777777" w:rsidR="00B804F2" w:rsidRPr="009C0315" w:rsidRDefault="009C0315" w:rsidP="009C0315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(наименование образовательной программы)</w:t>
      </w:r>
    </w:p>
    <w:p w14:paraId="0EF536BA" w14:textId="77777777" w:rsidR="009C0315" w:rsidRPr="008E7A40" w:rsidRDefault="009C0315" w:rsidP="00B804F2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374"/>
        <w:gridCol w:w="1866"/>
        <w:gridCol w:w="1446"/>
        <w:gridCol w:w="1559"/>
        <w:gridCol w:w="1276"/>
        <w:gridCol w:w="2126"/>
        <w:gridCol w:w="2410"/>
        <w:gridCol w:w="1843"/>
        <w:gridCol w:w="2126"/>
      </w:tblGrid>
      <w:tr w:rsidR="00744A36" w:rsidRPr="00512976" w14:paraId="208A93CD" w14:textId="77777777" w:rsidTr="00744A36">
        <w:trPr>
          <w:cantSplit/>
          <w:trHeight w:val="1035"/>
        </w:trPr>
        <w:tc>
          <w:tcPr>
            <w:tcW w:w="374" w:type="dxa"/>
          </w:tcPr>
          <w:p w14:paraId="70414067" w14:textId="77777777" w:rsidR="00744A36" w:rsidRPr="00512976" w:rsidRDefault="00744A36" w:rsidP="009E61F8">
            <w:pPr>
              <w:ind w:right="34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66" w:type="dxa"/>
          </w:tcPr>
          <w:p w14:paraId="1250B086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46" w:type="dxa"/>
          </w:tcPr>
          <w:p w14:paraId="3C90B6F5" w14:textId="77777777" w:rsidR="00744A36" w:rsidRPr="00512976" w:rsidRDefault="00744A36" w:rsidP="00F35719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ата рождения (</w:t>
            </w:r>
            <w:proofErr w:type="spell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д.мм.гггг</w:t>
            </w:r>
            <w:proofErr w:type="spell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559" w:type="dxa"/>
          </w:tcPr>
          <w:p w14:paraId="16C7AA46" w14:textId="77777777" w:rsidR="00744A36" w:rsidRPr="00512976" w:rsidRDefault="00744A36" w:rsidP="009C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высшее/среднее проф.)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рия и номер диплома</w:t>
            </w:r>
            <w:r w:rsidR="0081139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4DC0E09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</w:tcPr>
          <w:p w14:paraId="09131124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Контактный телефон (мобильный)</w:t>
            </w:r>
          </w:p>
        </w:tc>
        <w:tc>
          <w:tcPr>
            <w:tcW w:w="2410" w:type="dxa"/>
          </w:tcPr>
          <w:p w14:paraId="3B854973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Адрес личной эл. почты</w:t>
            </w:r>
          </w:p>
          <w:p w14:paraId="035FA389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для активации личного кабинета)</w:t>
            </w:r>
          </w:p>
        </w:tc>
        <w:tc>
          <w:tcPr>
            <w:tcW w:w="1843" w:type="dxa"/>
          </w:tcPr>
          <w:p w14:paraId="071181AF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*</w:t>
            </w:r>
          </w:p>
        </w:tc>
        <w:tc>
          <w:tcPr>
            <w:tcW w:w="2126" w:type="dxa"/>
          </w:tcPr>
          <w:p w14:paraId="45A8D1EB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14:paraId="7889F8D0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  <w:p w14:paraId="601B3899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573B4C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A36" w:rsidRPr="00512976" w14:paraId="0E06CAF8" w14:textId="77777777" w:rsidTr="00744A36">
        <w:trPr>
          <w:cantSplit/>
          <w:trHeight w:val="388"/>
        </w:trPr>
        <w:tc>
          <w:tcPr>
            <w:tcW w:w="374" w:type="dxa"/>
          </w:tcPr>
          <w:p w14:paraId="7F54D3FE" w14:textId="77777777" w:rsidR="00744A36" w:rsidRPr="00512976" w:rsidRDefault="00744A36" w:rsidP="00D552D1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66" w:type="dxa"/>
          </w:tcPr>
          <w:p w14:paraId="7455C423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19525F24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189543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222F31F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1D5C68E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2EE458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FAC4A1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5566252" w14:textId="77777777" w:rsidR="00744A36" w:rsidRPr="00512976" w:rsidRDefault="00744A36" w:rsidP="00A3786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744A36" w:rsidRPr="00512976" w14:paraId="2EF3BAA9" w14:textId="77777777" w:rsidTr="00744A36">
        <w:trPr>
          <w:cantSplit/>
          <w:trHeight w:val="388"/>
        </w:trPr>
        <w:tc>
          <w:tcPr>
            <w:tcW w:w="374" w:type="dxa"/>
          </w:tcPr>
          <w:p w14:paraId="35A54437" w14:textId="77777777" w:rsidR="00744A36" w:rsidRPr="00512976" w:rsidRDefault="00744A36" w:rsidP="00D552D1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6" w:type="dxa"/>
          </w:tcPr>
          <w:p w14:paraId="2036CDB2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717DE5BA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E2F607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051BEB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0CFB1C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70A3B03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86B3C4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0AB193B" w14:textId="77777777" w:rsidR="00744A36" w:rsidRPr="00512976" w:rsidRDefault="00744A36" w:rsidP="00A3786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574CB125" w14:textId="77777777" w:rsidR="002B1FD2" w:rsidRDefault="002B1FD2" w:rsidP="00B804F2">
      <w:pPr>
        <w:pStyle w:val="ConsPlusNormal"/>
        <w:rPr>
          <w:rFonts w:ascii="Times New Roman" w:hAnsi="Times New Roman" w:cs="Times New Roman"/>
          <w:b/>
        </w:rPr>
      </w:pPr>
    </w:p>
    <w:p w14:paraId="3434CAC8" w14:textId="77777777" w:rsidR="00B804F2" w:rsidRPr="009C0315" w:rsidRDefault="00B804F2" w:rsidP="00B804F2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9C0315">
        <w:rPr>
          <w:rFonts w:ascii="Times New Roman" w:hAnsi="Times New Roman" w:cs="Times New Roman"/>
          <w:b/>
        </w:rPr>
        <w:t xml:space="preserve">*- </w:t>
      </w:r>
      <w:r w:rsidR="00744A36">
        <w:rPr>
          <w:rFonts w:ascii="Times New Roman" w:hAnsi="Times New Roman" w:cs="Times New Roman"/>
          <w:b/>
        </w:rPr>
        <w:t xml:space="preserve">Сканы Диплома и СНИЛС </w:t>
      </w:r>
      <w:r w:rsidR="00AC0E1B" w:rsidRPr="009C0315">
        <w:rPr>
          <w:rFonts w:ascii="Times New Roman" w:hAnsi="Times New Roman" w:cs="Times New Roman"/>
          <w:b/>
        </w:rPr>
        <w:t xml:space="preserve">необходимо направить </w:t>
      </w:r>
      <w:r w:rsidR="00744A36">
        <w:rPr>
          <w:rFonts w:ascii="Times New Roman" w:hAnsi="Times New Roman" w:cs="Times New Roman"/>
          <w:b/>
        </w:rPr>
        <w:t xml:space="preserve">Исполнителю по электронной почте </w:t>
      </w:r>
      <w:r w:rsidR="002B1FD2" w:rsidRPr="002B1FD2">
        <w:rPr>
          <w:rFonts w:ascii="Times New Roman" w:hAnsi="Times New Roman" w:cs="Times New Roman"/>
          <w:b/>
        </w:rPr>
        <w:t>edu@scli.</w:t>
      </w:r>
      <w:r w:rsidR="002B1FD2" w:rsidRPr="00D634E0">
        <w:rPr>
          <w:rFonts w:ascii="Times New Roman" w:hAnsi="Times New Roman" w:cs="Times New Roman"/>
          <w:b/>
        </w:rPr>
        <w:t>ru</w:t>
      </w:r>
      <w:r w:rsidRPr="00D634E0">
        <w:rPr>
          <w:rFonts w:ascii="Times New Roman" w:hAnsi="Times New Roman" w:cs="Times New Roman"/>
          <w:b/>
        </w:rPr>
        <w:t>.</w:t>
      </w:r>
    </w:p>
    <w:p w14:paraId="68543B89" w14:textId="77777777" w:rsidR="00B804F2" w:rsidRPr="00A82804" w:rsidRDefault="0081139F" w:rsidP="00A82804">
      <w:pPr>
        <w:pStyle w:val="ConsPlusNormal"/>
        <w:rPr>
          <w:rFonts w:ascii="Times New Roman" w:hAnsi="Times New Roman" w:cs="Times New Roman"/>
          <w:b/>
          <w:lang w:eastAsia="zh-CN"/>
        </w:rPr>
      </w:pPr>
      <w:r w:rsidRPr="00A82804">
        <w:rPr>
          <w:rFonts w:ascii="Times New Roman" w:hAnsi="Times New Roman" w:cs="Times New Roman"/>
          <w:b/>
          <w:lang w:eastAsia="zh-CN"/>
        </w:rPr>
        <w:t>** В случае не соответствия фамилии слушателя с указанной в дипломе, необходимо прислать скан свидетельства о браке/о перемене фамилии</w:t>
      </w: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7054"/>
        <w:gridCol w:w="8222"/>
      </w:tblGrid>
      <w:tr w:rsidR="008E7A40" w:rsidRPr="008E7A40" w14:paraId="1FC09953" w14:textId="77777777" w:rsidTr="00D552D1">
        <w:tc>
          <w:tcPr>
            <w:tcW w:w="7054" w:type="dxa"/>
          </w:tcPr>
          <w:p w14:paraId="027CF1A8" w14:textId="77777777" w:rsidR="00006E56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0E4F6950" w14:textId="77777777" w:rsidR="002B1FD2" w:rsidRPr="008E7A40" w:rsidRDefault="002B1FD2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1787ED25" w14:textId="77777777"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54A16F12" w14:textId="77777777"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14:paraId="502EDC15" w14:textId="77777777"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14:paraId="30BDE39A" w14:textId="77777777" w:rsidR="00006E56" w:rsidRPr="008E7A40" w:rsidRDefault="00006E56" w:rsidP="00AC0E1B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 /</w:t>
            </w:r>
          </w:p>
        </w:tc>
        <w:tc>
          <w:tcPr>
            <w:tcW w:w="8222" w:type="dxa"/>
          </w:tcPr>
          <w:p w14:paraId="7FD159D7" w14:textId="77777777" w:rsidR="00006E56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1D709793" w14:textId="77777777" w:rsidR="002B1FD2" w:rsidRPr="008E7A40" w:rsidRDefault="002B1FD2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0373AFA8" w14:textId="77777777"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08267DED" w14:textId="77777777"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47B9A1EC" w14:textId="77777777"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14:paraId="3785B6BF" w14:textId="77777777" w:rsidR="00006E56" w:rsidRPr="008E7A40" w:rsidRDefault="00006E56" w:rsidP="00FC137F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__ /</w:t>
            </w:r>
            <w:r w:rsidR="00FC137F">
              <w:rPr>
                <w:color w:val="auto"/>
              </w:rPr>
              <w:t xml:space="preserve">С.В. </w:t>
            </w:r>
            <w:proofErr w:type="spellStart"/>
            <w:r w:rsidR="00FC137F">
              <w:rPr>
                <w:color w:val="auto"/>
              </w:rPr>
              <w:t>Садомцев</w:t>
            </w:r>
            <w:proofErr w:type="spellEnd"/>
            <w:r w:rsidRPr="008E7A40">
              <w:rPr>
                <w:color w:val="auto"/>
              </w:rPr>
              <w:t>/</w:t>
            </w:r>
          </w:p>
        </w:tc>
      </w:tr>
    </w:tbl>
    <w:p w14:paraId="3AC6DA1F" w14:textId="77777777" w:rsidR="00B804F2" w:rsidRPr="008E7A40" w:rsidRDefault="00B804F2" w:rsidP="00B804F2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zh-CN"/>
        </w:rPr>
        <w:sectPr w:rsidR="00B804F2" w:rsidRPr="008E7A40" w:rsidSect="00D552D1">
          <w:pgSz w:w="16838" w:h="11906" w:orient="landscape"/>
          <w:pgMar w:top="567" w:right="992" w:bottom="1134" w:left="992" w:header="284" w:footer="0" w:gutter="0"/>
          <w:cols w:space="720"/>
          <w:noEndnote/>
          <w:titlePg/>
          <w:docGrid w:linePitch="299"/>
        </w:sectPr>
      </w:pPr>
    </w:p>
    <w:p w14:paraId="79AAB059" w14:textId="77777777" w:rsidR="00006E56" w:rsidRPr="00F35719" w:rsidRDefault="00006E56" w:rsidP="00F35719">
      <w:pPr>
        <w:pStyle w:val="a3"/>
        <w:spacing w:after="0" w:line="240" w:lineRule="auto"/>
        <w:ind w:left="426"/>
        <w:jc w:val="right"/>
        <w:rPr>
          <w:b/>
          <w:color w:val="auto"/>
          <w:sz w:val="20"/>
          <w:szCs w:val="20"/>
        </w:rPr>
      </w:pPr>
      <w:r w:rsidRPr="00F35719">
        <w:rPr>
          <w:b/>
          <w:color w:val="auto"/>
          <w:sz w:val="20"/>
          <w:szCs w:val="20"/>
        </w:rPr>
        <w:lastRenderedPageBreak/>
        <w:t xml:space="preserve">ПРИЛОЖЕНИЕ № </w:t>
      </w:r>
      <w:r w:rsidR="0011604B" w:rsidRPr="00F35719">
        <w:rPr>
          <w:b/>
          <w:color w:val="auto"/>
          <w:sz w:val="20"/>
          <w:szCs w:val="20"/>
        </w:rPr>
        <w:t>4</w:t>
      </w:r>
    </w:p>
    <w:p w14:paraId="243C456A" w14:textId="77777777" w:rsidR="00006E56" w:rsidRPr="00F35719" w:rsidRDefault="00F9299E" w:rsidP="00F35719">
      <w:pPr>
        <w:pStyle w:val="a3"/>
        <w:spacing w:after="0" w:line="240" w:lineRule="auto"/>
        <w:ind w:left="426"/>
        <w:jc w:val="right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 xml:space="preserve">к договору № ________ на оказание </w:t>
      </w:r>
      <w:r w:rsidRPr="00F35719">
        <w:rPr>
          <w:color w:val="auto"/>
          <w:sz w:val="20"/>
          <w:szCs w:val="20"/>
        </w:rPr>
        <w:br/>
        <w:t xml:space="preserve">образовательных услуг по дополнительной </w:t>
      </w:r>
      <w:r w:rsidRPr="00F35719">
        <w:rPr>
          <w:color w:val="auto"/>
          <w:sz w:val="20"/>
          <w:szCs w:val="20"/>
        </w:rPr>
        <w:br/>
        <w:t xml:space="preserve">профессиональной программе повышения квалификации </w:t>
      </w:r>
      <w:r w:rsidRPr="00F35719">
        <w:rPr>
          <w:color w:val="auto"/>
          <w:sz w:val="20"/>
          <w:szCs w:val="20"/>
        </w:rPr>
        <w:br/>
        <w:t>от «___» __________ 202_ г.</w:t>
      </w:r>
    </w:p>
    <w:p w14:paraId="373FA962" w14:textId="77777777" w:rsidR="00B804F2" w:rsidRPr="001517EE" w:rsidRDefault="00B804F2" w:rsidP="00F35719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</w:rPr>
      </w:pPr>
    </w:p>
    <w:p w14:paraId="2051DF15" w14:textId="77777777" w:rsidR="00B804F2" w:rsidRPr="001517EE" w:rsidRDefault="00B804F2" w:rsidP="00F357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F00A6" w:rsidRPr="001517EE">
        <w:rPr>
          <w:rFonts w:ascii="Times New Roman" w:hAnsi="Times New Roman" w:cs="Times New Roman"/>
          <w:sz w:val="24"/>
          <w:szCs w:val="24"/>
        </w:rPr>
        <w:t>федерального бюджетного учреждения «Научный центр правовой информации при Министерстве юстиции Российской Федерации» (</w:t>
      </w:r>
      <w:r w:rsidRPr="001517EE">
        <w:rPr>
          <w:rFonts w:ascii="Times New Roman" w:hAnsi="Times New Roman" w:cs="Times New Roman"/>
          <w:sz w:val="24"/>
          <w:szCs w:val="24"/>
        </w:rPr>
        <w:t xml:space="preserve">ФБУ НЦПИ при Минюсте России </w:t>
      </w:r>
      <w:r w:rsidR="00EF00A6" w:rsidRPr="001517EE">
        <w:rPr>
          <w:rFonts w:ascii="Times New Roman" w:hAnsi="Times New Roman" w:cs="Times New Roman"/>
          <w:sz w:val="24"/>
          <w:szCs w:val="24"/>
        </w:rPr>
        <w:t>)</w:t>
      </w:r>
    </w:p>
    <w:p w14:paraId="7FE7F13B" w14:textId="77777777" w:rsidR="00B804F2" w:rsidRPr="001517EE" w:rsidRDefault="00AC0E1B" w:rsidP="00F3571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Е.Н. Честнову</w:t>
      </w:r>
    </w:p>
    <w:p w14:paraId="001E6504" w14:textId="77777777" w:rsidR="00B804F2" w:rsidRPr="001517EE" w:rsidRDefault="00B804F2" w:rsidP="00F35719">
      <w:pPr>
        <w:tabs>
          <w:tab w:val="left" w:pos="922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от </w:t>
      </w:r>
      <w:r w:rsidR="00F35719" w:rsidRPr="001517E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517EE">
        <w:rPr>
          <w:rFonts w:ascii="Times New Roman" w:hAnsi="Times New Roman" w:cs="Times New Roman"/>
          <w:sz w:val="24"/>
          <w:szCs w:val="24"/>
        </w:rPr>
        <w:tab/>
      </w:r>
    </w:p>
    <w:p w14:paraId="2915F23E" w14:textId="77777777" w:rsidR="00B804F2" w:rsidRPr="001517EE" w:rsidRDefault="00B804F2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обучающегося</w:t>
      </w:r>
    </w:p>
    <w:p w14:paraId="49FAF94F" w14:textId="77777777" w:rsidR="00EF00A6" w:rsidRPr="001517EE" w:rsidRDefault="00EF00A6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C3B2A2F" w14:textId="77777777" w:rsidR="00B804F2" w:rsidRPr="001517EE" w:rsidRDefault="00B804F2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17EE">
        <w:rPr>
          <w:rFonts w:ascii="Times New Roman" w:hAnsi="Times New Roman" w:cs="Times New Roman"/>
          <w:b/>
          <w:bCs/>
          <w:i/>
          <w:sz w:val="24"/>
          <w:szCs w:val="24"/>
        </w:rPr>
        <w:t>Согласие на обработку и размещение персональных данных</w:t>
      </w:r>
    </w:p>
    <w:p w14:paraId="44CE28C9" w14:textId="77777777" w:rsidR="00EF00A6" w:rsidRPr="001517EE" w:rsidRDefault="00B804F2" w:rsidP="00F35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 w:rsidR="001517EE">
        <w:rPr>
          <w:rFonts w:ascii="Times New Roman" w:hAnsi="Times New Roman" w:cs="Times New Roman"/>
          <w:sz w:val="24"/>
          <w:szCs w:val="24"/>
        </w:rPr>
        <w:t>_____________</w:t>
      </w:r>
      <w:r w:rsidRPr="001517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FF8D73" w14:textId="77777777" w:rsidR="00EF00A6" w:rsidRPr="001517EE" w:rsidRDefault="001517EE" w:rsidP="0015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F00A6" w:rsidRPr="001517EE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14:paraId="6DE233DD" w14:textId="77777777" w:rsidR="00B804F2" w:rsidRPr="001517EE" w:rsidRDefault="00C1083A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П</w:t>
      </w:r>
      <w:r w:rsidR="00EF00A6" w:rsidRPr="001517EE">
        <w:rPr>
          <w:rFonts w:ascii="Times New Roman" w:hAnsi="Times New Roman" w:cs="Times New Roman"/>
          <w:sz w:val="24"/>
          <w:szCs w:val="24"/>
        </w:rPr>
        <w:t>редоставляю</w:t>
      </w:r>
      <w:r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ФБУ НЦПИ при Минюсте России (местонахождение:   125438, г. Москва, ул. </w:t>
      </w:r>
      <w:proofErr w:type="spellStart"/>
      <w:r w:rsidR="00B804F2" w:rsidRPr="001517EE">
        <w:rPr>
          <w:rFonts w:ascii="Times New Roman" w:hAnsi="Times New Roman" w:cs="Times New Roman"/>
          <w:sz w:val="24"/>
          <w:szCs w:val="24"/>
        </w:rPr>
        <w:t>Михалковская</w:t>
      </w:r>
      <w:proofErr w:type="spellEnd"/>
      <w:r w:rsidR="00B804F2" w:rsidRPr="001517EE">
        <w:rPr>
          <w:rFonts w:ascii="Times New Roman" w:hAnsi="Times New Roman" w:cs="Times New Roman"/>
          <w:sz w:val="24"/>
          <w:szCs w:val="24"/>
        </w:rPr>
        <w:t xml:space="preserve">,  д. 65, к.1, ОГРН 1037739289224, ИНН7711012743) (далее — Оператор), </w:t>
      </w:r>
      <w:r w:rsidRPr="001517EE">
        <w:rPr>
          <w:rFonts w:ascii="Times New Roman" w:hAnsi="Times New Roman" w:cs="Times New Roman"/>
          <w:sz w:val="24"/>
          <w:szCs w:val="24"/>
        </w:rPr>
        <w:t xml:space="preserve">свои </w:t>
      </w:r>
      <w:r w:rsidR="00B804F2" w:rsidRPr="001517EE">
        <w:rPr>
          <w:rFonts w:ascii="Times New Roman" w:hAnsi="Times New Roman" w:cs="Times New Roman"/>
          <w:sz w:val="24"/>
          <w:szCs w:val="24"/>
        </w:rPr>
        <w:t>персональны</w:t>
      </w:r>
      <w:r w:rsidRPr="001517EE">
        <w:rPr>
          <w:rFonts w:ascii="Times New Roman" w:hAnsi="Times New Roman" w:cs="Times New Roman"/>
          <w:sz w:val="24"/>
          <w:szCs w:val="24"/>
        </w:rPr>
        <w:t>е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1517EE">
        <w:rPr>
          <w:rFonts w:ascii="Times New Roman" w:hAnsi="Times New Roman" w:cs="Times New Roman"/>
          <w:sz w:val="24"/>
          <w:szCs w:val="24"/>
        </w:rPr>
        <w:t>е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Pr="001517EE">
        <w:rPr>
          <w:rFonts w:ascii="Times New Roman" w:hAnsi="Times New Roman" w:cs="Times New Roman"/>
          <w:sz w:val="24"/>
          <w:szCs w:val="24"/>
        </w:rPr>
        <w:t xml:space="preserve">в целях обучения по программе дополнительного профессионального образования, заключения договора, а также в целях обеспечения выполнения требований законодательства </w:t>
      </w:r>
      <w:r w:rsidR="002423A4" w:rsidRPr="001517EE">
        <w:rPr>
          <w:rFonts w:ascii="Times New Roman" w:hAnsi="Times New Roman" w:cs="Times New Roman"/>
          <w:sz w:val="24"/>
          <w:szCs w:val="24"/>
        </w:rPr>
        <w:t>при организации и прохождении обучения</w:t>
      </w:r>
      <w:r w:rsidR="00B804F2" w:rsidRPr="001517EE">
        <w:rPr>
          <w:rFonts w:ascii="Times New Roman" w:hAnsi="Times New Roman" w:cs="Times New Roman"/>
          <w:sz w:val="24"/>
          <w:szCs w:val="24"/>
        </w:rPr>
        <w:t>:</w:t>
      </w:r>
    </w:p>
    <w:p w14:paraId="19ECA33E" w14:textId="77777777"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Моими персональными данными является любая информация, относящаяся ко мне как к физическому лицу (субъекту персональных данных):</w:t>
      </w:r>
    </w:p>
    <w:p w14:paraId="263F420A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амилия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мя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тчество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3D53C2B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, месяц, число и место рождения;</w:t>
      </w:r>
    </w:p>
    <w:p w14:paraId="067222DA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гражданство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3AFC7E1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окументы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достоверяющи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личность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993F5E7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дентификационный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омер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логоплательщик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6C4D7FB9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аховой номер индивидуального лицевого счета;</w:t>
      </w:r>
    </w:p>
    <w:p w14:paraId="7429D01E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реса фактического места п</w:t>
      </w:r>
      <w:r w:rsid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живания и регистрации по месту 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ительств</w:t>
      </w:r>
      <w:r w:rsid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03220F1B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чтовы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электронны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дрес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4CAA2A31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омер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елефонов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37217A29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отографии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1A585801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едения об образовании, профессии, специальности и квалификации;</w:t>
      </w:r>
    </w:p>
    <w:p w14:paraId="4A34E16C" w14:textId="77777777" w:rsidR="001517EE" w:rsidRPr="001517EE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нные о мест</w:t>
      </w:r>
      <w:r w:rsidRP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боты.</w:t>
      </w:r>
    </w:p>
    <w:p w14:paraId="69B8DBE0" w14:textId="77777777"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на:</w:t>
      </w:r>
    </w:p>
    <w:p w14:paraId="73D812F0" w14:textId="77777777"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</w:p>
    <w:p w14:paraId="435B76FA" w14:textId="77777777"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запись на электронные носители и их хранение;</w:t>
      </w:r>
    </w:p>
    <w:p w14:paraId="26F01CFA" w14:textId="77777777"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хранение моих персональных данных в течение 50 лет;</w:t>
      </w:r>
    </w:p>
    <w:p w14:paraId="64947996" w14:textId="77777777" w:rsidR="002423A4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осуществление любых иных действий с моими персональными данными, указанными в договоре и полученными в течение срока действия договора, в </w:t>
      </w:r>
      <w:r w:rsidRPr="001517E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требованиями действующего законодательства РФ и Федерального закона от 27.07.2006 № 152-ФЗ «О персональных данных». </w:t>
      </w:r>
      <w:r w:rsidR="002423A4" w:rsidRPr="001517EE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2F09565F" w14:textId="77777777"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оставленных персональных сведений предупрежден(а).</w:t>
      </w:r>
    </w:p>
    <w:p w14:paraId="14433D0D" w14:textId="77777777" w:rsidR="00B804F2" w:rsidRPr="001517EE" w:rsidRDefault="00B804F2" w:rsidP="001517EE">
      <w:pPr>
        <w:numPr>
          <w:ilvl w:val="0"/>
          <w:numId w:val="21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Настоящее согласие действует все время до момента прекращения обработки и размещения персональных данных.</w:t>
      </w:r>
    </w:p>
    <w:p w14:paraId="7289DA96" w14:textId="77777777" w:rsidR="003A0354" w:rsidRDefault="003A0354" w:rsidP="00F3571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</w:rPr>
      </w:pPr>
    </w:p>
    <w:p w14:paraId="2D93958B" w14:textId="77777777" w:rsidR="00B804F2" w:rsidRPr="00F35719" w:rsidRDefault="00B804F2" w:rsidP="00F3571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11DCC273" w14:textId="77777777" w:rsidR="00B804F2" w:rsidRPr="00F35719" w:rsidRDefault="00B804F2" w:rsidP="00F35719">
      <w:pPr>
        <w:spacing w:after="0" w:line="240" w:lineRule="auto"/>
        <w:ind w:left="6660"/>
        <w:jc w:val="right"/>
        <w:rPr>
          <w:rFonts w:ascii="Times New Roman" w:hAnsi="Times New Roman" w:cs="Times New Roman"/>
          <w:sz w:val="20"/>
          <w:szCs w:val="20"/>
        </w:rPr>
      </w:pPr>
    </w:p>
    <w:p w14:paraId="5D1C7E28" w14:textId="77777777" w:rsidR="00B804F2" w:rsidRPr="00F35719" w:rsidRDefault="00B804F2" w:rsidP="00F357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5719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 w:rsidR="003A0354">
        <w:rPr>
          <w:rFonts w:ascii="Times New Roman" w:hAnsi="Times New Roman" w:cs="Times New Roman"/>
          <w:i/>
          <w:sz w:val="20"/>
          <w:szCs w:val="20"/>
        </w:rPr>
        <w:t xml:space="preserve">_____________    ______________ </w:t>
      </w:r>
      <w:r w:rsidR="003A0354">
        <w:rPr>
          <w:rFonts w:ascii="Times New Roman" w:hAnsi="Times New Roman" w:cs="Times New Roman"/>
          <w:sz w:val="20"/>
          <w:szCs w:val="20"/>
          <w:lang w:eastAsia="zh-CN"/>
        </w:rPr>
        <w:t>«___» ____________</w:t>
      </w:r>
      <w:r w:rsidR="003A0354" w:rsidRPr="00F35719">
        <w:rPr>
          <w:rFonts w:ascii="Times New Roman" w:hAnsi="Times New Roman" w:cs="Times New Roman"/>
          <w:sz w:val="20"/>
          <w:szCs w:val="20"/>
          <w:lang w:eastAsia="zh-CN"/>
        </w:rPr>
        <w:t>20__ г.</w:t>
      </w:r>
    </w:p>
    <w:p w14:paraId="2920B034" w14:textId="77777777" w:rsidR="00B804F2" w:rsidRPr="001517EE" w:rsidRDefault="001517EE" w:rsidP="00F357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</w:t>
      </w:r>
      <w:r w:rsidR="00B804F2" w:rsidRPr="001517EE">
        <w:rPr>
          <w:rFonts w:ascii="Times New Roman" w:hAnsi="Times New Roman" w:cs="Times New Roman"/>
          <w:i/>
          <w:sz w:val="20"/>
          <w:szCs w:val="20"/>
          <w:vertAlign w:val="superscript"/>
        </w:rPr>
        <w:t>ФИО полностью и собственноручно                                                                              подпись</w:t>
      </w:r>
    </w:p>
    <w:p w14:paraId="66149567" w14:textId="77777777" w:rsidR="00B804F2" w:rsidRPr="00F35719" w:rsidRDefault="00B804F2" w:rsidP="00F3571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EB47A71" w14:textId="77777777" w:rsidR="00B804F2" w:rsidRDefault="00B804F2" w:rsidP="00F3571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2CCA1BB7" w14:textId="77777777" w:rsidR="003A0354" w:rsidRPr="00F35719" w:rsidRDefault="003A0354" w:rsidP="00F3571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60960D13" w14:textId="77777777" w:rsidR="00182E6A" w:rsidRPr="00F35719" w:rsidRDefault="00356AA4" w:rsidP="00F35719">
      <w:pPr>
        <w:pStyle w:val="a3"/>
        <w:spacing w:after="0" w:line="240" w:lineRule="auto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>Образец согласовали:</w:t>
      </w: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4786"/>
        <w:gridCol w:w="8222"/>
      </w:tblGrid>
      <w:tr w:rsidR="00B032E5" w:rsidRPr="00F35719" w14:paraId="5DC4B347" w14:textId="77777777" w:rsidTr="00356AA4">
        <w:tc>
          <w:tcPr>
            <w:tcW w:w="4786" w:type="dxa"/>
          </w:tcPr>
          <w:p w14:paraId="77808AAF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19555449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F35719">
              <w:rPr>
                <w:b/>
                <w:color w:val="auto"/>
                <w:sz w:val="20"/>
                <w:szCs w:val="20"/>
              </w:rPr>
              <w:t>ЗАКАЗЧИК</w:t>
            </w:r>
          </w:p>
          <w:p w14:paraId="798F3FF8" w14:textId="77777777"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079609EE" w14:textId="77777777"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22079441" w14:textId="77777777" w:rsidR="00356AA4" w:rsidRPr="00F35719" w:rsidRDefault="00356AA4" w:rsidP="00AC0E1B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528BC">
              <w:rPr>
                <w:color w:val="auto"/>
                <w:sz w:val="20"/>
                <w:szCs w:val="20"/>
              </w:rPr>
              <w:t xml:space="preserve">_____________________/ </w:t>
            </w:r>
            <w:r w:rsidR="00BE1B17" w:rsidRPr="002528BC">
              <w:rPr>
                <w:color w:val="auto"/>
                <w:sz w:val="20"/>
                <w:szCs w:val="20"/>
              </w:rPr>
              <w:t xml:space="preserve"> </w:t>
            </w:r>
            <w:r w:rsidR="00AC0E1B">
              <w:rPr>
                <w:color w:val="auto"/>
                <w:sz w:val="20"/>
                <w:szCs w:val="20"/>
              </w:rPr>
              <w:t xml:space="preserve">      </w:t>
            </w:r>
            <w:r w:rsidR="00BE1B17" w:rsidRPr="002528BC">
              <w:rPr>
                <w:color w:val="auto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7CF3C36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044598BF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F35719">
              <w:rPr>
                <w:b/>
                <w:color w:val="auto"/>
                <w:sz w:val="20"/>
                <w:szCs w:val="20"/>
              </w:rPr>
              <w:t>ИСПОЛНИТЕЛЬ</w:t>
            </w:r>
          </w:p>
          <w:p w14:paraId="7D01828B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3DFA0050" w14:textId="77777777"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3AEAD39B" w14:textId="77777777" w:rsidR="00356AA4" w:rsidRPr="00F35719" w:rsidRDefault="00356AA4" w:rsidP="00FC137F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35719">
              <w:rPr>
                <w:color w:val="auto"/>
                <w:sz w:val="20"/>
                <w:szCs w:val="20"/>
              </w:rPr>
              <w:t>________________________ /</w:t>
            </w:r>
            <w:r w:rsidR="00FC137F">
              <w:rPr>
                <w:color w:val="auto"/>
              </w:rPr>
              <w:t xml:space="preserve">С.В. </w:t>
            </w:r>
            <w:proofErr w:type="spellStart"/>
            <w:r w:rsidR="00FC137F">
              <w:rPr>
                <w:color w:val="auto"/>
              </w:rPr>
              <w:t>Садомцев</w:t>
            </w:r>
            <w:proofErr w:type="spellEnd"/>
            <w:r w:rsidRPr="00F35719">
              <w:rPr>
                <w:color w:val="auto"/>
                <w:sz w:val="20"/>
                <w:szCs w:val="20"/>
              </w:rPr>
              <w:t>/</w:t>
            </w:r>
          </w:p>
        </w:tc>
      </w:tr>
    </w:tbl>
    <w:p w14:paraId="5E1EA00E" w14:textId="77777777" w:rsidR="00356AA4" w:rsidRPr="00F35719" w:rsidRDefault="00356AA4" w:rsidP="00F35719">
      <w:pPr>
        <w:pStyle w:val="a3"/>
        <w:spacing w:after="0" w:line="240" w:lineRule="auto"/>
        <w:rPr>
          <w:color w:val="auto"/>
          <w:sz w:val="20"/>
          <w:szCs w:val="20"/>
        </w:rPr>
      </w:pPr>
    </w:p>
    <w:sectPr w:rsidR="00356AA4" w:rsidRPr="00F35719" w:rsidSect="00F5496E">
      <w:headerReference w:type="default" r:id="rId11"/>
      <w:footerReference w:type="even" r:id="rId12"/>
      <w:footerReference w:type="default" r:id="rId13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DA9C4" w14:textId="77777777" w:rsidR="00936943" w:rsidRDefault="00936943">
      <w:pPr>
        <w:spacing w:after="0" w:line="240" w:lineRule="auto"/>
      </w:pPr>
      <w:r>
        <w:separator/>
      </w:r>
    </w:p>
  </w:endnote>
  <w:endnote w:type="continuationSeparator" w:id="0">
    <w:p w14:paraId="14A537CB" w14:textId="77777777" w:rsidR="00936943" w:rsidRDefault="0093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2143956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EDBA6E2" w14:textId="77777777" w:rsidR="00BE1B17" w:rsidRDefault="00495F40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BE1B17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B9E1B12" w14:textId="77777777" w:rsidR="00BE1B17" w:rsidRDefault="00BE1B17" w:rsidP="00006E5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0448273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CACA921" w14:textId="77777777" w:rsidR="00BE1B17" w:rsidRDefault="00495F40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 w:rsidR="00BE1B17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3D2F90">
          <w:rPr>
            <w:rStyle w:val="a8"/>
            <w:noProof/>
          </w:rPr>
          <w:t>8</w:t>
        </w:r>
        <w:r>
          <w:rPr>
            <w:rStyle w:val="a8"/>
          </w:rPr>
          <w:fldChar w:fldCharType="end"/>
        </w:r>
      </w:p>
    </w:sdtContent>
  </w:sdt>
  <w:p w14:paraId="06E16462" w14:textId="77777777" w:rsidR="00BE1B17" w:rsidRDefault="00BE1B17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195ED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39416024" w14:textId="77777777" w:rsidR="00BE1B17" w:rsidRDefault="00BE1B17" w:rsidP="00D552D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C663F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D2F90">
      <w:rPr>
        <w:rStyle w:val="a8"/>
        <w:noProof/>
      </w:rPr>
      <w:t>12</w:t>
    </w:r>
    <w:r>
      <w:rPr>
        <w:rStyle w:val="a8"/>
      </w:rPr>
      <w:fldChar w:fldCharType="end"/>
    </w:r>
  </w:p>
  <w:p w14:paraId="33EB72F4" w14:textId="77777777" w:rsidR="00BE1B17" w:rsidRDefault="00BE1B17" w:rsidP="00D552D1">
    <w:pPr>
      <w:pStyle w:val="a6"/>
      <w:ind w:right="360"/>
    </w:pPr>
  </w:p>
  <w:p w14:paraId="6AA5BC0D" w14:textId="77777777" w:rsidR="00BE1B17" w:rsidRPr="002426A8" w:rsidRDefault="00BE1B17" w:rsidP="00D552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53310" w14:textId="77777777" w:rsidR="00936943" w:rsidRDefault="00936943">
      <w:pPr>
        <w:spacing w:after="0" w:line="240" w:lineRule="auto"/>
      </w:pPr>
      <w:r>
        <w:separator/>
      </w:r>
    </w:p>
  </w:footnote>
  <w:footnote w:type="continuationSeparator" w:id="0">
    <w:p w14:paraId="4911DF0F" w14:textId="77777777" w:rsidR="00936943" w:rsidRDefault="00936943">
      <w:pPr>
        <w:spacing w:after="0" w:line="240" w:lineRule="auto"/>
      </w:pPr>
      <w:r>
        <w:continuationSeparator/>
      </w:r>
    </w:p>
  </w:footnote>
  <w:footnote w:id="1">
    <w:p w14:paraId="2B9D57FA" w14:textId="77777777" w:rsidR="00BE1B17" w:rsidRPr="00145814" w:rsidRDefault="00BE1B17" w:rsidP="00033D20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1. 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4E44E1B2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 000 руб., если цена договора не превышает 3 млн. руб. (включительно);</w:t>
      </w:r>
    </w:p>
    <w:p w14:paraId="439340C5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000 руб., если цена договора составляет от 3 млн. руб. до 50 млн. руб. (включительно);</w:t>
      </w:r>
    </w:p>
    <w:p w14:paraId="0328924C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0 000 руб., если цена договора составляет от 50 млн. руб. до 100 млн. руб. (включительно).</w:t>
      </w:r>
    </w:p>
    <w:p w14:paraId="46812116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</w:footnote>
  <w:footnote w:id="2">
    <w:p w14:paraId="62DF1AAA" w14:textId="77777777" w:rsidR="00BE1B17" w:rsidRPr="00145814" w:rsidRDefault="00BE1B17" w:rsidP="00033D20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240EDC27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0 процентов цены договора (этапа), если цена договора (этапа) не превышает 3 млн. руб.;</w:t>
      </w:r>
    </w:p>
    <w:p w14:paraId="69208953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процентов цены договора (этапа), если цена договора (этапа) составляет от 3 млн. руб. до 50 млн. руб. (включительно);</w:t>
      </w:r>
    </w:p>
    <w:p w14:paraId="20412818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 процент цены договора (этапа), если цена договора (этапа) составляет от 50 млн. руб. до 100 млн. руб. (включительно).</w:t>
      </w:r>
    </w:p>
    <w:p w14:paraId="7EABEC9E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 xml:space="preserve">В случае заключения договора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</w:t>
      </w:r>
      <w:r>
        <w:rPr>
          <w:sz w:val="16"/>
          <w:szCs w:val="16"/>
        </w:rPr>
        <w:t>услуг</w:t>
      </w:r>
      <w:r w:rsidRPr="00145814">
        <w:rPr>
          <w:sz w:val="16"/>
          <w:szCs w:val="16"/>
        </w:rPr>
        <w:t xml:space="preserve">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 более 5 тыс. руб. и не менее 1 тыс. руб.</w:t>
      </w:r>
    </w:p>
    <w:p w14:paraId="24A169AD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 случае заключения договора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соответствии с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14:paraId="5F5FEA7C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14:paraId="7DB392AD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начальной (максимальной) цены договора, если цена договора не превышает 3 млн. руб.;</w:t>
      </w:r>
    </w:p>
    <w:p w14:paraId="6D0EEBCF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начальной (максимальной) цены договора, если цена договора составляет от 3 млн. руб. до 50 млн. руб. (включительно);</w:t>
      </w:r>
    </w:p>
    <w:p w14:paraId="707952DE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начальной (максимальной) цены договора, если цена договора составляет от 50 млн. руб. до 100 млн. руб. (включительно).</w:t>
      </w:r>
    </w:p>
    <w:p w14:paraId="796CF36C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в случае, если цена договора превышает начальную (максимальную) цену договора:</w:t>
      </w:r>
    </w:p>
    <w:p w14:paraId="63C38246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цены договора, если цена договора не превышает 3 млн. руб.;</w:t>
      </w:r>
    </w:p>
    <w:p w14:paraId="5E69A400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цены договора, если цена договора составляет от 3 млн. руб. до 50 млн. руб. (включительно);</w:t>
      </w:r>
    </w:p>
    <w:p w14:paraId="15C57569" w14:textId="77777777" w:rsidR="00BE1B17" w:rsidRPr="00117026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цены договора, если цена договора составляет от 50 млн. руб. до 100 млн. руб. (включительно).</w:t>
      </w:r>
    </w:p>
  </w:footnote>
  <w:footnote w:id="3">
    <w:p w14:paraId="5335F5B7" w14:textId="77777777" w:rsidR="00BE1B17" w:rsidRPr="00145814" w:rsidRDefault="00BE1B17" w:rsidP="00033D20">
      <w:pPr>
        <w:pStyle w:val="ac"/>
        <w:ind w:firstLine="567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 xml:space="preserve"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 </w:t>
      </w:r>
    </w:p>
    <w:p w14:paraId="58204CA3" w14:textId="77777777"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а) 1000 руб., если цена договора не превышает 3 млн. руб.;</w:t>
      </w:r>
    </w:p>
    <w:p w14:paraId="6A28FD47" w14:textId="77777777"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б) 5000 руб., если цена договора составляет от 3 млн. рублей до 50 млн. руб. (включительно);</w:t>
      </w:r>
    </w:p>
    <w:p w14:paraId="4189747E" w14:textId="77777777"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в) 10000 руб., если цена договора составляет от 50 млн. рублей до 100 млн. руб. (включительно).</w:t>
      </w:r>
    </w:p>
    <w:p w14:paraId="5146EE99" w14:textId="77777777" w:rsidR="00BE1B17" w:rsidRPr="00117026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  <w:p w14:paraId="293C41D8" w14:textId="77777777" w:rsidR="00BE1B17" w:rsidRDefault="00BE1B17" w:rsidP="00033D20">
      <w:pPr>
        <w:pStyle w:val="ac"/>
        <w:rPr>
          <w:sz w:val="18"/>
          <w:szCs w:val="18"/>
        </w:rPr>
      </w:pPr>
    </w:p>
    <w:p w14:paraId="07B6C248" w14:textId="77777777" w:rsidR="00BE1B17" w:rsidRDefault="00BE1B17" w:rsidP="00033D20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99DC7" w14:textId="77777777" w:rsidR="00BE1B17" w:rsidRDefault="00BE1B17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BDBF9" w14:textId="77777777" w:rsidR="00BE1B17" w:rsidRPr="002426A8" w:rsidRDefault="00BE1B17" w:rsidP="00D552D1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139F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B2729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FD2CBC"/>
    <w:multiLevelType w:val="multilevel"/>
    <w:tmpl w:val="349EEC2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DA826EB"/>
    <w:multiLevelType w:val="multilevel"/>
    <w:tmpl w:val="50C624D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10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DC03678"/>
    <w:multiLevelType w:val="multilevel"/>
    <w:tmpl w:val="F3405F4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B06B5B"/>
    <w:multiLevelType w:val="hybridMultilevel"/>
    <w:tmpl w:val="93E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6A8B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1E4F42"/>
    <w:multiLevelType w:val="multilevel"/>
    <w:tmpl w:val="A0BA93B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46F0803"/>
    <w:multiLevelType w:val="multilevel"/>
    <w:tmpl w:val="A112CF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46223E46"/>
    <w:multiLevelType w:val="multilevel"/>
    <w:tmpl w:val="D2708A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8F94503"/>
    <w:multiLevelType w:val="multilevel"/>
    <w:tmpl w:val="1DF8177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D7956B6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11F3B"/>
    <w:multiLevelType w:val="multilevel"/>
    <w:tmpl w:val="F01AB9E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C90699"/>
    <w:multiLevelType w:val="multilevel"/>
    <w:tmpl w:val="426232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1991CA0"/>
    <w:multiLevelType w:val="multilevel"/>
    <w:tmpl w:val="C9D469C4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A3E551C"/>
    <w:multiLevelType w:val="multilevel"/>
    <w:tmpl w:val="DA3CEC8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EA416C4"/>
    <w:multiLevelType w:val="multilevel"/>
    <w:tmpl w:val="05E690E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1816372"/>
    <w:multiLevelType w:val="multilevel"/>
    <w:tmpl w:val="9AF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163AF2"/>
    <w:multiLevelType w:val="multilevel"/>
    <w:tmpl w:val="351A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5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B527C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6B07AF"/>
    <w:multiLevelType w:val="multilevel"/>
    <w:tmpl w:val="0A04B15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6D2394C"/>
    <w:multiLevelType w:val="multilevel"/>
    <w:tmpl w:val="ADC62DD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2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87D3160"/>
    <w:multiLevelType w:val="multilevel"/>
    <w:tmpl w:val="A1246EC4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21"/>
  </w:num>
  <w:num w:numId="5">
    <w:abstractNumId w:val="2"/>
  </w:num>
  <w:num w:numId="6">
    <w:abstractNumId w:val="11"/>
  </w:num>
  <w:num w:numId="7">
    <w:abstractNumId w:val="24"/>
  </w:num>
  <w:num w:numId="8">
    <w:abstractNumId w:val="16"/>
  </w:num>
  <w:num w:numId="9">
    <w:abstractNumId w:val="12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5"/>
  </w:num>
  <w:num w:numId="15">
    <w:abstractNumId w:val="22"/>
  </w:num>
  <w:num w:numId="16">
    <w:abstractNumId w:val="14"/>
  </w:num>
  <w:num w:numId="17">
    <w:abstractNumId w:val="17"/>
  </w:num>
  <w:num w:numId="18">
    <w:abstractNumId w:val="8"/>
  </w:num>
  <w:num w:numId="19">
    <w:abstractNumId w:val="3"/>
  </w:num>
  <w:num w:numId="20">
    <w:abstractNumId w:val="18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19"/>
  </w:num>
  <w:num w:numId="26">
    <w:abstractNumId w:val="20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2CD"/>
    <w:rsid w:val="0000497E"/>
    <w:rsid w:val="00006E56"/>
    <w:rsid w:val="00010FD0"/>
    <w:rsid w:val="000135B3"/>
    <w:rsid w:val="000169B7"/>
    <w:rsid w:val="000264B8"/>
    <w:rsid w:val="00030822"/>
    <w:rsid w:val="00033D20"/>
    <w:rsid w:val="0003757A"/>
    <w:rsid w:val="00045F0A"/>
    <w:rsid w:val="00061F45"/>
    <w:rsid w:val="000660FB"/>
    <w:rsid w:val="00067AC6"/>
    <w:rsid w:val="0009081E"/>
    <w:rsid w:val="00090DDC"/>
    <w:rsid w:val="00096C07"/>
    <w:rsid w:val="00097636"/>
    <w:rsid w:val="000A66C6"/>
    <w:rsid w:val="000B6145"/>
    <w:rsid w:val="000D2502"/>
    <w:rsid w:val="000D412C"/>
    <w:rsid w:val="000E0BDA"/>
    <w:rsid w:val="000F3A52"/>
    <w:rsid w:val="00104182"/>
    <w:rsid w:val="00107F5F"/>
    <w:rsid w:val="001148BC"/>
    <w:rsid w:val="0011604B"/>
    <w:rsid w:val="0012036F"/>
    <w:rsid w:val="00126B2F"/>
    <w:rsid w:val="0015051D"/>
    <w:rsid w:val="001517EE"/>
    <w:rsid w:val="00180AFB"/>
    <w:rsid w:val="00182E6A"/>
    <w:rsid w:val="00187252"/>
    <w:rsid w:val="00187A88"/>
    <w:rsid w:val="0019375E"/>
    <w:rsid w:val="0019615D"/>
    <w:rsid w:val="001A31A3"/>
    <w:rsid w:val="001B0E53"/>
    <w:rsid w:val="001B0FA6"/>
    <w:rsid w:val="001B2370"/>
    <w:rsid w:val="001B6985"/>
    <w:rsid w:val="001C24F1"/>
    <w:rsid w:val="00205D3B"/>
    <w:rsid w:val="002423A4"/>
    <w:rsid w:val="002528BC"/>
    <w:rsid w:val="00253988"/>
    <w:rsid w:val="002573C4"/>
    <w:rsid w:val="00275FD9"/>
    <w:rsid w:val="00285537"/>
    <w:rsid w:val="002962E7"/>
    <w:rsid w:val="002B1FD2"/>
    <w:rsid w:val="002C40AE"/>
    <w:rsid w:val="002D0241"/>
    <w:rsid w:val="002D6B66"/>
    <w:rsid w:val="002E20D2"/>
    <w:rsid w:val="002F03AE"/>
    <w:rsid w:val="00321D36"/>
    <w:rsid w:val="00322440"/>
    <w:rsid w:val="00322F0D"/>
    <w:rsid w:val="003249F5"/>
    <w:rsid w:val="003268E2"/>
    <w:rsid w:val="00355E3C"/>
    <w:rsid w:val="00355ED3"/>
    <w:rsid w:val="00356AA4"/>
    <w:rsid w:val="003609F8"/>
    <w:rsid w:val="003651E4"/>
    <w:rsid w:val="00365F3A"/>
    <w:rsid w:val="00375AD6"/>
    <w:rsid w:val="003960A6"/>
    <w:rsid w:val="003A0354"/>
    <w:rsid w:val="003B25F5"/>
    <w:rsid w:val="003B4838"/>
    <w:rsid w:val="003B58D0"/>
    <w:rsid w:val="003B6154"/>
    <w:rsid w:val="003B744C"/>
    <w:rsid w:val="003C22CD"/>
    <w:rsid w:val="003C4BDF"/>
    <w:rsid w:val="003D2F90"/>
    <w:rsid w:val="003D7B2B"/>
    <w:rsid w:val="003E5CAD"/>
    <w:rsid w:val="003E633B"/>
    <w:rsid w:val="0041184A"/>
    <w:rsid w:val="0041203E"/>
    <w:rsid w:val="00421980"/>
    <w:rsid w:val="004246E2"/>
    <w:rsid w:val="00433AF8"/>
    <w:rsid w:val="004447A5"/>
    <w:rsid w:val="004711BA"/>
    <w:rsid w:val="00487292"/>
    <w:rsid w:val="00494418"/>
    <w:rsid w:val="00495F40"/>
    <w:rsid w:val="004A70E6"/>
    <w:rsid w:val="004A768E"/>
    <w:rsid w:val="004B5A05"/>
    <w:rsid w:val="004B749E"/>
    <w:rsid w:val="004C5A71"/>
    <w:rsid w:val="004C5C73"/>
    <w:rsid w:val="004D49E7"/>
    <w:rsid w:val="004E58EB"/>
    <w:rsid w:val="0051203F"/>
    <w:rsid w:val="00512976"/>
    <w:rsid w:val="00531844"/>
    <w:rsid w:val="0053758E"/>
    <w:rsid w:val="005536E9"/>
    <w:rsid w:val="005640C3"/>
    <w:rsid w:val="005666E4"/>
    <w:rsid w:val="00580581"/>
    <w:rsid w:val="00584FD6"/>
    <w:rsid w:val="005913BB"/>
    <w:rsid w:val="00592A54"/>
    <w:rsid w:val="005B760E"/>
    <w:rsid w:val="005C0C28"/>
    <w:rsid w:val="005C29B1"/>
    <w:rsid w:val="005D4752"/>
    <w:rsid w:val="005D7BB5"/>
    <w:rsid w:val="005E5D59"/>
    <w:rsid w:val="006101E1"/>
    <w:rsid w:val="00614F71"/>
    <w:rsid w:val="00641EC4"/>
    <w:rsid w:val="00642CEE"/>
    <w:rsid w:val="00660070"/>
    <w:rsid w:val="006613AB"/>
    <w:rsid w:val="006646B6"/>
    <w:rsid w:val="0067093B"/>
    <w:rsid w:val="0067206F"/>
    <w:rsid w:val="00675C78"/>
    <w:rsid w:val="0068215E"/>
    <w:rsid w:val="006955E2"/>
    <w:rsid w:val="006A6907"/>
    <w:rsid w:val="006A6A72"/>
    <w:rsid w:val="006B5021"/>
    <w:rsid w:val="006C42EF"/>
    <w:rsid w:val="006D5FA4"/>
    <w:rsid w:val="006E7202"/>
    <w:rsid w:val="006F5098"/>
    <w:rsid w:val="007107B1"/>
    <w:rsid w:val="00714D47"/>
    <w:rsid w:val="00717238"/>
    <w:rsid w:val="00724ED9"/>
    <w:rsid w:val="007259F0"/>
    <w:rsid w:val="0074264E"/>
    <w:rsid w:val="00744A36"/>
    <w:rsid w:val="007508A3"/>
    <w:rsid w:val="007522D2"/>
    <w:rsid w:val="007530E9"/>
    <w:rsid w:val="007745E2"/>
    <w:rsid w:val="00786993"/>
    <w:rsid w:val="007E5083"/>
    <w:rsid w:val="008014ED"/>
    <w:rsid w:val="0081139F"/>
    <w:rsid w:val="0081788A"/>
    <w:rsid w:val="008265B9"/>
    <w:rsid w:val="00833686"/>
    <w:rsid w:val="00845DFB"/>
    <w:rsid w:val="00847116"/>
    <w:rsid w:val="00866F6A"/>
    <w:rsid w:val="00897F7E"/>
    <w:rsid w:val="008E7A40"/>
    <w:rsid w:val="008F535F"/>
    <w:rsid w:val="00936943"/>
    <w:rsid w:val="0094726D"/>
    <w:rsid w:val="00980F7A"/>
    <w:rsid w:val="009857F2"/>
    <w:rsid w:val="0098580E"/>
    <w:rsid w:val="009922F2"/>
    <w:rsid w:val="00993474"/>
    <w:rsid w:val="00994DDF"/>
    <w:rsid w:val="009B20EE"/>
    <w:rsid w:val="009C0315"/>
    <w:rsid w:val="009C03BD"/>
    <w:rsid w:val="009E61F8"/>
    <w:rsid w:val="009F1735"/>
    <w:rsid w:val="009F3BBA"/>
    <w:rsid w:val="00A0326D"/>
    <w:rsid w:val="00A075D9"/>
    <w:rsid w:val="00A13B57"/>
    <w:rsid w:val="00A13FEC"/>
    <w:rsid w:val="00A14D28"/>
    <w:rsid w:val="00A33749"/>
    <w:rsid w:val="00A37866"/>
    <w:rsid w:val="00A5795A"/>
    <w:rsid w:val="00A63939"/>
    <w:rsid w:val="00A7225B"/>
    <w:rsid w:val="00A74084"/>
    <w:rsid w:val="00A74F7A"/>
    <w:rsid w:val="00A82804"/>
    <w:rsid w:val="00A85FBD"/>
    <w:rsid w:val="00AB2841"/>
    <w:rsid w:val="00AC0412"/>
    <w:rsid w:val="00AC0E1B"/>
    <w:rsid w:val="00AF1930"/>
    <w:rsid w:val="00AF471C"/>
    <w:rsid w:val="00AF4A0A"/>
    <w:rsid w:val="00B032E5"/>
    <w:rsid w:val="00B07174"/>
    <w:rsid w:val="00B24381"/>
    <w:rsid w:val="00B261AF"/>
    <w:rsid w:val="00B26E78"/>
    <w:rsid w:val="00B54EFB"/>
    <w:rsid w:val="00B60DEF"/>
    <w:rsid w:val="00B64A58"/>
    <w:rsid w:val="00B73E82"/>
    <w:rsid w:val="00B804F2"/>
    <w:rsid w:val="00B92A29"/>
    <w:rsid w:val="00BB60D1"/>
    <w:rsid w:val="00BC22F0"/>
    <w:rsid w:val="00BE0615"/>
    <w:rsid w:val="00BE0BC7"/>
    <w:rsid w:val="00BE1B17"/>
    <w:rsid w:val="00BE31A7"/>
    <w:rsid w:val="00BF6289"/>
    <w:rsid w:val="00BF67B7"/>
    <w:rsid w:val="00C00FE1"/>
    <w:rsid w:val="00C06B7A"/>
    <w:rsid w:val="00C1083A"/>
    <w:rsid w:val="00C1277E"/>
    <w:rsid w:val="00C16BF0"/>
    <w:rsid w:val="00C231B0"/>
    <w:rsid w:val="00C2763C"/>
    <w:rsid w:val="00C30AD6"/>
    <w:rsid w:val="00C40B9B"/>
    <w:rsid w:val="00C475DA"/>
    <w:rsid w:val="00C5530D"/>
    <w:rsid w:val="00C61F7E"/>
    <w:rsid w:val="00C84777"/>
    <w:rsid w:val="00C971B5"/>
    <w:rsid w:val="00CA0117"/>
    <w:rsid w:val="00CA1183"/>
    <w:rsid w:val="00CA3A23"/>
    <w:rsid w:val="00CA594F"/>
    <w:rsid w:val="00CE73E3"/>
    <w:rsid w:val="00CF52F8"/>
    <w:rsid w:val="00D24413"/>
    <w:rsid w:val="00D32CE6"/>
    <w:rsid w:val="00D32FF5"/>
    <w:rsid w:val="00D34850"/>
    <w:rsid w:val="00D41950"/>
    <w:rsid w:val="00D47125"/>
    <w:rsid w:val="00D47A5C"/>
    <w:rsid w:val="00D50482"/>
    <w:rsid w:val="00D51ED1"/>
    <w:rsid w:val="00D552D1"/>
    <w:rsid w:val="00D6162C"/>
    <w:rsid w:val="00D63312"/>
    <w:rsid w:val="00D634E0"/>
    <w:rsid w:val="00D63AED"/>
    <w:rsid w:val="00D660A2"/>
    <w:rsid w:val="00D71613"/>
    <w:rsid w:val="00D833F0"/>
    <w:rsid w:val="00D836B1"/>
    <w:rsid w:val="00D87F5C"/>
    <w:rsid w:val="00D9787D"/>
    <w:rsid w:val="00DA2F12"/>
    <w:rsid w:val="00DB300E"/>
    <w:rsid w:val="00DB53B4"/>
    <w:rsid w:val="00DB5CE0"/>
    <w:rsid w:val="00DE17D2"/>
    <w:rsid w:val="00DE39A2"/>
    <w:rsid w:val="00DF5DD4"/>
    <w:rsid w:val="00E01903"/>
    <w:rsid w:val="00E20C81"/>
    <w:rsid w:val="00E24B8D"/>
    <w:rsid w:val="00E34054"/>
    <w:rsid w:val="00E42617"/>
    <w:rsid w:val="00E43113"/>
    <w:rsid w:val="00E46CE4"/>
    <w:rsid w:val="00E64CEA"/>
    <w:rsid w:val="00E7087C"/>
    <w:rsid w:val="00E74BC9"/>
    <w:rsid w:val="00E83390"/>
    <w:rsid w:val="00E8451A"/>
    <w:rsid w:val="00E84D31"/>
    <w:rsid w:val="00E95A5E"/>
    <w:rsid w:val="00EA2590"/>
    <w:rsid w:val="00EB36B9"/>
    <w:rsid w:val="00EB6E1D"/>
    <w:rsid w:val="00EC5929"/>
    <w:rsid w:val="00ED01EC"/>
    <w:rsid w:val="00ED03D7"/>
    <w:rsid w:val="00ED0C79"/>
    <w:rsid w:val="00ED2E0A"/>
    <w:rsid w:val="00EF00A6"/>
    <w:rsid w:val="00EF26F9"/>
    <w:rsid w:val="00EF4B49"/>
    <w:rsid w:val="00F077C5"/>
    <w:rsid w:val="00F22CF5"/>
    <w:rsid w:val="00F35719"/>
    <w:rsid w:val="00F44388"/>
    <w:rsid w:val="00F4445E"/>
    <w:rsid w:val="00F47609"/>
    <w:rsid w:val="00F50C7A"/>
    <w:rsid w:val="00F5496E"/>
    <w:rsid w:val="00F707CC"/>
    <w:rsid w:val="00F723DE"/>
    <w:rsid w:val="00F7481E"/>
    <w:rsid w:val="00F7698D"/>
    <w:rsid w:val="00F92883"/>
    <w:rsid w:val="00F9299E"/>
    <w:rsid w:val="00FA1EE8"/>
    <w:rsid w:val="00FA2861"/>
    <w:rsid w:val="00FA399A"/>
    <w:rsid w:val="00FB2ED3"/>
    <w:rsid w:val="00FB45C2"/>
    <w:rsid w:val="00FC137F"/>
    <w:rsid w:val="00FC1C90"/>
    <w:rsid w:val="00FC4F09"/>
    <w:rsid w:val="00FF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8AA5"/>
  <w15:docId w15:val="{90DD6A68-F10B-4272-8C85-A24CA7EA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sid w:val="00786993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786993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D5D20-7258-41AF-90E0-DA870E7A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3</Pages>
  <Words>4014</Words>
  <Characters>2288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22</cp:revision>
  <cp:lastPrinted>2022-09-08T11:03:00Z</cp:lastPrinted>
  <dcterms:created xsi:type="dcterms:W3CDTF">2023-01-19T11:20:00Z</dcterms:created>
  <dcterms:modified xsi:type="dcterms:W3CDTF">2023-05-10T13:06:00Z</dcterms:modified>
</cp:coreProperties>
</file>